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9E4C" w14:textId="6F505AF4" w:rsidR="00A101C4" w:rsidRDefault="00D63459" w:rsidP="00AD574A">
      <w:pPr>
        <w:pStyle w:val="af5"/>
        <w:jc w:val="center"/>
        <w:rPr>
          <w:b/>
          <w:bCs/>
          <w:szCs w:val="28"/>
        </w:rPr>
      </w:pPr>
      <w:bookmarkStart w:id="0" w:name="_GoBack"/>
      <w:bookmarkEnd w:id="0"/>
      <w:r w:rsidRPr="00AD574A">
        <w:rPr>
          <w:b/>
          <w:bCs/>
          <w:szCs w:val="28"/>
        </w:rPr>
        <w:t>Приложение</w:t>
      </w:r>
      <w:r w:rsidR="00122C25">
        <w:rPr>
          <w:b/>
          <w:bCs/>
          <w:szCs w:val="28"/>
        </w:rPr>
        <w:t xml:space="preserve">. </w:t>
      </w:r>
      <w:r w:rsidR="00DA3E57" w:rsidRPr="00AD574A">
        <w:rPr>
          <w:b/>
          <w:bCs/>
          <w:szCs w:val="28"/>
        </w:rPr>
        <w:t>Образцы экспериментальной выборки и выявленные у них гаплотипы пластидной ДНК</w:t>
      </w:r>
    </w:p>
    <w:p w14:paraId="35763175" w14:textId="4B5B40CF" w:rsidR="00122C25" w:rsidRDefault="00122C25" w:rsidP="00AD574A">
      <w:pPr>
        <w:pStyle w:val="af5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Supplement. </w:t>
      </w:r>
      <w:r w:rsidR="00125F5D">
        <w:rPr>
          <w:b/>
          <w:bCs/>
          <w:szCs w:val="28"/>
          <w:lang w:val="en-US"/>
        </w:rPr>
        <w:t>Accessions</w:t>
      </w:r>
      <w:r w:rsidRPr="00122C25">
        <w:rPr>
          <w:b/>
          <w:bCs/>
          <w:szCs w:val="28"/>
          <w:lang w:val="en-US"/>
        </w:rPr>
        <w:t xml:space="preserve"> </w:t>
      </w:r>
      <w:r w:rsidR="00125F5D">
        <w:rPr>
          <w:b/>
          <w:bCs/>
          <w:szCs w:val="28"/>
          <w:lang w:val="en-US"/>
        </w:rPr>
        <w:t>in</w:t>
      </w:r>
      <w:r w:rsidRPr="00122C25">
        <w:rPr>
          <w:b/>
          <w:bCs/>
          <w:szCs w:val="28"/>
          <w:lang w:val="en-US"/>
        </w:rPr>
        <w:t xml:space="preserve"> the experimental set and the plastid DNA haplotypes identified in them</w:t>
      </w:r>
    </w:p>
    <w:p w14:paraId="32D3FA3E" w14:textId="77777777" w:rsidR="00086686" w:rsidRPr="00086686" w:rsidRDefault="00086686" w:rsidP="00086686">
      <w:pPr>
        <w:pStyle w:val="af5"/>
        <w:rPr>
          <w:szCs w:val="28"/>
          <w:lang w:val="en-US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1418"/>
        <w:gridCol w:w="1559"/>
        <w:gridCol w:w="1985"/>
        <w:gridCol w:w="1984"/>
        <w:gridCol w:w="1559"/>
        <w:gridCol w:w="2268"/>
      </w:tblGrid>
      <w:tr w:rsidR="00862554" w:rsidRPr="00D76090" w14:paraId="4ABE3C43" w14:textId="069E9F45" w:rsidTr="002970CE">
        <w:trPr>
          <w:trHeight w:val="454"/>
          <w:tblHeader/>
          <w:jc w:val="center"/>
        </w:trPr>
        <w:tc>
          <w:tcPr>
            <w:tcW w:w="540" w:type="dxa"/>
          </w:tcPr>
          <w:p w14:paraId="47AB1408" w14:textId="6DB00041" w:rsidR="00DA3E57" w:rsidRPr="00AD574A" w:rsidRDefault="00CD4CF7" w:rsidP="00125F5D">
            <w:pPr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5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90" w:type="dxa"/>
          </w:tcPr>
          <w:p w14:paraId="092C50AD" w14:textId="2812ABB9" w:rsidR="00DA3E57" w:rsidRPr="001B50C5" w:rsidRDefault="00DA3E57" w:rsidP="00DA3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ец</w:t>
            </w:r>
            <w:r w:rsidR="00A204D7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cession</w:t>
            </w:r>
          </w:p>
        </w:tc>
        <w:tc>
          <w:tcPr>
            <w:tcW w:w="1418" w:type="dxa"/>
          </w:tcPr>
          <w:p w14:paraId="041FA131" w14:textId="3A862FE1" w:rsidR="00CD4CF7" w:rsidRPr="002311E6" w:rsidRDefault="00CD4CF7" w:rsidP="00A10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лога</w:t>
            </w:r>
            <w:r w:rsidR="002311E6" w:rsidRPr="00231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  <w:r w:rsidRPr="00231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3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кин</w:t>
            </w:r>
            <w:r w:rsidR="002311E6" w:rsidRPr="00231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23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ск</w:t>
            </w:r>
            <w:r w:rsidR="00DA3E57" w:rsidRPr="00231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="00231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shkin-Pavlovsk</w:t>
            </w:r>
            <w:r w:rsidR="00DA3E57" w:rsidRPr="00231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A3E57" w:rsidRPr="0023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alog </w:t>
            </w:r>
            <w:r w:rsidR="00334F24" w:rsidRPr="0023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1559" w:type="dxa"/>
          </w:tcPr>
          <w:p w14:paraId="4C778BF3" w14:textId="6F4C1B4B" w:rsidR="00CD4CF7" w:rsidRPr="001B50C5" w:rsidRDefault="00CD4CF7" w:rsidP="0072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лога</w:t>
            </w: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ции</w:t>
            </w:r>
            <w:r w:rsid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DA3E57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 Ma</w:t>
            </w:r>
            <w:r w:rsidR="007256F9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DA3E57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op </w:t>
            </w:r>
            <w:r w:rsidR="007256F9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. S</w:t>
            </w:r>
            <w:r w:rsidR="00DA3E57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ation </w:t>
            </w:r>
            <w:r w:rsidR="00DA3E57" w:rsidRPr="0023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="00EA059F" w:rsidRPr="0023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</w:t>
            </w:r>
          </w:p>
        </w:tc>
        <w:tc>
          <w:tcPr>
            <w:tcW w:w="1985" w:type="dxa"/>
          </w:tcPr>
          <w:p w14:paraId="2140B721" w14:textId="0CCA36F6" w:rsidR="009D6EB7" w:rsidRPr="001B50C5" w:rsidRDefault="00CD4CF7" w:rsidP="009D6E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ое происхождение</w:t>
            </w:r>
            <w:r w:rsidR="00DA3E57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="009D6EB7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ographical origin</w:t>
            </w:r>
          </w:p>
        </w:tc>
        <w:tc>
          <w:tcPr>
            <w:tcW w:w="1984" w:type="dxa"/>
          </w:tcPr>
          <w:p w14:paraId="440D1964" w14:textId="617EA5A3" w:rsidR="00866907" w:rsidRPr="001B50C5" w:rsidRDefault="00FF0816" w:rsidP="00A10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плотип</w:t>
            </w:r>
            <w:r w:rsidR="00A204D7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  <w:r w:rsidR="009D6EB7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/</w:t>
            </w:r>
          </w:p>
          <w:p w14:paraId="08C4F216" w14:textId="52A55859" w:rsidR="00CD4CF7" w:rsidRPr="001B50C5" w:rsidRDefault="00FF0816" w:rsidP="00125F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plotype</w:t>
            </w:r>
          </w:p>
        </w:tc>
        <w:tc>
          <w:tcPr>
            <w:tcW w:w="1559" w:type="dxa"/>
          </w:tcPr>
          <w:p w14:paraId="5F410265" w14:textId="77777777" w:rsidR="00CD4CF7" w:rsidRPr="001B50C5" w:rsidRDefault="00CD4CF7" w:rsidP="00A10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="00FF0816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плотипа</w:t>
            </w:r>
            <w:r w:rsidR="009D6EB7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14:paraId="5C5B3098" w14:textId="08FAD723" w:rsidR="00FF0816" w:rsidRPr="001B50C5" w:rsidRDefault="00FF0816" w:rsidP="00A10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plotype name</w:t>
            </w:r>
          </w:p>
        </w:tc>
        <w:tc>
          <w:tcPr>
            <w:tcW w:w="2268" w:type="dxa"/>
          </w:tcPr>
          <w:p w14:paraId="0E50C035" w14:textId="52AFB579" w:rsidR="00CD4CF7" w:rsidRPr="001B50C5" w:rsidRDefault="00D14B88" w:rsidP="00D76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оним или транслитерация</w:t>
            </w:r>
            <w:r w:rsidR="00866907"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nonym or transliteration</w:t>
            </w:r>
          </w:p>
        </w:tc>
      </w:tr>
      <w:tr w:rsidR="00A101C4" w:rsidRPr="009D6EB7" w14:paraId="18257126" w14:textId="4AEA7630" w:rsidTr="00AD574A">
        <w:trPr>
          <w:trHeight w:val="454"/>
          <w:jc w:val="center"/>
        </w:trPr>
        <w:tc>
          <w:tcPr>
            <w:tcW w:w="13603" w:type="dxa"/>
            <w:gridSpan w:val="8"/>
            <w:vAlign w:val="center"/>
          </w:tcPr>
          <w:p w14:paraId="1FC4ED7A" w14:textId="34C1741E" w:rsidR="00A101C4" w:rsidRPr="001B50C5" w:rsidRDefault="00A101C4" w:rsidP="009D6E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i/>
                <w:sz w:val="24"/>
                <w:szCs w:val="24"/>
              </w:rPr>
              <w:t>Prunus cerasifera</w:t>
            </w:r>
            <w:r w:rsidR="00334F24" w:rsidRPr="001B5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hrh.</w:t>
            </w:r>
          </w:p>
        </w:tc>
      </w:tr>
      <w:tr w:rsidR="00862554" w:rsidRPr="009D6EB7" w14:paraId="5C6488AE" w14:textId="60D71339" w:rsidTr="002970CE">
        <w:trPr>
          <w:trHeight w:val="454"/>
          <w:jc w:val="center"/>
        </w:trPr>
        <w:tc>
          <w:tcPr>
            <w:tcW w:w="540" w:type="dxa"/>
          </w:tcPr>
          <w:p w14:paraId="43FC2158" w14:textId="7867178A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14:paraId="3A980875" w14:textId="30449D94" w:rsidR="00862554" w:rsidRPr="001B50C5" w:rsidRDefault="00A1685B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Baracan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75894206" w14:textId="0DB88FE6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22</w:t>
            </w:r>
          </w:p>
        </w:tc>
        <w:tc>
          <w:tcPr>
            <w:tcW w:w="1559" w:type="dxa"/>
          </w:tcPr>
          <w:p w14:paraId="2DB6D1FF" w14:textId="7C752C90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6</w:t>
            </w:r>
          </w:p>
        </w:tc>
        <w:tc>
          <w:tcPr>
            <w:tcW w:w="1985" w:type="dxa"/>
          </w:tcPr>
          <w:p w14:paraId="59A2FA2D" w14:textId="4373CE53" w:rsidR="00862554" w:rsidRPr="001B50C5" w:rsidRDefault="0092601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1984" w:type="dxa"/>
          </w:tcPr>
          <w:p w14:paraId="5975DD8F" w14:textId="7843DC23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CA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ABBB</w:t>
            </w:r>
          </w:p>
        </w:tc>
        <w:tc>
          <w:tcPr>
            <w:tcW w:w="1559" w:type="dxa"/>
          </w:tcPr>
          <w:p w14:paraId="503081A1" w14:textId="68B12A3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7</w:t>
            </w:r>
          </w:p>
        </w:tc>
        <w:tc>
          <w:tcPr>
            <w:tcW w:w="2268" w:type="dxa"/>
          </w:tcPr>
          <w:p w14:paraId="36094A7F" w14:textId="5992B26B" w:rsidR="00862554" w:rsidRPr="001B50C5" w:rsidRDefault="00A1685B" w:rsidP="00A56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862554" w:rsidRPr="009D6EB7" w14:paraId="6BEE7156" w14:textId="1D7BCD58" w:rsidTr="002970CE">
        <w:trPr>
          <w:trHeight w:val="454"/>
          <w:jc w:val="center"/>
        </w:trPr>
        <w:tc>
          <w:tcPr>
            <w:tcW w:w="540" w:type="dxa"/>
          </w:tcPr>
          <w:p w14:paraId="4F1C4FB0" w14:textId="14BFD519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14:paraId="0C29EF41" w14:textId="286CDF25" w:rsidR="00862554" w:rsidRPr="001B50C5" w:rsidRDefault="00862554" w:rsidP="00A5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Алыча 37А</w:t>
            </w:r>
          </w:p>
        </w:tc>
        <w:tc>
          <w:tcPr>
            <w:tcW w:w="1418" w:type="dxa"/>
          </w:tcPr>
          <w:p w14:paraId="3FCC3BB3" w14:textId="363B917D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</w:t>
            </w:r>
          </w:p>
        </w:tc>
        <w:tc>
          <w:tcPr>
            <w:tcW w:w="1559" w:type="dxa"/>
          </w:tcPr>
          <w:p w14:paraId="191B0684" w14:textId="264947F2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</w:t>
            </w:r>
          </w:p>
        </w:tc>
        <w:tc>
          <w:tcPr>
            <w:tcW w:w="1985" w:type="dxa"/>
          </w:tcPr>
          <w:p w14:paraId="3CD5AA2E" w14:textId="7298DDBB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Кавказ</w:t>
            </w:r>
          </w:p>
        </w:tc>
        <w:tc>
          <w:tcPr>
            <w:tcW w:w="1984" w:type="dxa"/>
          </w:tcPr>
          <w:p w14:paraId="35D5F946" w14:textId="5E612BF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ABAAAAB</w:t>
            </w:r>
          </w:p>
        </w:tc>
        <w:tc>
          <w:tcPr>
            <w:tcW w:w="1559" w:type="dxa"/>
          </w:tcPr>
          <w:p w14:paraId="7B74A679" w14:textId="6FAE26D2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</w:t>
            </w:r>
          </w:p>
        </w:tc>
        <w:tc>
          <w:tcPr>
            <w:tcW w:w="2268" w:type="dxa"/>
          </w:tcPr>
          <w:p w14:paraId="31816F54" w14:textId="6DCFB1DC" w:rsidR="00862554" w:rsidRPr="001B50C5" w:rsidRDefault="005E73AF" w:rsidP="00A5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Alycha 37A</w:t>
            </w:r>
          </w:p>
        </w:tc>
      </w:tr>
      <w:tr w:rsidR="00862554" w:rsidRPr="009D6EB7" w14:paraId="62F1E98F" w14:textId="4D98B27F" w:rsidTr="002970CE">
        <w:trPr>
          <w:trHeight w:val="454"/>
          <w:jc w:val="center"/>
        </w:trPr>
        <w:tc>
          <w:tcPr>
            <w:tcW w:w="540" w:type="dxa"/>
          </w:tcPr>
          <w:p w14:paraId="10FD9E08" w14:textId="6972ED62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14:paraId="6CA45F7C" w14:textId="6F0FE692" w:rsidR="00862554" w:rsidRPr="001B50C5" w:rsidRDefault="00514197" w:rsidP="00A5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ча от Онищенко  (сб.29)</w:t>
            </w:r>
          </w:p>
        </w:tc>
        <w:tc>
          <w:tcPr>
            <w:tcW w:w="1418" w:type="dxa"/>
          </w:tcPr>
          <w:p w14:paraId="78F01C4B" w14:textId="6459D91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7</w:t>
            </w:r>
          </w:p>
        </w:tc>
        <w:tc>
          <w:tcPr>
            <w:tcW w:w="1559" w:type="dxa"/>
          </w:tcPr>
          <w:p w14:paraId="2E7A5A04" w14:textId="65EA40D0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2</w:t>
            </w:r>
          </w:p>
        </w:tc>
        <w:tc>
          <w:tcPr>
            <w:tcW w:w="1985" w:type="dxa"/>
          </w:tcPr>
          <w:p w14:paraId="26DC0D2B" w14:textId="6D7F35B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я</w:t>
            </w:r>
          </w:p>
        </w:tc>
        <w:tc>
          <w:tcPr>
            <w:tcW w:w="1984" w:type="dxa"/>
          </w:tcPr>
          <w:p w14:paraId="6E17C753" w14:textId="50E0894E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CAAABBBB</w:t>
            </w:r>
          </w:p>
        </w:tc>
        <w:tc>
          <w:tcPr>
            <w:tcW w:w="1559" w:type="dxa"/>
          </w:tcPr>
          <w:p w14:paraId="7C619D54" w14:textId="07143D21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</w:t>
            </w:r>
          </w:p>
        </w:tc>
        <w:tc>
          <w:tcPr>
            <w:tcW w:w="2268" w:type="dxa"/>
          </w:tcPr>
          <w:p w14:paraId="760488D3" w14:textId="1D7E595C" w:rsidR="00862554" w:rsidRPr="001B50C5" w:rsidRDefault="00514197" w:rsidP="00A5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Alycha ot Onishchenko  (sb.29)</w:t>
            </w:r>
          </w:p>
        </w:tc>
      </w:tr>
      <w:tr w:rsidR="00862554" w:rsidRPr="009D6EB7" w14:paraId="2CBB5D69" w14:textId="27020CED" w:rsidTr="002970CE">
        <w:trPr>
          <w:trHeight w:val="454"/>
          <w:jc w:val="center"/>
        </w:trPr>
        <w:tc>
          <w:tcPr>
            <w:tcW w:w="540" w:type="dxa"/>
          </w:tcPr>
          <w:p w14:paraId="3EE84077" w14:textId="7BF3D138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14:paraId="6EFDF835" w14:textId="789969B3" w:rsidR="00862554" w:rsidRPr="001B50C5" w:rsidRDefault="004057A4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A46F8" w:rsidRPr="001B5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лтая Шунтукская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2028076F" w14:textId="66C55642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3</w:t>
            </w:r>
          </w:p>
        </w:tc>
        <w:tc>
          <w:tcPr>
            <w:tcW w:w="1559" w:type="dxa"/>
          </w:tcPr>
          <w:p w14:paraId="3AB202AB" w14:textId="3B8B14FE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1</w:t>
            </w:r>
          </w:p>
        </w:tc>
        <w:tc>
          <w:tcPr>
            <w:tcW w:w="1985" w:type="dxa"/>
          </w:tcPr>
          <w:p w14:paraId="5A1D2FB0" w14:textId="443D4F3A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Кавказ</w:t>
            </w:r>
          </w:p>
        </w:tc>
        <w:tc>
          <w:tcPr>
            <w:tcW w:w="1984" w:type="dxa"/>
          </w:tcPr>
          <w:p w14:paraId="2C9D9CB6" w14:textId="510068BA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CACAAAAB</w:t>
            </w:r>
          </w:p>
        </w:tc>
        <w:tc>
          <w:tcPr>
            <w:tcW w:w="1559" w:type="dxa"/>
          </w:tcPr>
          <w:p w14:paraId="19066D0B" w14:textId="2E79D1C3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3</w:t>
            </w:r>
          </w:p>
        </w:tc>
        <w:tc>
          <w:tcPr>
            <w:tcW w:w="2268" w:type="dxa"/>
          </w:tcPr>
          <w:p w14:paraId="14B6A6C2" w14:textId="1B1D034F" w:rsidR="00862554" w:rsidRPr="001B50C5" w:rsidRDefault="00BD6675" w:rsidP="00A5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Zheltaya Shuntukskaya</w:t>
            </w:r>
          </w:p>
        </w:tc>
      </w:tr>
      <w:tr w:rsidR="00862554" w:rsidRPr="009D6EB7" w14:paraId="32E3D21A" w14:textId="3E281EF8" w:rsidTr="002970CE">
        <w:trPr>
          <w:trHeight w:val="454"/>
          <w:jc w:val="center"/>
        </w:trPr>
        <w:tc>
          <w:tcPr>
            <w:tcW w:w="540" w:type="dxa"/>
          </w:tcPr>
          <w:p w14:paraId="6BE0F0F8" w14:textId="5B4CF2E3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14:paraId="2F894FF5" w14:textId="57BD603C" w:rsidR="00862554" w:rsidRPr="001B50C5" w:rsidRDefault="00A36562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Крупная Красная</w:t>
            </w:r>
            <w:r w:rsidR="00AA2B0A"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27B17"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41CD3934" w14:textId="61B1272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6</w:t>
            </w:r>
          </w:p>
        </w:tc>
        <w:tc>
          <w:tcPr>
            <w:tcW w:w="1559" w:type="dxa"/>
          </w:tcPr>
          <w:p w14:paraId="79185980" w14:textId="64378C3B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3</w:t>
            </w:r>
          </w:p>
        </w:tc>
        <w:tc>
          <w:tcPr>
            <w:tcW w:w="1985" w:type="dxa"/>
          </w:tcPr>
          <w:p w14:paraId="362E8CFF" w14:textId="7F154D7E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Кавказ</w:t>
            </w:r>
          </w:p>
        </w:tc>
        <w:tc>
          <w:tcPr>
            <w:tcW w:w="1984" w:type="dxa"/>
          </w:tcPr>
          <w:p w14:paraId="320B8D0D" w14:textId="17BE76E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CABAAAAB</w:t>
            </w:r>
          </w:p>
        </w:tc>
        <w:tc>
          <w:tcPr>
            <w:tcW w:w="1559" w:type="dxa"/>
          </w:tcPr>
          <w:p w14:paraId="4A576360" w14:textId="1270F73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</w:t>
            </w:r>
          </w:p>
        </w:tc>
        <w:tc>
          <w:tcPr>
            <w:tcW w:w="2268" w:type="dxa"/>
          </w:tcPr>
          <w:p w14:paraId="2438D64E" w14:textId="59908555" w:rsidR="00862554" w:rsidRPr="001B50C5" w:rsidRDefault="00BD6675" w:rsidP="00A5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Krupnaya Krasnaya N2</w:t>
            </w:r>
          </w:p>
        </w:tc>
      </w:tr>
      <w:tr w:rsidR="00862554" w:rsidRPr="009D6EB7" w14:paraId="21D8A25E" w14:textId="33822961" w:rsidTr="002970CE">
        <w:trPr>
          <w:trHeight w:val="454"/>
          <w:jc w:val="center"/>
        </w:trPr>
        <w:tc>
          <w:tcPr>
            <w:tcW w:w="540" w:type="dxa"/>
          </w:tcPr>
          <w:p w14:paraId="2B14E9BD" w14:textId="062929D6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14:paraId="5C57BE3E" w14:textId="2A2A8BFA" w:rsidR="00862554" w:rsidRPr="001B50C5" w:rsidRDefault="00862554" w:rsidP="00A5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Яй Маласи</w:t>
            </w:r>
          </w:p>
        </w:tc>
        <w:tc>
          <w:tcPr>
            <w:tcW w:w="1418" w:type="dxa"/>
          </w:tcPr>
          <w:p w14:paraId="2D2A2E69" w14:textId="420BB2D0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5</w:t>
            </w:r>
          </w:p>
        </w:tc>
        <w:tc>
          <w:tcPr>
            <w:tcW w:w="1559" w:type="dxa"/>
          </w:tcPr>
          <w:p w14:paraId="46433C79" w14:textId="55D7A74F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</w:t>
            </w:r>
          </w:p>
        </w:tc>
        <w:tc>
          <w:tcPr>
            <w:tcW w:w="1985" w:type="dxa"/>
          </w:tcPr>
          <w:p w14:paraId="1C73CEFE" w14:textId="47A492E9" w:rsidR="00000962" w:rsidRPr="001B50C5" w:rsidRDefault="00000962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байджан</w:t>
            </w:r>
          </w:p>
        </w:tc>
        <w:tc>
          <w:tcPr>
            <w:tcW w:w="1984" w:type="dxa"/>
          </w:tcPr>
          <w:p w14:paraId="272614CA" w14:textId="00E4FCED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CAAABBBB</w:t>
            </w:r>
          </w:p>
        </w:tc>
        <w:tc>
          <w:tcPr>
            <w:tcW w:w="1559" w:type="dxa"/>
          </w:tcPr>
          <w:p w14:paraId="3FB41920" w14:textId="12C8B680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8</w:t>
            </w:r>
          </w:p>
        </w:tc>
        <w:tc>
          <w:tcPr>
            <w:tcW w:w="2268" w:type="dxa"/>
          </w:tcPr>
          <w:p w14:paraId="237A4D2D" w14:textId="73B9D90E" w:rsidR="00862554" w:rsidRPr="001B50C5" w:rsidRDefault="00BD6675" w:rsidP="00A5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Yai Malasi</w:t>
            </w:r>
          </w:p>
        </w:tc>
      </w:tr>
      <w:tr w:rsidR="00862554" w:rsidRPr="00CA2F23" w14:paraId="4B2E56CD" w14:textId="25EF7025" w:rsidTr="00AD574A">
        <w:trPr>
          <w:trHeight w:val="454"/>
          <w:jc w:val="center"/>
        </w:trPr>
        <w:tc>
          <w:tcPr>
            <w:tcW w:w="13603" w:type="dxa"/>
            <w:gridSpan w:val="8"/>
            <w:vAlign w:val="center"/>
          </w:tcPr>
          <w:p w14:paraId="6DAE0924" w14:textId="39AE3273" w:rsidR="00862554" w:rsidRPr="001B50C5" w:rsidRDefault="00862554" w:rsidP="00A5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B50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Prunus cerasifera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subsp. </w:t>
            </w:r>
            <w:r w:rsidRPr="001B50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georgica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Eremin &amp; N.N.</w:t>
            </w:r>
            <w:r w:rsidR="00627B17" w:rsidRPr="001B50C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neva</w:t>
            </w:r>
          </w:p>
        </w:tc>
      </w:tr>
      <w:tr w:rsidR="00862554" w:rsidRPr="009D6EB7" w14:paraId="42052AF9" w14:textId="48A191C7" w:rsidTr="002970CE">
        <w:trPr>
          <w:trHeight w:val="454"/>
          <w:jc w:val="center"/>
        </w:trPr>
        <w:tc>
          <w:tcPr>
            <w:tcW w:w="540" w:type="dxa"/>
          </w:tcPr>
          <w:p w14:paraId="3C3DC2DF" w14:textId="04C3FCA1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14:paraId="2869C2D3" w14:textId="1451C4C8" w:rsidR="00862554" w:rsidRPr="001B50C5" w:rsidRDefault="00514197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емали Розовая 63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7C63DC02" w14:textId="6DBE4EF3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3</w:t>
            </w:r>
          </w:p>
        </w:tc>
        <w:tc>
          <w:tcPr>
            <w:tcW w:w="1559" w:type="dxa"/>
          </w:tcPr>
          <w:p w14:paraId="1DFC443F" w14:textId="38E7AC06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1</w:t>
            </w:r>
          </w:p>
        </w:tc>
        <w:tc>
          <w:tcPr>
            <w:tcW w:w="1985" w:type="dxa"/>
          </w:tcPr>
          <w:p w14:paraId="71D2E0C0" w14:textId="64C8BDA2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я</w:t>
            </w:r>
          </w:p>
        </w:tc>
        <w:tc>
          <w:tcPr>
            <w:tcW w:w="1984" w:type="dxa"/>
          </w:tcPr>
          <w:p w14:paraId="451D1F81" w14:textId="7777777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ABAAAAB</w:t>
            </w:r>
          </w:p>
          <w:p w14:paraId="6C76979A" w14:textId="7777777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DCE2D26" w14:textId="7777777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</w:t>
            </w:r>
          </w:p>
          <w:p w14:paraId="30AD6798" w14:textId="7777777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962681D" w14:textId="7E53804D" w:rsidR="00862554" w:rsidRPr="001B50C5" w:rsidRDefault="00410D1B" w:rsidP="00A5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Tkemali Rozovaya</w:t>
            </w:r>
            <w:r w:rsidR="00AA2B0A"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62554" w:rsidRPr="009D6EB7" w14:paraId="1A1D28DF" w14:textId="4F412528" w:rsidTr="00AD574A">
        <w:trPr>
          <w:trHeight w:val="454"/>
          <w:jc w:val="center"/>
        </w:trPr>
        <w:tc>
          <w:tcPr>
            <w:tcW w:w="13603" w:type="dxa"/>
            <w:gridSpan w:val="8"/>
          </w:tcPr>
          <w:p w14:paraId="113B5CDB" w14:textId="7FC7F8D1" w:rsidR="00862554" w:rsidRPr="001B50C5" w:rsidRDefault="00862554" w:rsidP="00A56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 domestica</w:t>
            </w:r>
            <w:r w:rsidR="00B054E0" w:rsidRPr="001B50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54E0"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</w:tr>
      <w:tr w:rsidR="00862554" w:rsidRPr="009D6EB7" w14:paraId="30A6C581" w14:textId="2D65F18F" w:rsidTr="002970CE">
        <w:trPr>
          <w:trHeight w:val="454"/>
          <w:jc w:val="center"/>
        </w:trPr>
        <w:tc>
          <w:tcPr>
            <w:tcW w:w="540" w:type="dxa"/>
          </w:tcPr>
          <w:p w14:paraId="0EDE9306" w14:textId="173E6C7B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14:paraId="0BBB03CE" w14:textId="5337C1D3" w:rsidR="00862554" w:rsidRPr="001B50C5" w:rsidRDefault="002970CE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mentalfältets Sviskon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208DB946" w14:textId="6870898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20071</w:t>
            </w:r>
          </w:p>
        </w:tc>
        <w:tc>
          <w:tcPr>
            <w:tcW w:w="1559" w:type="dxa"/>
          </w:tcPr>
          <w:p w14:paraId="7809782F" w14:textId="4058FF0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8893</w:t>
            </w:r>
          </w:p>
        </w:tc>
        <w:tc>
          <w:tcPr>
            <w:tcW w:w="1985" w:type="dxa"/>
          </w:tcPr>
          <w:p w14:paraId="1E54A766" w14:textId="192C1CD1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Северная Европа</w:t>
            </w:r>
          </w:p>
        </w:tc>
        <w:tc>
          <w:tcPr>
            <w:tcW w:w="1984" w:type="dxa"/>
          </w:tcPr>
          <w:p w14:paraId="1166EA87" w14:textId="358445F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BAAAAAAB</w:t>
            </w:r>
          </w:p>
        </w:tc>
        <w:tc>
          <w:tcPr>
            <w:tcW w:w="1559" w:type="dxa"/>
          </w:tcPr>
          <w:p w14:paraId="02A4C828" w14:textId="4BAF989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</w:t>
            </w:r>
          </w:p>
        </w:tc>
        <w:tc>
          <w:tcPr>
            <w:tcW w:w="2268" w:type="dxa"/>
          </w:tcPr>
          <w:p w14:paraId="3AF0D709" w14:textId="3100A87A" w:rsidR="00862554" w:rsidRPr="001B50C5" w:rsidRDefault="00BB244D" w:rsidP="00BB2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862554" w:rsidRPr="009D6EB7" w14:paraId="425070A8" w14:textId="4476572D" w:rsidTr="002970CE">
        <w:trPr>
          <w:trHeight w:val="454"/>
          <w:jc w:val="center"/>
        </w:trPr>
        <w:tc>
          <w:tcPr>
            <w:tcW w:w="540" w:type="dxa"/>
          </w:tcPr>
          <w:p w14:paraId="0E4C2250" w14:textId="0666C57B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14:paraId="19CD14CE" w14:textId="313D44A1" w:rsidR="00862554" w:rsidRPr="001B50C5" w:rsidRDefault="00862554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Венгерка Вкусная</w:t>
            </w:r>
          </w:p>
        </w:tc>
        <w:tc>
          <w:tcPr>
            <w:tcW w:w="1418" w:type="dxa"/>
          </w:tcPr>
          <w:p w14:paraId="6BA3F016" w14:textId="167EA31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3323</w:t>
            </w:r>
          </w:p>
        </w:tc>
        <w:tc>
          <w:tcPr>
            <w:tcW w:w="1559" w:type="dxa"/>
          </w:tcPr>
          <w:p w14:paraId="0B3E6040" w14:textId="1343719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2071</w:t>
            </w:r>
          </w:p>
        </w:tc>
        <w:tc>
          <w:tcPr>
            <w:tcW w:w="1985" w:type="dxa"/>
          </w:tcPr>
          <w:p w14:paraId="72FF2C39" w14:textId="4C5A3D6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1984" w:type="dxa"/>
          </w:tcPr>
          <w:p w14:paraId="138AD509" w14:textId="2E7C74D0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AAAAAAAB</w:t>
            </w:r>
          </w:p>
        </w:tc>
        <w:tc>
          <w:tcPr>
            <w:tcW w:w="1559" w:type="dxa"/>
          </w:tcPr>
          <w:p w14:paraId="2824E93C" w14:textId="2A7E7D2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2268" w:type="dxa"/>
          </w:tcPr>
          <w:p w14:paraId="0AFB2A33" w14:textId="76A87BD8" w:rsidR="00862554" w:rsidRPr="001B50C5" w:rsidRDefault="00410D1B" w:rsidP="00A5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Vengerka Vkusnaya</w:t>
            </w:r>
          </w:p>
        </w:tc>
      </w:tr>
      <w:tr w:rsidR="00862554" w:rsidRPr="009D6EB7" w14:paraId="7E0D1336" w14:textId="77777777" w:rsidTr="002970CE">
        <w:trPr>
          <w:trHeight w:val="454"/>
          <w:jc w:val="center"/>
        </w:trPr>
        <w:tc>
          <w:tcPr>
            <w:tcW w:w="540" w:type="dxa"/>
          </w:tcPr>
          <w:p w14:paraId="49E73A4A" w14:textId="0E74071D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90" w:type="dxa"/>
          </w:tcPr>
          <w:p w14:paraId="46B40352" w14:textId="0657177E" w:rsidR="00862554" w:rsidRPr="001B50C5" w:rsidRDefault="004922AB" w:rsidP="00492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D'Ente Imperial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’ </w:t>
            </w:r>
          </w:p>
        </w:tc>
        <w:tc>
          <w:tcPr>
            <w:tcW w:w="1418" w:type="dxa"/>
          </w:tcPr>
          <w:p w14:paraId="02F043D9" w14:textId="6F5D44D3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3753</w:t>
            </w:r>
          </w:p>
        </w:tc>
        <w:tc>
          <w:tcPr>
            <w:tcW w:w="1559" w:type="dxa"/>
          </w:tcPr>
          <w:p w14:paraId="56679441" w14:textId="68263BED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6431</w:t>
            </w:r>
          </w:p>
        </w:tc>
        <w:tc>
          <w:tcPr>
            <w:tcW w:w="1985" w:type="dxa"/>
          </w:tcPr>
          <w:p w14:paraId="5EAF52D6" w14:textId="3CF1F966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984" w:type="dxa"/>
          </w:tcPr>
          <w:p w14:paraId="0709C8B1" w14:textId="779A1ADD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AAAAAAAB</w:t>
            </w:r>
          </w:p>
        </w:tc>
        <w:tc>
          <w:tcPr>
            <w:tcW w:w="1559" w:type="dxa"/>
          </w:tcPr>
          <w:p w14:paraId="1D64E5D3" w14:textId="51940AE6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2268" w:type="dxa"/>
          </w:tcPr>
          <w:p w14:paraId="42D199FB" w14:textId="3F91BA08" w:rsidR="00862554" w:rsidRPr="001B50C5" w:rsidRDefault="004922AB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Ант-империал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</w:tr>
      <w:tr w:rsidR="00862554" w:rsidRPr="009D6EB7" w14:paraId="6B021AC1" w14:textId="77777777" w:rsidTr="002970CE">
        <w:trPr>
          <w:trHeight w:val="454"/>
          <w:jc w:val="center"/>
        </w:trPr>
        <w:tc>
          <w:tcPr>
            <w:tcW w:w="540" w:type="dxa"/>
          </w:tcPr>
          <w:p w14:paraId="56A7076F" w14:textId="55EA9D4C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0" w:type="dxa"/>
          </w:tcPr>
          <w:p w14:paraId="60D5213D" w14:textId="13257CAE" w:rsidR="00862554" w:rsidRPr="001B50C5" w:rsidRDefault="009C03F2" w:rsidP="009C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 xml:space="preserve">Reine des Mirabelles </w:t>
            </w:r>
          </w:p>
        </w:tc>
        <w:tc>
          <w:tcPr>
            <w:tcW w:w="1418" w:type="dxa"/>
          </w:tcPr>
          <w:p w14:paraId="6B68FAEC" w14:textId="2F54972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3626</w:t>
            </w:r>
          </w:p>
        </w:tc>
        <w:tc>
          <w:tcPr>
            <w:tcW w:w="1559" w:type="dxa"/>
          </w:tcPr>
          <w:p w14:paraId="356F20CD" w14:textId="5B377DB8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985" w:type="dxa"/>
          </w:tcPr>
          <w:p w14:paraId="034A3610" w14:textId="29F99041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984" w:type="dxa"/>
          </w:tcPr>
          <w:p w14:paraId="5108B244" w14:textId="6E057F2D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BAAAAAAB</w:t>
            </w:r>
          </w:p>
        </w:tc>
        <w:tc>
          <w:tcPr>
            <w:tcW w:w="1559" w:type="dxa"/>
          </w:tcPr>
          <w:p w14:paraId="55ABCC39" w14:textId="3772E93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</w:t>
            </w:r>
          </w:p>
        </w:tc>
        <w:tc>
          <w:tcPr>
            <w:tcW w:w="2268" w:type="dxa"/>
          </w:tcPr>
          <w:p w14:paraId="3AC6784E" w14:textId="7DE43999" w:rsidR="00862554" w:rsidRPr="001B50C5" w:rsidRDefault="009C03F2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Королева Мирабелей</w:t>
            </w:r>
          </w:p>
        </w:tc>
      </w:tr>
      <w:tr w:rsidR="00862554" w:rsidRPr="009D6EB7" w14:paraId="3E325682" w14:textId="77777777" w:rsidTr="002970CE">
        <w:trPr>
          <w:trHeight w:val="454"/>
          <w:jc w:val="center"/>
        </w:trPr>
        <w:tc>
          <w:tcPr>
            <w:tcW w:w="540" w:type="dxa"/>
          </w:tcPr>
          <w:p w14:paraId="4AC956D3" w14:textId="626F3340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14:paraId="2914A81B" w14:textId="54354A33" w:rsidR="00862554" w:rsidRPr="001B50C5" w:rsidRDefault="007D004A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клод коричневый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1881EA47" w14:textId="55EE5BBF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</w:t>
            </w:r>
          </w:p>
        </w:tc>
        <w:tc>
          <w:tcPr>
            <w:tcW w:w="1559" w:type="dxa"/>
          </w:tcPr>
          <w:p w14:paraId="4B0570CC" w14:textId="3442A35A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</w:t>
            </w:r>
          </w:p>
        </w:tc>
        <w:tc>
          <w:tcPr>
            <w:tcW w:w="1985" w:type="dxa"/>
          </w:tcPr>
          <w:p w14:paraId="2AC51522" w14:textId="661FCB0D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</w:t>
            </w:r>
          </w:p>
        </w:tc>
        <w:tc>
          <w:tcPr>
            <w:tcW w:w="1984" w:type="dxa"/>
          </w:tcPr>
          <w:p w14:paraId="65C876B7" w14:textId="63ECDAF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AAAAAAAB</w:t>
            </w:r>
          </w:p>
        </w:tc>
        <w:tc>
          <w:tcPr>
            <w:tcW w:w="1559" w:type="dxa"/>
          </w:tcPr>
          <w:p w14:paraId="567F419E" w14:textId="4E694CF3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2268" w:type="dxa"/>
          </w:tcPr>
          <w:p w14:paraId="6B051CE4" w14:textId="0ADF51AF" w:rsidR="00862554" w:rsidRPr="001B50C5" w:rsidRDefault="00EA6F3C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Renklod Korichnevyi</w:t>
            </w:r>
          </w:p>
        </w:tc>
      </w:tr>
      <w:tr w:rsidR="00862554" w:rsidRPr="009D6EB7" w14:paraId="40B4FC41" w14:textId="77777777" w:rsidTr="002970CE">
        <w:trPr>
          <w:trHeight w:val="454"/>
          <w:jc w:val="center"/>
        </w:trPr>
        <w:tc>
          <w:tcPr>
            <w:tcW w:w="540" w:type="dxa"/>
          </w:tcPr>
          <w:p w14:paraId="2C2D807C" w14:textId="53C5DFA5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0" w:type="dxa"/>
          </w:tcPr>
          <w:p w14:paraId="68A6E4EB" w14:textId="37BFE377" w:rsidR="00862554" w:rsidRPr="001B50C5" w:rsidRDefault="002970CE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Синий Дар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65A8FD56" w14:textId="317C10D6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3456</w:t>
            </w:r>
          </w:p>
        </w:tc>
        <w:tc>
          <w:tcPr>
            <w:tcW w:w="1559" w:type="dxa"/>
          </w:tcPr>
          <w:p w14:paraId="1F0BB0A6" w14:textId="7F9E9E35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2136</w:t>
            </w:r>
          </w:p>
        </w:tc>
        <w:tc>
          <w:tcPr>
            <w:tcW w:w="1985" w:type="dxa"/>
          </w:tcPr>
          <w:p w14:paraId="1E849311" w14:textId="4423696E" w:rsidR="00862554" w:rsidRPr="001B50C5" w:rsidRDefault="00A2594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Москва, ФБГНУ ВСТИСП</w:t>
            </w:r>
          </w:p>
        </w:tc>
        <w:tc>
          <w:tcPr>
            <w:tcW w:w="1984" w:type="dxa"/>
          </w:tcPr>
          <w:p w14:paraId="5F0AC6F2" w14:textId="1098BB5A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AAAAAAAB</w:t>
            </w:r>
          </w:p>
        </w:tc>
        <w:tc>
          <w:tcPr>
            <w:tcW w:w="1559" w:type="dxa"/>
          </w:tcPr>
          <w:p w14:paraId="3B7F0E9A" w14:textId="38B9F70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2268" w:type="dxa"/>
          </w:tcPr>
          <w:p w14:paraId="145FF7E0" w14:textId="46AE3EFC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Sinii Dar</w:t>
            </w:r>
          </w:p>
        </w:tc>
      </w:tr>
      <w:tr w:rsidR="00862554" w:rsidRPr="009D6EB7" w14:paraId="6C251B74" w14:textId="77777777" w:rsidTr="002970CE">
        <w:trPr>
          <w:trHeight w:val="454"/>
          <w:jc w:val="center"/>
        </w:trPr>
        <w:tc>
          <w:tcPr>
            <w:tcW w:w="540" w:type="dxa"/>
          </w:tcPr>
          <w:p w14:paraId="7A3E2612" w14:textId="730273C0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0" w:type="dxa"/>
          </w:tcPr>
          <w:p w14:paraId="3D478649" w14:textId="21107192" w:rsidR="00862554" w:rsidRPr="001B50C5" w:rsidRDefault="00862554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Слива Местная № 1</w:t>
            </w:r>
          </w:p>
        </w:tc>
        <w:tc>
          <w:tcPr>
            <w:tcW w:w="1418" w:type="dxa"/>
          </w:tcPr>
          <w:p w14:paraId="7BF78132" w14:textId="3B4BB0DF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3482</w:t>
            </w:r>
          </w:p>
        </w:tc>
        <w:tc>
          <w:tcPr>
            <w:tcW w:w="1559" w:type="dxa"/>
          </w:tcPr>
          <w:p w14:paraId="612463D5" w14:textId="61CD3DC5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0640</w:t>
            </w:r>
          </w:p>
        </w:tc>
        <w:tc>
          <w:tcPr>
            <w:tcW w:w="1985" w:type="dxa"/>
          </w:tcPr>
          <w:p w14:paraId="4C16C835" w14:textId="440F266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Югославия</w:t>
            </w:r>
          </w:p>
        </w:tc>
        <w:tc>
          <w:tcPr>
            <w:tcW w:w="1984" w:type="dxa"/>
          </w:tcPr>
          <w:p w14:paraId="210B6D53" w14:textId="4E583713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BAAAAAAB</w:t>
            </w:r>
          </w:p>
        </w:tc>
        <w:tc>
          <w:tcPr>
            <w:tcW w:w="1559" w:type="dxa"/>
          </w:tcPr>
          <w:p w14:paraId="4E6DDB59" w14:textId="514748FF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0</w:t>
            </w:r>
          </w:p>
        </w:tc>
        <w:tc>
          <w:tcPr>
            <w:tcW w:w="2268" w:type="dxa"/>
          </w:tcPr>
          <w:p w14:paraId="6784C922" w14:textId="42E18126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Sliva Mestnaya N</w:t>
            </w:r>
            <w:r w:rsidR="001B50C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24" w:rsidRPr="009D6EB7" w14:paraId="01F16227" w14:textId="77777777" w:rsidTr="002970CE">
        <w:trPr>
          <w:trHeight w:val="454"/>
          <w:jc w:val="center"/>
        </w:trPr>
        <w:tc>
          <w:tcPr>
            <w:tcW w:w="540" w:type="dxa"/>
          </w:tcPr>
          <w:p w14:paraId="6418CDB8" w14:textId="18F67A12" w:rsidR="001E712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14:paraId="2698F6EB" w14:textId="7AB1EB3A" w:rsidR="001E7124" w:rsidRPr="001B50C5" w:rsidRDefault="0076356E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слив м</w:t>
            </w:r>
            <w:r w:rsidR="001E7124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Горьковский</w:t>
            </w:r>
          </w:p>
        </w:tc>
        <w:tc>
          <w:tcPr>
            <w:tcW w:w="1418" w:type="dxa"/>
          </w:tcPr>
          <w:p w14:paraId="55455E80" w14:textId="7E170F52" w:rsidR="001E7124" w:rsidRPr="001B50C5" w:rsidRDefault="001E712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28854</w:t>
            </w:r>
          </w:p>
        </w:tc>
        <w:tc>
          <w:tcPr>
            <w:tcW w:w="1559" w:type="dxa"/>
          </w:tcPr>
          <w:p w14:paraId="61473921" w14:textId="55B3C575" w:rsidR="001E7124" w:rsidRPr="001B50C5" w:rsidRDefault="001E712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273</w:t>
            </w:r>
          </w:p>
        </w:tc>
        <w:tc>
          <w:tcPr>
            <w:tcW w:w="1985" w:type="dxa"/>
          </w:tcPr>
          <w:p w14:paraId="04677EA9" w14:textId="4B2B1C7B" w:rsidR="001E7124" w:rsidRPr="001B50C5" w:rsidRDefault="001E712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984" w:type="dxa"/>
          </w:tcPr>
          <w:p w14:paraId="1172BA71" w14:textId="1B36FB2A" w:rsidR="001E7124" w:rsidRPr="001B50C5" w:rsidRDefault="001E7124" w:rsidP="00A10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AABAAA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7967387F" w14:textId="274E4B1B" w:rsidR="001E7124" w:rsidRPr="001B50C5" w:rsidRDefault="001E7124" w:rsidP="00A10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4</w:t>
            </w:r>
          </w:p>
        </w:tc>
        <w:tc>
          <w:tcPr>
            <w:tcW w:w="2268" w:type="dxa"/>
          </w:tcPr>
          <w:p w14:paraId="07EF49DD" w14:textId="3626C03F" w:rsidR="001E7124" w:rsidRPr="001B50C5" w:rsidRDefault="001E7124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Ternosliv Mestnyi Gorʼkovskii</w:t>
            </w:r>
          </w:p>
        </w:tc>
      </w:tr>
      <w:tr w:rsidR="001E7124" w:rsidRPr="009D6EB7" w14:paraId="100AA594" w14:textId="77777777" w:rsidTr="002970CE">
        <w:trPr>
          <w:trHeight w:val="454"/>
          <w:jc w:val="center"/>
        </w:trPr>
        <w:tc>
          <w:tcPr>
            <w:tcW w:w="540" w:type="dxa"/>
          </w:tcPr>
          <w:p w14:paraId="37A03E4A" w14:textId="362438C4" w:rsidR="001E712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0" w:type="dxa"/>
          </w:tcPr>
          <w:p w14:paraId="19827DD8" w14:textId="5E39B2D4" w:rsidR="001E7124" w:rsidRPr="001B50C5" w:rsidRDefault="0076356E" w:rsidP="00A562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слив м</w:t>
            </w:r>
            <w:r w:rsidR="001E7124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Куйбышевский</w:t>
            </w:r>
          </w:p>
        </w:tc>
        <w:tc>
          <w:tcPr>
            <w:tcW w:w="1418" w:type="dxa"/>
          </w:tcPr>
          <w:p w14:paraId="3E227C98" w14:textId="367A28D4" w:rsidR="001E7124" w:rsidRPr="001B50C5" w:rsidRDefault="001E7124" w:rsidP="00A10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7341А</w:t>
            </w:r>
          </w:p>
        </w:tc>
        <w:tc>
          <w:tcPr>
            <w:tcW w:w="1559" w:type="dxa"/>
          </w:tcPr>
          <w:p w14:paraId="4C12A4BE" w14:textId="077D2882" w:rsidR="001E7124" w:rsidRPr="001B50C5" w:rsidRDefault="001E7124" w:rsidP="00A10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763</w:t>
            </w:r>
          </w:p>
        </w:tc>
        <w:tc>
          <w:tcPr>
            <w:tcW w:w="1985" w:type="dxa"/>
          </w:tcPr>
          <w:p w14:paraId="0246D87B" w14:textId="3F9F16E6" w:rsidR="001E7124" w:rsidRPr="001B50C5" w:rsidRDefault="001E7124" w:rsidP="00A10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984" w:type="dxa"/>
          </w:tcPr>
          <w:p w14:paraId="72EB96C9" w14:textId="13C1A664" w:rsidR="001E7124" w:rsidRPr="001B50C5" w:rsidRDefault="001E7124" w:rsidP="00A10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BABAAAA</w:t>
            </w:r>
          </w:p>
        </w:tc>
        <w:tc>
          <w:tcPr>
            <w:tcW w:w="1559" w:type="dxa"/>
          </w:tcPr>
          <w:p w14:paraId="53048E63" w14:textId="0718FDBC" w:rsidR="001E7124" w:rsidRPr="001B50C5" w:rsidRDefault="001E7124" w:rsidP="00A10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15</w:t>
            </w:r>
          </w:p>
        </w:tc>
        <w:tc>
          <w:tcPr>
            <w:tcW w:w="2268" w:type="dxa"/>
          </w:tcPr>
          <w:p w14:paraId="70D755FC" w14:textId="587BC961" w:rsidR="001E7124" w:rsidRPr="001B50C5" w:rsidRDefault="001E7124" w:rsidP="006F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Ternosliv Mestnyi Kuib</w:t>
            </w:r>
            <w:r w:rsidR="006F72CB" w:rsidRPr="001B50C5">
              <w:rPr>
                <w:rFonts w:ascii="Times New Roman" w:hAnsi="Times New Roman" w:cs="Times New Roman"/>
                <w:sz w:val="24"/>
                <w:szCs w:val="24"/>
              </w:rPr>
              <w:t>yshevskii</w:t>
            </w:r>
          </w:p>
        </w:tc>
      </w:tr>
      <w:tr w:rsidR="00862554" w:rsidRPr="009D6EB7" w14:paraId="2BC2594F" w14:textId="77777777" w:rsidTr="002970CE">
        <w:trPr>
          <w:trHeight w:val="454"/>
          <w:jc w:val="center"/>
        </w:trPr>
        <w:tc>
          <w:tcPr>
            <w:tcW w:w="540" w:type="dxa"/>
          </w:tcPr>
          <w:p w14:paraId="669B25E0" w14:textId="5CDF8CEB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0" w:type="dxa"/>
          </w:tcPr>
          <w:p w14:paraId="69090293" w14:textId="04030E1F" w:rsidR="00862554" w:rsidRPr="001B50C5" w:rsidRDefault="00226144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Угорка Обыкновенная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19B4B971" w14:textId="16CBAF5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9683</w:t>
            </w:r>
          </w:p>
        </w:tc>
        <w:tc>
          <w:tcPr>
            <w:tcW w:w="1559" w:type="dxa"/>
          </w:tcPr>
          <w:p w14:paraId="453AD714" w14:textId="1F11D86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079</w:t>
            </w:r>
          </w:p>
        </w:tc>
        <w:tc>
          <w:tcPr>
            <w:tcW w:w="1985" w:type="dxa"/>
          </w:tcPr>
          <w:p w14:paraId="1FEAEC84" w14:textId="1D907688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A25945" w:rsidRPr="001B5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59E87D" w14:textId="34E30C47" w:rsidR="00BE1AA6" w:rsidRPr="001B50C5" w:rsidRDefault="00BE1AA6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Закавказье</w:t>
            </w:r>
          </w:p>
        </w:tc>
        <w:tc>
          <w:tcPr>
            <w:tcW w:w="1984" w:type="dxa"/>
          </w:tcPr>
          <w:p w14:paraId="7D38F586" w14:textId="2945A36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BAAAAAAB</w:t>
            </w:r>
          </w:p>
        </w:tc>
        <w:tc>
          <w:tcPr>
            <w:tcW w:w="1559" w:type="dxa"/>
          </w:tcPr>
          <w:p w14:paraId="0D300819" w14:textId="36C83CF9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</w:t>
            </w:r>
          </w:p>
        </w:tc>
        <w:tc>
          <w:tcPr>
            <w:tcW w:w="2268" w:type="dxa"/>
          </w:tcPr>
          <w:p w14:paraId="06B368A6" w14:textId="6BF246CA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Ugorka Obyknovennaya</w:t>
            </w:r>
          </w:p>
        </w:tc>
      </w:tr>
      <w:tr w:rsidR="00862554" w:rsidRPr="009D6EB7" w14:paraId="222893A9" w14:textId="77777777" w:rsidTr="002970CE">
        <w:trPr>
          <w:trHeight w:val="454"/>
          <w:jc w:val="center"/>
        </w:trPr>
        <w:tc>
          <w:tcPr>
            <w:tcW w:w="540" w:type="dxa"/>
          </w:tcPr>
          <w:p w14:paraId="21AEEFD1" w14:textId="249305E7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0" w:type="dxa"/>
          </w:tcPr>
          <w:p w14:paraId="4F32F1CD" w14:textId="3607450C" w:rsidR="00862554" w:rsidRPr="001B50C5" w:rsidRDefault="007D004A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Угорка Рейтлингенская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70732D3F" w14:textId="7BBD5AF8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087</w:t>
            </w:r>
          </w:p>
        </w:tc>
        <w:tc>
          <w:tcPr>
            <w:tcW w:w="1559" w:type="dxa"/>
          </w:tcPr>
          <w:p w14:paraId="0D9BB9AF" w14:textId="2A57E032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</w:p>
        </w:tc>
        <w:tc>
          <w:tcPr>
            <w:tcW w:w="1985" w:type="dxa"/>
          </w:tcPr>
          <w:p w14:paraId="2A2F225A" w14:textId="0EE6D74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</w:tcPr>
          <w:p w14:paraId="6D459DE0" w14:textId="6F9A758A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AAAAAAAB</w:t>
            </w:r>
          </w:p>
        </w:tc>
        <w:tc>
          <w:tcPr>
            <w:tcW w:w="1559" w:type="dxa"/>
          </w:tcPr>
          <w:p w14:paraId="22C689A5" w14:textId="3AD7EA3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2268" w:type="dxa"/>
          </w:tcPr>
          <w:p w14:paraId="359B4EBE" w14:textId="4338F0C0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Ugorka Reitlingenskaya</w:t>
            </w:r>
          </w:p>
        </w:tc>
      </w:tr>
      <w:tr w:rsidR="00862554" w:rsidRPr="009D6EB7" w14:paraId="787FF60B" w14:textId="77777777" w:rsidTr="002970CE">
        <w:trPr>
          <w:trHeight w:val="454"/>
          <w:jc w:val="center"/>
        </w:trPr>
        <w:tc>
          <w:tcPr>
            <w:tcW w:w="540" w:type="dxa"/>
          </w:tcPr>
          <w:p w14:paraId="09B57C8F" w14:textId="3C545CCC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0" w:type="dxa"/>
          </w:tcPr>
          <w:p w14:paraId="12783C57" w14:textId="08409AA3" w:rsidR="00862554" w:rsidRPr="001B50C5" w:rsidRDefault="00862554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Уодаль</w:t>
            </w:r>
          </w:p>
        </w:tc>
        <w:tc>
          <w:tcPr>
            <w:tcW w:w="1418" w:type="dxa"/>
          </w:tcPr>
          <w:p w14:paraId="29AF8689" w14:textId="317902BB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9685</w:t>
            </w:r>
          </w:p>
        </w:tc>
        <w:tc>
          <w:tcPr>
            <w:tcW w:w="1559" w:type="dxa"/>
          </w:tcPr>
          <w:p w14:paraId="4DC900B3" w14:textId="0A6A9D86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733</w:t>
            </w:r>
          </w:p>
        </w:tc>
        <w:tc>
          <w:tcPr>
            <w:tcW w:w="1985" w:type="dxa"/>
          </w:tcPr>
          <w:p w14:paraId="332C9F15" w14:textId="48DE31A3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1984" w:type="dxa"/>
          </w:tcPr>
          <w:p w14:paraId="51DFAA1E" w14:textId="139C2825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AAAECAB</w:t>
            </w:r>
          </w:p>
        </w:tc>
        <w:tc>
          <w:tcPr>
            <w:tcW w:w="1559" w:type="dxa"/>
          </w:tcPr>
          <w:p w14:paraId="0C8E114D" w14:textId="0841C81B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</w:t>
            </w:r>
          </w:p>
        </w:tc>
        <w:tc>
          <w:tcPr>
            <w:tcW w:w="2268" w:type="dxa"/>
          </w:tcPr>
          <w:p w14:paraId="413A66A1" w14:textId="649D64F9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Uodal'</w:t>
            </w:r>
          </w:p>
        </w:tc>
      </w:tr>
      <w:tr w:rsidR="00862554" w:rsidRPr="009D6EB7" w14:paraId="2F1A054D" w14:textId="77777777" w:rsidTr="002970CE">
        <w:trPr>
          <w:trHeight w:val="454"/>
          <w:jc w:val="center"/>
        </w:trPr>
        <w:tc>
          <w:tcPr>
            <w:tcW w:w="540" w:type="dxa"/>
          </w:tcPr>
          <w:p w14:paraId="600EEFBE" w14:textId="5FA8F4EF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0" w:type="dxa"/>
          </w:tcPr>
          <w:p w14:paraId="38102DA8" w14:textId="52430C07" w:rsidR="00862554" w:rsidRPr="001B50C5" w:rsidRDefault="007D004A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Франц Иосиф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5FB45381" w14:textId="598925DE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115</w:t>
            </w:r>
          </w:p>
        </w:tc>
        <w:tc>
          <w:tcPr>
            <w:tcW w:w="1559" w:type="dxa"/>
          </w:tcPr>
          <w:p w14:paraId="23F47506" w14:textId="7D7E969A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985" w:type="dxa"/>
          </w:tcPr>
          <w:p w14:paraId="743A3600" w14:textId="0F230871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984" w:type="dxa"/>
          </w:tcPr>
          <w:p w14:paraId="7836A17F" w14:textId="68BCD46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BAAAAAAB</w:t>
            </w:r>
          </w:p>
        </w:tc>
        <w:tc>
          <w:tcPr>
            <w:tcW w:w="1559" w:type="dxa"/>
          </w:tcPr>
          <w:p w14:paraId="62DE7CF2" w14:textId="5EA67226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</w:t>
            </w:r>
          </w:p>
        </w:tc>
        <w:tc>
          <w:tcPr>
            <w:tcW w:w="2268" w:type="dxa"/>
          </w:tcPr>
          <w:p w14:paraId="0C6C3AD7" w14:textId="00C05D36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Frants Iosif</w:t>
            </w:r>
          </w:p>
        </w:tc>
      </w:tr>
      <w:tr w:rsidR="00862554" w:rsidRPr="009D6EB7" w14:paraId="145C264E" w14:textId="77777777" w:rsidTr="002970CE">
        <w:trPr>
          <w:trHeight w:val="454"/>
          <w:jc w:val="center"/>
        </w:trPr>
        <w:tc>
          <w:tcPr>
            <w:tcW w:w="540" w:type="dxa"/>
          </w:tcPr>
          <w:p w14:paraId="144A217C" w14:textId="6A4258E7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0" w:type="dxa"/>
          </w:tcPr>
          <w:p w14:paraId="7AF34299" w14:textId="7C6493CB" w:rsidR="00862554" w:rsidRPr="001B50C5" w:rsidRDefault="00862554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Цертина</w:t>
            </w:r>
          </w:p>
        </w:tc>
        <w:tc>
          <w:tcPr>
            <w:tcW w:w="1418" w:type="dxa"/>
          </w:tcPr>
          <w:p w14:paraId="614EDC65" w14:textId="3986CAB5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27580</w:t>
            </w:r>
          </w:p>
        </w:tc>
        <w:tc>
          <w:tcPr>
            <w:tcW w:w="1559" w:type="dxa"/>
          </w:tcPr>
          <w:p w14:paraId="2969EF6D" w14:textId="031B5441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0053/10646</w:t>
            </w:r>
          </w:p>
        </w:tc>
        <w:tc>
          <w:tcPr>
            <w:tcW w:w="1985" w:type="dxa"/>
          </w:tcPr>
          <w:p w14:paraId="6012EF2E" w14:textId="4E07A2CE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</w:tcPr>
          <w:p w14:paraId="516E9598" w14:textId="2F2D5FC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BAAAAAAB</w:t>
            </w:r>
          </w:p>
        </w:tc>
        <w:tc>
          <w:tcPr>
            <w:tcW w:w="1559" w:type="dxa"/>
          </w:tcPr>
          <w:p w14:paraId="1A6DD8EA" w14:textId="3275FA71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</w:t>
            </w:r>
          </w:p>
        </w:tc>
        <w:tc>
          <w:tcPr>
            <w:tcW w:w="2268" w:type="dxa"/>
          </w:tcPr>
          <w:p w14:paraId="032743AE" w14:textId="58BB93BC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Certina</w:t>
            </w:r>
          </w:p>
        </w:tc>
      </w:tr>
      <w:tr w:rsidR="00862554" w:rsidRPr="009D6EB7" w14:paraId="3B9F137E" w14:textId="77777777" w:rsidTr="002970CE">
        <w:trPr>
          <w:trHeight w:val="454"/>
          <w:jc w:val="center"/>
        </w:trPr>
        <w:tc>
          <w:tcPr>
            <w:tcW w:w="540" w:type="dxa"/>
          </w:tcPr>
          <w:p w14:paraId="2E364BBE" w14:textId="2D67098A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0" w:type="dxa"/>
          </w:tcPr>
          <w:p w14:paraId="7404747D" w14:textId="4A7BF490" w:rsidR="00862554" w:rsidRPr="001B50C5" w:rsidRDefault="00862554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Цуккета Империале</w:t>
            </w:r>
          </w:p>
        </w:tc>
        <w:tc>
          <w:tcPr>
            <w:tcW w:w="1418" w:type="dxa"/>
          </w:tcPr>
          <w:p w14:paraId="69F5CFA7" w14:textId="106225F0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59" w:type="dxa"/>
          </w:tcPr>
          <w:p w14:paraId="162C1768" w14:textId="205628B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5" w:type="dxa"/>
          </w:tcPr>
          <w:p w14:paraId="348AAD2D" w14:textId="15FD84D1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984" w:type="dxa"/>
          </w:tcPr>
          <w:p w14:paraId="47225A42" w14:textId="7ABFAEB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BAAAAAAB</w:t>
            </w:r>
          </w:p>
        </w:tc>
        <w:tc>
          <w:tcPr>
            <w:tcW w:w="1559" w:type="dxa"/>
          </w:tcPr>
          <w:p w14:paraId="0BED77B0" w14:textId="73158455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</w:t>
            </w:r>
          </w:p>
        </w:tc>
        <w:tc>
          <w:tcPr>
            <w:tcW w:w="2268" w:type="dxa"/>
          </w:tcPr>
          <w:p w14:paraId="30154905" w14:textId="662D49F1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Tsuketa Imperiale</w:t>
            </w:r>
          </w:p>
        </w:tc>
      </w:tr>
      <w:tr w:rsidR="00862554" w:rsidRPr="009D6EB7" w14:paraId="1D50E9BE" w14:textId="77777777" w:rsidTr="002970CE">
        <w:trPr>
          <w:trHeight w:val="454"/>
          <w:jc w:val="center"/>
        </w:trPr>
        <w:tc>
          <w:tcPr>
            <w:tcW w:w="540" w:type="dxa"/>
          </w:tcPr>
          <w:p w14:paraId="60BB97F9" w14:textId="2B1C71D3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0" w:type="dxa"/>
          </w:tcPr>
          <w:p w14:paraId="17C20513" w14:textId="246443EE" w:rsidR="00862554" w:rsidRPr="001B50C5" w:rsidRDefault="00862554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Чернослив Предгорный</w:t>
            </w:r>
          </w:p>
        </w:tc>
        <w:tc>
          <w:tcPr>
            <w:tcW w:w="1418" w:type="dxa"/>
          </w:tcPr>
          <w:p w14:paraId="094966AC" w14:textId="358EC05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3488</w:t>
            </w:r>
          </w:p>
        </w:tc>
        <w:tc>
          <w:tcPr>
            <w:tcW w:w="1559" w:type="dxa"/>
          </w:tcPr>
          <w:p w14:paraId="5FF493DF" w14:textId="40751934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2081</w:t>
            </w:r>
          </w:p>
        </w:tc>
        <w:tc>
          <w:tcPr>
            <w:tcW w:w="1985" w:type="dxa"/>
          </w:tcPr>
          <w:p w14:paraId="44D9C57A" w14:textId="39DD0072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1984" w:type="dxa"/>
          </w:tcPr>
          <w:p w14:paraId="7179AFA3" w14:textId="269E1AB1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BABDAAC</w:t>
            </w:r>
          </w:p>
        </w:tc>
        <w:tc>
          <w:tcPr>
            <w:tcW w:w="1559" w:type="dxa"/>
          </w:tcPr>
          <w:p w14:paraId="6453E3A5" w14:textId="1B82B56E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1</w:t>
            </w:r>
          </w:p>
        </w:tc>
        <w:tc>
          <w:tcPr>
            <w:tcW w:w="2268" w:type="dxa"/>
          </w:tcPr>
          <w:p w14:paraId="01510C48" w14:textId="0C8248B4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Chernosliv Predgornyi</w:t>
            </w:r>
          </w:p>
        </w:tc>
      </w:tr>
      <w:tr w:rsidR="00862554" w:rsidRPr="009D6EB7" w14:paraId="462B4133" w14:textId="77777777" w:rsidTr="002970CE">
        <w:trPr>
          <w:trHeight w:val="454"/>
          <w:jc w:val="center"/>
        </w:trPr>
        <w:tc>
          <w:tcPr>
            <w:tcW w:w="540" w:type="dxa"/>
          </w:tcPr>
          <w:p w14:paraId="521EA378" w14:textId="3C7C9703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90" w:type="dxa"/>
          </w:tcPr>
          <w:p w14:paraId="7C721891" w14:textId="444AC415" w:rsidR="00862554" w:rsidRPr="001B50C5" w:rsidRDefault="00226144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Яичная Красная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40257B0C" w14:textId="3671E31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  <w:tc>
          <w:tcPr>
            <w:tcW w:w="1559" w:type="dxa"/>
          </w:tcPr>
          <w:p w14:paraId="78EE454F" w14:textId="4A2276B9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1985" w:type="dxa"/>
          </w:tcPr>
          <w:p w14:paraId="67E5F29D" w14:textId="6E66E9EE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1984" w:type="dxa"/>
          </w:tcPr>
          <w:p w14:paraId="7B99683E" w14:textId="1A72AFFA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AAAAAAAB</w:t>
            </w:r>
          </w:p>
        </w:tc>
        <w:tc>
          <w:tcPr>
            <w:tcW w:w="1559" w:type="dxa"/>
          </w:tcPr>
          <w:p w14:paraId="4741125A" w14:textId="0076FCE1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2268" w:type="dxa"/>
          </w:tcPr>
          <w:p w14:paraId="2669DC0A" w14:textId="103605E4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Yaichnaya Krasnaya</w:t>
            </w:r>
          </w:p>
        </w:tc>
      </w:tr>
      <w:tr w:rsidR="00862554" w:rsidRPr="009D6EB7" w14:paraId="2E8191A9" w14:textId="77777777" w:rsidTr="002970CE">
        <w:trPr>
          <w:trHeight w:val="454"/>
          <w:jc w:val="center"/>
        </w:trPr>
        <w:tc>
          <w:tcPr>
            <w:tcW w:w="540" w:type="dxa"/>
          </w:tcPr>
          <w:p w14:paraId="04712C01" w14:textId="48197365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0" w:type="dxa"/>
          </w:tcPr>
          <w:p w14:paraId="04B1DA1D" w14:textId="79262E28" w:rsidR="00862554" w:rsidRPr="001B50C5" w:rsidRDefault="00226144" w:rsidP="00A56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62554" w:rsidRPr="001B50C5">
              <w:rPr>
                <w:rFonts w:ascii="Times New Roman" w:hAnsi="Times New Roman" w:cs="Times New Roman"/>
                <w:sz w:val="24"/>
                <w:szCs w:val="24"/>
              </w:rPr>
              <w:t>Яичная Синяя</w:t>
            </w: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36094368" w14:textId="2EC7CB29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174</w:t>
            </w:r>
          </w:p>
        </w:tc>
        <w:tc>
          <w:tcPr>
            <w:tcW w:w="1559" w:type="dxa"/>
          </w:tcPr>
          <w:p w14:paraId="1C6BC174" w14:textId="41C9C168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985" w:type="dxa"/>
          </w:tcPr>
          <w:p w14:paraId="6CE93C5B" w14:textId="7D294B77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984" w:type="dxa"/>
          </w:tcPr>
          <w:p w14:paraId="4ABD5842" w14:textId="3CD5BBB9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AAAAAAAB</w:t>
            </w:r>
          </w:p>
        </w:tc>
        <w:tc>
          <w:tcPr>
            <w:tcW w:w="1559" w:type="dxa"/>
          </w:tcPr>
          <w:p w14:paraId="5CEFB6B7" w14:textId="6FCFF4E3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2268" w:type="dxa"/>
          </w:tcPr>
          <w:p w14:paraId="7341630B" w14:textId="0D745FE0" w:rsidR="00862554" w:rsidRPr="001B50C5" w:rsidRDefault="00410D1B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Yaichnaya Sinyaya</w:t>
            </w:r>
          </w:p>
        </w:tc>
      </w:tr>
      <w:tr w:rsidR="00862554" w:rsidRPr="009D6EB7" w14:paraId="29B99D13" w14:textId="77777777" w:rsidTr="002970CE">
        <w:trPr>
          <w:trHeight w:val="454"/>
          <w:jc w:val="center"/>
        </w:trPr>
        <w:tc>
          <w:tcPr>
            <w:tcW w:w="540" w:type="dxa"/>
          </w:tcPr>
          <w:p w14:paraId="3BBDD331" w14:textId="2859B9B6" w:rsidR="0086255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0" w:type="dxa"/>
          </w:tcPr>
          <w:p w14:paraId="7C5BCD9F" w14:textId="408CDF05" w:rsidR="00862554" w:rsidRPr="001B50C5" w:rsidRDefault="00862554" w:rsidP="009D6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Янтарка</w:t>
            </w:r>
          </w:p>
        </w:tc>
        <w:tc>
          <w:tcPr>
            <w:tcW w:w="1418" w:type="dxa"/>
          </w:tcPr>
          <w:p w14:paraId="68EC5042" w14:textId="450C9620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43470</w:t>
            </w:r>
          </w:p>
        </w:tc>
        <w:tc>
          <w:tcPr>
            <w:tcW w:w="1559" w:type="dxa"/>
          </w:tcPr>
          <w:p w14:paraId="4CCFEBC9" w14:textId="0EE82A5C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2148</w:t>
            </w:r>
          </w:p>
        </w:tc>
        <w:tc>
          <w:tcPr>
            <w:tcW w:w="1985" w:type="dxa"/>
          </w:tcPr>
          <w:p w14:paraId="5F9568DE" w14:textId="325EB73D" w:rsidR="00862554" w:rsidRPr="001B50C5" w:rsidRDefault="00BE1AA6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Воронежский СХИ</w:t>
            </w:r>
          </w:p>
        </w:tc>
        <w:tc>
          <w:tcPr>
            <w:tcW w:w="1984" w:type="dxa"/>
          </w:tcPr>
          <w:p w14:paraId="01E4E73E" w14:textId="6E8F80FF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AAAAAAAB</w:t>
            </w:r>
          </w:p>
        </w:tc>
        <w:tc>
          <w:tcPr>
            <w:tcW w:w="1559" w:type="dxa"/>
          </w:tcPr>
          <w:p w14:paraId="4587D9CA" w14:textId="17F2AEAA" w:rsidR="00862554" w:rsidRPr="001B50C5" w:rsidRDefault="0086255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2268" w:type="dxa"/>
          </w:tcPr>
          <w:p w14:paraId="07BAF0EE" w14:textId="727A9B1C" w:rsidR="00862554" w:rsidRPr="001B50C5" w:rsidRDefault="00E02C4F" w:rsidP="00A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Yantarka</w:t>
            </w:r>
          </w:p>
        </w:tc>
      </w:tr>
      <w:tr w:rsidR="00007574" w:rsidRPr="009D6EB7" w14:paraId="46BF9148" w14:textId="77777777" w:rsidTr="00AD574A">
        <w:trPr>
          <w:trHeight w:val="397"/>
          <w:jc w:val="center"/>
        </w:trPr>
        <w:tc>
          <w:tcPr>
            <w:tcW w:w="13603" w:type="dxa"/>
            <w:gridSpan w:val="8"/>
            <w:vAlign w:val="center"/>
          </w:tcPr>
          <w:p w14:paraId="28E3D06C" w14:textId="273C48A9" w:rsidR="00007574" w:rsidRPr="001B50C5" w:rsidRDefault="00007574" w:rsidP="00A10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202793955"/>
            <w:r w:rsidRPr="001B50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unus salicina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1"/>
            <w:r w:rsidR="00B054E0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dl.</w:t>
            </w:r>
          </w:p>
        </w:tc>
      </w:tr>
      <w:tr w:rsidR="00007574" w:rsidRPr="009D6EB7" w14:paraId="08554984" w14:textId="77777777" w:rsidTr="002970CE">
        <w:trPr>
          <w:trHeight w:val="454"/>
          <w:jc w:val="center"/>
        </w:trPr>
        <w:tc>
          <w:tcPr>
            <w:tcW w:w="540" w:type="dxa"/>
          </w:tcPr>
          <w:p w14:paraId="3E354D06" w14:textId="4DFFCA45" w:rsidR="00007574" w:rsidRPr="00FF2AC8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0" w:type="dxa"/>
          </w:tcPr>
          <w:p w14:paraId="1DD8BF2A" w14:textId="34A467E8" w:rsidR="00007574" w:rsidRPr="001B50C5" w:rsidRDefault="007D004A" w:rsidP="009D6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‘</w:t>
            </w:r>
            <w:r w:rsidR="001E456B"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007574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ck </w:t>
            </w:r>
            <w:r w:rsidR="00797374"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007574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1418" w:type="dxa"/>
          </w:tcPr>
          <w:p w14:paraId="1F2A7BE3" w14:textId="0C2EFA2D" w:rsidR="00007574" w:rsidRPr="001B50C5" w:rsidRDefault="001715D3" w:rsidP="00A10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BDF6DD6" w14:textId="52907D97" w:rsidR="00007574" w:rsidRPr="001B50C5" w:rsidRDefault="001715D3" w:rsidP="00A10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14:paraId="05857154" w14:textId="28AD1AD9" w:rsidR="00007574" w:rsidRPr="001B50C5" w:rsidRDefault="0000757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14:paraId="6B595B09" w14:textId="2E351E9D" w:rsidR="00007574" w:rsidRPr="001B50C5" w:rsidRDefault="00007574" w:rsidP="00FF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BAAAACCA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5E0658F6" w14:textId="44AF4118" w:rsidR="00007574" w:rsidRPr="001B50C5" w:rsidRDefault="0000757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0</w:t>
            </w:r>
          </w:p>
        </w:tc>
        <w:tc>
          <w:tcPr>
            <w:tcW w:w="2268" w:type="dxa"/>
          </w:tcPr>
          <w:p w14:paraId="348FB666" w14:textId="7BF0739E" w:rsidR="00007574" w:rsidRPr="001B50C5" w:rsidRDefault="001715D3" w:rsidP="00A10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007574" w:rsidRPr="009D6EB7" w14:paraId="7B7EF64C" w14:textId="77777777" w:rsidTr="00AD574A">
        <w:trPr>
          <w:trHeight w:val="397"/>
          <w:jc w:val="center"/>
        </w:trPr>
        <w:tc>
          <w:tcPr>
            <w:tcW w:w="13603" w:type="dxa"/>
            <w:gridSpan w:val="8"/>
            <w:vAlign w:val="center"/>
          </w:tcPr>
          <w:p w14:paraId="0495A245" w14:textId="3244B8CE" w:rsidR="00007574" w:rsidRPr="001B50C5" w:rsidRDefault="00007574" w:rsidP="00A10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unus spinosa</w:t>
            </w:r>
            <w:r w:rsidR="00B054E0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54E0"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.</w:t>
            </w:r>
          </w:p>
        </w:tc>
      </w:tr>
      <w:tr w:rsidR="00956148" w:rsidRPr="009D6EB7" w14:paraId="2C6005FB" w14:textId="77777777" w:rsidTr="002970CE">
        <w:trPr>
          <w:trHeight w:val="454"/>
          <w:jc w:val="center"/>
        </w:trPr>
        <w:tc>
          <w:tcPr>
            <w:tcW w:w="540" w:type="dxa"/>
          </w:tcPr>
          <w:p w14:paraId="26433D64" w14:textId="197FDFD7" w:rsidR="00956148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0" w:type="dxa"/>
          </w:tcPr>
          <w:p w14:paraId="7C96F0ED" w14:textId="14118B1B" w:rsidR="00956148" w:rsidRPr="001B50C5" w:rsidRDefault="00956148" w:rsidP="00117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-2</w:t>
            </w:r>
          </w:p>
        </w:tc>
        <w:tc>
          <w:tcPr>
            <w:tcW w:w="1418" w:type="dxa"/>
          </w:tcPr>
          <w:p w14:paraId="45A5BEDD" w14:textId="6F7FA826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6564А</w:t>
            </w:r>
          </w:p>
        </w:tc>
        <w:tc>
          <w:tcPr>
            <w:tcW w:w="1559" w:type="dxa"/>
          </w:tcPr>
          <w:p w14:paraId="02980D6A" w14:textId="0F62BA89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6004</w:t>
            </w:r>
          </w:p>
        </w:tc>
        <w:tc>
          <w:tcPr>
            <w:tcW w:w="1985" w:type="dxa"/>
          </w:tcPr>
          <w:p w14:paraId="1E4748EB" w14:textId="29C17FA3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984" w:type="dxa"/>
          </w:tcPr>
          <w:p w14:paraId="2FC515B3" w14:textId="1D60C61F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AAAAAAAB</w:t>
            </w:r>
          </w:p>
        </w:tc>
        <w:tc>
          <w:tcPr>
            <w:tcW w:w="1559" w:type="dxa"/>
          </w:tcPr>
          <w:p w14:paraId="36DE3298" w14:textId="7D984791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2268" w:type="dxa"/>
          </w:tcPr>
          <w:p w14:paraId="0547BE66" w14:textId="42EB5E1B" w:rsidR="00956148" w:rsidRPr="001B50C5" w:rsidRDefault="005D7BE9" w:rsidP="0093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956148" w:rsidRPr="009D6EB7" w14:paraId="39C9AE0F" w14:textId="77777777" w:rsidTr="002970CE">
        <w:trPr>
          <w:trHeight w:val="454"/>
          <w:jc w:val="center"/>
        </w:trPr>
        <w:tc>
          <w:tcPr>
            <w:tcW w:w="540" w:type="dxa"/>
          </w:tcPr>
          <w:p w14:paraId="7889204A" w14:textId="007AC460" w:rsidR="00956148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0" w:type="dxa"/>
          </w:tcPr>
          <w:p w14:paraId="3FA8BA28" w14:textId="7C31EB86" w:rsidR="00956148" w:rsidRPr="001B50C5" w:rsidRDefault="00F44ACE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5</w:t>
            </w:r>
            <w:r w:rsidR="00930450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6148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18" w:type="dxa"/>
          </w:tcPr>
          <w:p w14:paraId="46FA735D" w14:textId="3AA6F4A4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6019А</w:t>
            </w:r>
          </w:p>
        </w:tc>
        <w:tc>
          <w:tcPr>
            <w:tcW w:w="1559" w:type="dxa"/>
          </w:tcPr>
          <w:p w14:paraId="112880AB" w14:textId="32040C19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827</w:t>
            </w:r>
          </w:p>
        </w:tc>
        <w:tc>
          <w:tcPr>
            <w:tcW w:w="1985" w:type="dxa"/>
          </w:tcPr>
          <w:p w14:paraId="59DCD758" w14:textId="2BF5719D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Кавказ</w:t>
            </w:r>
          </w:p>
        </w:tc>
        <w:tc>
          <w:tcPr>
            <w:tcW w:w="1984" w:type="dxa"/>
          </w:tcPr>
          <w:p w14:paraId="083E1FCB" w14:textId="249D611D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BDBAAAC</w:t>
            </w:r>
          </w:p>
        </w:tc>
        <w:tc>
          <w:tcPr>
            <w:tcW w:w="1559" w:type="dxa"/>
          </w:tcPr>
          <w:p w14:paraId="52565389" w14:textId="55FE6F67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7</w:t>
            </w:r>
          </w:p>
        </w:tc>
        <w:tc>
          <w:tcPr>
            <w:tcW w:w="2268" w:type="dxa"/>
          </w:tcPr>
          <w:p w14:paraId="54CF8FBA" w14:textId="33F53F38" w:rsidR="00956148" w:rsidRPr="001B50C5" w:rsidRDefault="00F44ACE" w:rsidP="004E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5</w:t>
            </w:r>
            <w:r w:rsidR="00956148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78-5-1)</w:t>
            </w:r>
          </w:p>
        </w:tc>
      </w:tr>
      <w:tr w:rsidR="00F54F10" w:rsidRPr="009D6EB7" w14:paraId="75117FD6" w14:textId="77777777" w:rsidTr="002970CE">
        <w:trPr>
          <w:trHeight w:val="454"/>
          <w:jc w:val="center"/>
        </w:trPr>
        <w:tc>
          <w:tcPr>
            <w:tcW w:w="540" w:type="dxa"/>
          </w:tcPr>
          <w:p w14:paraId="51222E25" w14:textId="50AABE5E" w:rsidR="00F54F10" w:rsidRPr="009D6EB7" w:rsidRDefault="00F54F10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0" w:type="dxa"/>
          </w:tcPr>
          <w:p w14:paraId="275126D2" w14:textId="57BFBA17" w:rsidR="00F54F10" w:rsidRPr="001B50C5" w:rsidRDefault="00F44ACE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5 </w:t>
            </w:r>
            <w:r w:rsidR="00F54F10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78-6-13)</w:t>
            </w:r>
          </w:p>
        </w:tc>
        <w:tc>
          <w:tcPr>
            <w:tcW w:w="1418" w:type="dxa"/>
          </w:tcPr>
          <w:p w14:paraId="6F4B16E9" w14:textId="66A41ECB" w:rsidR="00F54F10" w:rsidRPr="001B50C5" w:rsidRDefault="00926018" w:rsidP="0092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6444</w:t>
            </w:r>
            <w:r w:rsidR="00F54F10" w:rsidRPr="001B5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2EBAD392" w14:textId="6B801BF0" w:rsidR="00F54F10" w:rsidRPr="001B50C5" w:rsidRDefault="00F54F10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6005</w:t>
            </w:r>
          </w:p>
        </w:tc>
        <w:tc>
          <w:tcPr>
            <w:tcW w:w="1985" w:type="dxa"/>
          </w:tcPr>
          <w:p w14:paraId="5053434F" w14:textId="49041D98" w:rsidR="00F54F10" w:rsidRPr="001B50C5" w:rsidRDefault="00F54F10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1984" w:type="dxa"/>
          </w:tcPr>
          <w:p w14:paraId="2549FB2D" w14:textId="44A364CF" w:rsidR="00F54F10" w:rsidRPr="001B50C5" w:rsidRDefault="00F54F10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AKCBDBAAAC</w:t>
            </w:r>
          </w:p>
        </w:tc>
        <w:tc>
          <w:tcPr>
            <w:tcW w:w="1559" w:type="dxa"/>
          </w:tcPr>
          <w:p w14:paraId="2235C025" w14:textId="1D049837" w:rsidR="00F54F10" w:rsidRPr="001B50C5" w:rsidRDefault="00F54F10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7</w:t>
            </w:r>
          </w:p>
        </w:tc>
        <w:tc>
          <w:tcPr>
            <w:tcW w:w="2268" w:type="dxa"/>
          </w:tcPr>
          <w:p w14:paraId="03191A45" w14:textId="467F6D88" w:rsidR="00F54F10" w:rsidRPr="001B50C5" w:rsidRDefault="00930450" w:rsidP="0093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956148" w:rsidRPr="009D6EB7" w14:paraId="46443A3B" w14:textId="77777777" w:rsidTr="002970CE">
        <w:trPr>
          <w:trHeight w:val="454"/>
          <w:jc w:val="center"/>
        </w:trPr>
        <w:tc>
          <w:tcPr>
            <w:tcW w:w="540" w:type="dxa"/>
          </w:tcPr>
          <w:p w14:paraId="5C55E813" w14:textId="08441011" w:rsidR="00956148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0" w:type="dxa"/>
          </w:tcPr>
          <w:p w14:paraId="66B515CA" w14:textId="3A7C907C" w:rsidR="00956148" w:rsidRPr="001B50C5" w:rsidRDefault="00956148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-6А</w:t>
            </w:r>
          </w:p>
        </w:tc>
        <w:tc>
          <w:tcPr>
            <w:tcW w:w="1418" w:type="dxa"/>
          </w:tcPr>
          <w:p w14:paraId="4C11CE02" w14:textId="46FFEDC6" w:rsidR="00956148" w:rsidRPr="001B50C5" w:rsidRDefault="00956148" w:rsidP="005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45C8" w:rsidRPr="001B50C5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62190495" w14:textId="2E77DC8B" w:rsidR="00956148" w:rsidRPr="001B50C5" w:rsidRDefault="00956148" w:rsidP="005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A45C8" w:rsidRPr="001B50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74D1AA82" w14:textId="4EF1AF07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Крымск</w:t>
            </w:r>
          </w:p>
        </w:tc>
        <w:tc>
          <w:tcPr>
            <w:tcW w:w="1984" w:type="dxa"/>
          </w:tcPr>
          <w:p w14:paraId="2A872A06" w14:textId="4B5F39C8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BBABAAAA</w:t>
            </w:r>
          </w:p>
        </w:tc>
        <w:tc>
          <w:tcPr>
            <w:tcW w:w="1559" w:type="dxa"/>
          </w:tcPr>
          <w:p w14:paraId="1E63F821" w14:textId="545028A2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3</w:t>
            </w:r>
          </w:p>
        </w:tc>
        <w:tc>
          <w:tcPr>
            <w:tcW w:w="2268" w:type="dxa"/>
          </w:tcPr>
          <w:p w14:paraId="7C32DC8E" w14:textId="4FE417E4" w:rsidR="00956148" w:rsidRPr="001B50C5" w:rsidRDefault="00930450" w:rsidP="0093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956148" w:rsidRPr="009D6EB7" w14:paraId="6873084C" w14:textId="77777777" w:rsidTr="002970CE">
        <w:trPr>
          <w:trHeight w:val="454"/>
          <w:jc w:val="center"/>
        </w:trPr>
        <w:tc>
          <w:tcPr>
            <w:tcW w:w="540" w:type="dxa"/>
          </w:tcPr>
          <w:p w14:paraId="7A8C084D" w14:textId="58CC6AA2" w:rsidR="00956148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0" w:type="dxa"/>
          </w:tcPr>
          <w:p w14:paraId="69276895" w14:textId="27469FAF" w:rsidR="00956148" w:rsidRPr="001B50C5" w:rsidRDefault="00956148" w:rsidP="00117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3</w:t>
            </w:r>
          </w:p>
        </w:tc>
        <w:tc>
          <w:tcPr>
            <w:tcW w:w="1418" w:type="dxa"/>
          </w:tcPr>
          <w:p w14:paraId="27E40AA6" w14:textId="6CA1AB36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6025A</w:t>
            </w:r>
          </w:p>
        </w:tc>
        <w:tc>
          <w:tcPr>
            <w:tcW w:w="1559" w:type="dxa"/>
          </w:tcPr>
          <w:p w14:paraId="72795912" w14:textId="11322956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833</w:t>
            </w:r>
          </w:p>
        </w:tc>
        <w:tc>
          <w:tcPr>
            <w:tcW w:w="1985" w:type="dxa"/>
          </w:tcPr>
          <w:p w14:paraId="345AEE6B" w14:textId="7FEB74B6" w:rsidR="00956148" w:rsidRPr="001B50C5" w:rsidRDefault="00AD4ECB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 xml:space="preserve">Абрау </w:t>
            </w:r>
            <w:r w:rsidR="00956148" w:rsidRPr="001B50C5">
              <w:rPr>
                <w:rFonts w:ascii="Times New Roman" w:hAnsi="Times New Roman" w:cs="Times New Roman"/>
                <w:sz w:val="24"/>
                <w:szCs w:val="24"/>
              </w:rPr>
              <w:t>Дюрсо</w:t>
            </w:r>
          </w:p>
        </w:tc>
        <w:tc>
          <w:tcPr>
            <w:tcW w:w="1984" w:type="dxa"/>
          </w:tcPr>
          <w:p w14:paraId="1F79417C" w14:textId="1F388CAB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BDBAAAC</w:t>
            </w:r>
          </w:p>
        </w:tc>
        <w:tc>
          <w:tcPr>
            <w:tcW w:w="1559" w:type="dxa"/>
          </w:tcPr>
          <w:p w14:paraId="09D1F7E2" w14:textId="2233A09A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7</w:t>
            </w:r>
          </w:p>
        </w:tc>
        <w:tc>
          <w:tcPr>
            <w:tcW w:w="2268" w:type="dxa"/>
          </w:tcPr>
          <w:p w14:paraId="571F57AA" w14:textId="0B9B906A" w:rsidR="00956148" w:rsidRPr="001B50C5" w:rsidRDefault="00D14B88" w:rsidP="00D14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3-8-2А</w:t>
            </w:r>
          </w:p>
        </w:tc>
      </w:tr>
      <w:tr w:rsidR="00956148" w:rsidRPr="009D6EB7" w14:paraId="61BD0FA0" w14:textId="77777777" w:rsidTr="002970CE">
        <w:trPr>
          <w:trHeight w:val="454"/>
          <w:jc w:val="center"/>
        </w:trPr>
        <w:tc>
          <w:tcPr>
            <w:tcW w:w="540" w:type="dxa"/>
          </w:tcPr>
          <w:p w14:paraId="7901D185" w14:textId="3FBDA423" w:rsidR="00956148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0" w:type="dxa"/>
          </w:tcPr>
          <w:p w14:paraId="55CFCCAF" w14:textId="3AFA96EB" w:rsidR="00956148" w:rsidRPr="001B50C5" w:rsidRDefault="00956148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1</w:t>
            </w:r>
          </w:p>
        </w:tc>
        <w:tc>
          <w:tcPr>
            <w:tcW w:w="1418" w:type="dxa"/>
          </w:tcPr>
          <w:p w14:paraId="1FEC28AC" w14:textId="633FEE7C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6020А</w:t>
            </w:r>
          </w:p>
        </w:tc>
        <w:tc>
          <w:tcPr>
            <w:tcW w:w="1559" w:type="dxa"/>
          </w:tcPr>
          <w:p w14:paraId="41E112D2" w14:textId="26ACF42C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829</w:t>
            </w:r>
          </w:p>
        </w:tc>
        <w:tc>
          <w:tcPr>
            <w:tcW w:w="1985" w:type="dxa"/>
          </w:tcPr>
          <w:p w14:paraId="729BCEF0" w14:textId="60B94983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1984" w:type="dxa"/>
          </w:tcPr>
          <w:p w14:paraId="5E5EC66C" w14:textId="57793BE2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BABAAAC</w:t>
            </w:r>
          </w:p>
        </w:tc>
        <w:tc>
          <w:tcPr>
            <w:tcW w:w="1559" w:type="dxa"/>
          </w:tcPr>
          <w:p w14:paraId="74EEF32D" w14:textId="31A4EDF1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6</w:t>
            </w:r>
          </w:p>
        </w:tc>
        <w:tc>
          <w:tcPr>
            <w:tcW w:w="2268" w:type="dxa"/>
          </w:tcPr>
          <w:p w14:paraId="0DF3EC4D" w14:textId="095C75E7" w:rsidR="00956148" w:rsidRPr="001B50C5" w:rsidRDefault="00930450" w:rsidP="0093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956148" w:rsidRPr="009D6EB7" w14:paraId="0A2BD3B0" w14:textId="77777777" w:rsidTr="002970CE">
        <w:trPr>
          <w:trHeight w:val="454"/>
          <w:jc w:val="center"/>
        </w:trPr>
        <w:tc>
          <w:tcPr>
            <w:tcW w:w="540" w:type="dxa"/>
          </w:tcPr>
          <w:p w14:paraId="7AD5D68C" w14:textId="02C3256E" w:rsidR="00956148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0" w:type="dxa"/>
          </w:tcPr>
          <w:p w14:paraId="7894ADD2" w14:textId="43F8CDC3" w:rsidR="00956148" w:rsidRPr="001B50C5" w:rsidRDefault="00956148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-8</w:t>
            </w:r>
          </w:p>
        </w:tc>
        <w:tc>
          <w:tcPr>
            <w:tcW w:w="1418" w:type="dxa"/>
          </w:tcPr>
          <w:p w14:paraId="7ADD3FF4" w14:textId="108702A8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7343А</w:t>
            </w:r>
          </w:p>
        </w:tc>
        <w:tc>
          <w:tcPr>
            <w:tcW w:w="1559" w:type="dxa"/>
          </w:tcPr>
          <w:p w14:paraId="14EB7EC9" w14:textId="267D90B1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284</w:t>
            </w:r>
          </w:p>
        </w:tc>
        <w:tc>
          <w:tcPr>
            <w:tcW w:w="1985" w:type="dxa"/>
          </w:tcPr>
          <w:p w14:paraId="296BA456" w14:textId="63ADF6E8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1984" w:type="dxa"/>
          </w:tcPr>
          <w:p w14:paraId="218C3D61" w14:textId="60FB3D0B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BAABAAAA</w:t>
            </w:r>
          </w:p>
        </w:tc>
        <w:tc>
          <w:tcPr>
            <w:tcW w:w="1559" w:type="dxa"/>
          </w:tcPr>
          <w:p w14:paraId="1C1B6651" w14:textId="1F4900A8" w:rsidR="00956148" w:rsidRPr="001B50C5" w:rsidRDefault="00956148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2</w:t>
            </w:r>
          </w:p>
        </w:tc>
        <w:tc>
          <w:tcPr>
            <w:tcW w:w="2268" w:type="dxa"/>
          </w:tcPr>
          <w:p w14:paraId="6230EE1E" w14:textId="0312981D" w:rsidR="00956148" w:rsidRPr="001B50C5" w:rsidRDefault="00930450" w:rsidP="0093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007574" w:rsidRPr="009D6EB7" w14:paraId="642003DE" w14:textId="77777777" w:rsidTr="002970CE">
        <w:trPr>
          <w:trHeight w:val="454"/>
          <w:jc w:val="center"/>
        </w:trPr>
        <w:tc>
          <w:tcPr>
            <w:tcW w:w="540" w:type="dxa"/>
          </w:tcPr>
          <w:p w14:paraId="6BCC41D6" w14:textId="21085CDB" w:rsidR="00007574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0" w:type="dxa"/>
          </w:tcPr>
          <w:p w14:paraId="1606ABE0" w14:textId="1904E14D" w:rsidR="00007574" w:rsidRPr="001B50C5" w:rsidRDefault="00007574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A46F8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 73-г-11</w:t>
            </w:r>
          </w:p>
        </w:tc>
        <w:tc>
          <w:tcPr>
            <w:tcW w:w="1418" w:type="dxa"/>
          </w:tcPr>
          <w:p w14:paraId="18FC710A" w14:textId="25291520" w:rsidR="00007574" w:rsidRPr="001B50C5" w:rsidRDefault="0000757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А</w:t>
            </w:r>
          </w:p>
        </w:tc>
        <w:tc>
          <w:tcPr>
            <w:tcW w:w="1559" w:type="dxa"/>
          </w:tcPr>
          <w:p w14:paraId="27895D1C" w14:textId="341C3262" w:rsidR="00007574" w:rsidRPr="001B50C5" w:rsidRDefault="0000757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8</w:t>
            </w:r>
          </w:p>
        </w:tc>
        <w:tc>
          <w:tcPr>
            <w:tcW w:w="1985" w:type="dxa"/>
          </w:tcPr>
          <w:p w14:paraId="5BC5B1CB" w14:textId="5386C0E4" w:rsidR="00007574" w:rsidRPr="001B50C5" w:rsidRDefault="0000757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. Кавказ</w:t>
            </w:r>
          </w:p>
        </w:tc>
        <w:tc>
          <w:tcPr>
            <w:tcW w:w="1984" w:type="dxa"/>
          </w:tcPr>
          <w:p w14:paraId="4A42A28B" w14:textId="2161B713" w:rsidR="00007574" w:rsidRPr="001B50C5" w:rsidRDefault="0000757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CBABAAAA</w:t>
            </w:r>
          </w:p>
        </w:tc>
        <w:tc>
          <w:tcPr>
            <w:tcW w:w="1559" w:type="dxa"/>
          </w:tcPr>
          <w:p w14:paraId="79629A9D" w14:textId="4EAAF928" w:rsidR="00007574" w:rsidRPr="001B50C5" w:rsidRDefault="00007574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9</w:t>
            </w:r>
          </w:p>
        </w:tc>
        <w:tc>
          <w:tcPr>
            <w:tcW w:w="2268" w:type="dxa"/>
          </w:tcPr>
          <w:p w14:paraId="56D27D5C" w14:textId="167EB239" w:rsidR="00007574" w:rsidRPr="001B50C5" w:rsidRDefault="004E1E14" w:rsidP="004E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-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253E5" w:rsidRPr="009D6EB7" w14:paraId="6D61BA81" w14:textId="77777777" w:rsidTr="002970CE">
        <w:trPr>
          <w:trHeight w:val="454"/>
          <w:jc w:val="center"/>
        </w:trPr>
        <w:tc>
          <w:tcPr>
            <w:tcW w:w="540" w:type="dxa"/>
          </w:tcPr>
          <w:p w14:paraId="0D03A439" w14:textId="5CC2E819" w:rsidR="001253E5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90" w:type="dxa"/>
          </w:tcPr>
          <w:p w14:paraId="5FBFDA80" w14:textId="713E9257" w:rsidR="001253E5" w:rsidRPr="001B50C5" w:rsidRDefault="005A45C8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 обыкновенный</w:t>
            </w:r>
            <w:r w:rsidR="001B50C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B50C5" w:rsidRPr="001B50C5">
              <w:rPr>
                <w:rFonts w:ascii="Times New Roman" w:hAnsi="Times New Roman" w:cs="Times New Roman"/>
                <w:sz w:val="24"/>
                <w:szCs w:val="24"/>
              </w:rPr>
              <w:t>Blackthorn</w:t>
            </w:r>
          </w:p>
        </w:tc>
        <w:tc>
          <w:tcPr>
            <w:tcW w:w="1418" w:type="dxa"/>
          </w:tcPr>
          <w:p w14:paraId="5E2E3864" w14:textId="4D727FD7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7442А</w:t>
            </w:r>
          </w:p>
        </w:tc>
        <w:tc>
          <w:tcPr>
            <w:tcW w:w="1559" w:type="dxa"/>
          </w:tcPr>
          <w:p w14:paraId="2E3630A4" w14:textId="3C9F3A57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283</w:t>
            </w:r>
          </w:p>
        </w:tc>
        <w:tc>
          <w:tcPr>
            <w:tcW w:w="1985" w:type="dxa"/>
          </w:tcPr>
          <w:p w14:paraId="6FF4D506" w14:textId="584258B6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984" w:type="dxa"/>
          </w:tcPr>
          <w:p w14:paraId="1E9D3208" w14:textId="3CB912D8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BDBAAAC</w:t>
            </w:r>
          </w:p>
        </w:tc>
        <w:tc>
          <w:tcPr>
            <w:tcW w:w="1559" w:type="dxa"/>
          </w:tcPr>
          <w:p w14:paraId="0F951149" w14:textId="1025625A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7</w:t>
            </w:r>
          </w:p>
        </w:tc>
        <w:tc>
          <w:tcPr>
            <w:tcW w:w="2268" w:type="dxa"/>
          </w:tcPr>
          <w:p w14:paraId="64C4CFB8" w14:textId="5B084AA7" w:rsidR="001253E5" w:rsidRPr="001B50C5" w:rsidRDefault="001B50C5" w:rsidP="0093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n obyknovennyy</w:t>
            </w:r>
          </w:p>
        </w:tc>
      </w:tr>
      <w:tr w:rsidR="001253E5" w:rsidRPr="009D6EB7" w14:paraId="24373701" w14:textId="77777777" w:rsidTr="002970CE">
        <w:trPr>
          <w:trHeight w:val="454"/>
          <w:jc w:val="center"/>
        </w:trPr>
        <w:tc>
          <w:tcPr>
            <w:tcW w:w="540" w:type="dxa"/>
          </w:tcPr>
          <w:p w14:paraId="49BE2752" w14:textId="4F998EE2" w:rsidR="001253E5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0" w:type="dxa"/>
          </w:tcPr>
          <w:p w14:paraId="1EF75ED1" w14:textId="159D792A" w:rsidR="001253E5" w:rsidRPr="001B50C5" w:rsidRDefault="001253E5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-12</w:t>
            </w:r>
          </w:p>
        </w:tc>
        <w:tc>
          <w:tcPr>
            <w:tcW w:w="1418" w:type="dxa"/>
          </w:tcPr>
          <w:p w14:paraId="12FD2C3B" w14:textId="5DE8AB2E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6442А</w:t>
            </w:r>
          </w:p>
        </w:tc>
        <w:tc>
          <w:tcPr>
            <w:tcW w:w="1559" w:type="dxa"/>
          </w:tcPr>
          <w:p w14:paraId="15967EAC" w14:textId="41FBEA83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856</w:t>
            </w:r>
          </w:p>
        </w:tc>
        <w:tc>
          <w:tcPr>
            <w:tcW w:w="1985" w:type="dxa"/>
          </w:tcPr>
          <w:p w14:paraId="4986388B" w14:textId="22A35E15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984" w:type="dxa"/>
          </w:tcPr>
          <w:p w14:paraId="3D33FED8" w14:textId="2314B220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BDBAAAC</w:t>
            </w:r>
          </w:p>
        </w:tc>
        <w:tc>
          <w:tcPr>
            <w:tcW w:w="1559" w:type="dxa"/>
          </w:tcPr>
          <w:p w14:paraId="0EC46FDA" w14:textId="053AE2FA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7</w:t>
            </w:r>
          </w:p>
        </w:tc>
        <w:tc>
          <w:tcPr>
            <w:tcW w:w="2268" w:type="dxa"/>
          </w:tcPr>
          <w:p w14:paraId="2103A755" w14:textId="7C164DE0" w:rsidR="001253E5" w:rsidRPr="001B50C5" w:rsidRDefault="00930450" w:rsidP="0093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1253E5" w:rsidRPr="009D6EB7" w14:paraId="2FB3D6A9" w14:textId="77777777" w:rsidTr="002970CE">
        <w:trPr>
          <w:trHeight w:val="454"/>
          <w:jc w:val="center"/>
        </w:trPr>
        <w:tc>
          <w:tcPr>
            <w:tcW w:w="540" w:type="dxa"/>
          </w:tcPr>
          <w:p w14:paraId="2F68F3D9" w14:textId="69EDDBE5" w:rsidR="001253E5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0" w:type="dxa"/>
          </w:tcPr>
          <w:p w14:paraId="685F8945" w14:textId="553DEEA3" w:rsidR="001253E5" w:rsidRPr="001B50C5" w:rsidRDefault="001253E5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-13</w:t>
            </w:r>
          </w:p>
        </w:tc>
        <w:tc>
          <w:tcPr>
            <w:tcW w:w="1418" w:type="dxa"/>
          </w:tcPr>
          <w:p w14:paraId="34221A2C" w14:textId="79A70337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5729А</w:t>
            </w:r>
          </w:p>
        </w:tc>
        <w:tc>
          <w:tcPr>
            <w:tcW w:w="1559" w:type="dxa"/>
          </w:tcPr>
          <w:p w14:paraId="1B52D85D" w14:textId="173344B4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794</w:t>
            </w:r>
          </w:p>
        </w:tc>
        <w:tc>
          <w:tcPr>
            <w:tcW w:w="1985" w:type="dxa"/>
          </w:tcPr>
          <w:p w14:paraId="54431B1C" w14:textId="27699805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984" w:type="dxa"/>
          </w:tcPr>
          <w:p w14:paraId="2D73EB46" w14:textId="6C023E4E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BDBAAAC</w:t>
            </w:r>
          </w:p>
        </w:tc>
        <w:tc>
          <w:tcPr>
            <w:tcW w:w="1559" w:type="dxa"/>
          </w:tcPr>
          <w:p w14:paraId="531597B2" w14:textId="3F2240DA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7</w:t>
            </w:r>
          </w:p>
        </w:tc>
        <w:tc>
          <w:tcPr>
            <w:tcW w:w="2268" w:type="dxa"/>
          </w:tcPr>
          <w:p w14:paraId="7E697B80" w14:textId="22038039" w:rsidR="001253E5" w:rsidRPr="001B50C5" w:rsidRDefault="00930450" w:rsidP="0093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1253E5" w:rsidRPr="009D6EB7" w14:paraId="6C9AD729" w14:textId="77777777" w:rsidTr="002970CE">
        <w:trPr>
          <w:trHeight w:val="454"/>
          <w:jc w:val="center"/>
        </w:trPr>
        <w:tc>
          <w:tcPr>
            <w:tcW w:w="540" w:type="dxa"/>
          </w:tcPr>
          <w:p w14:paraId="4AF1F3FE" w14:textId="77D42B60" w:rsidR="001253E5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0" w:type="dxa"/>
          </w:tcPr>
          <w:p w14:paraId="3F2A231A" w14:textId="71CB61A4" w:rsidR="001253E5" w:rsidRPr="001B50C5" w:rsidRDefault="001253E5" w:rsidP="00117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E916F64" w14:textId="127E50B5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5937А</w:t>
            </w:r>
          </w:p>
        </w:tc>
        <w:tc>
          <w:tcPr>
            <w:tcW w:w="1559" w:type="dxa"/>
          </w:tcPr>
          <w:p w14:paraId="3C6B2C17" w14:textId="12EADB84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785</w:t>
            </w:r>
          </w:p>
        </w:tc>
        <w:tc>
          <w:tcPr>
            <w:tcW w:w="1985" w:type="dxa"/>
          </w:tcPr>
          <w:p w14:paraId="7687433F" w14:textId="5A55292A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984" w:type="dxa"/>
          </w:tcPr>
          <w:p w14:paraId="3E2BC05F" w14:textId="2D1D1785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BABAAAC</w:t>
            </w:r>
          </w:p>
        </w:tc>
        <w:tc>
          <w:tcPr>
            <w:tcW w:w="1559" w:type="dxa"/>
          </w:tcPr>
          <w:p w14:paraId="2F7FD959" w14:textId="201EAF3C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6</w:t>
            </w:r>
          </w:p>
        </w:tc>
        <w:tc>
          <w:tcPr>
            <w:tcW w:w="2268" w:type="dxa"/>
          </w:tcPr>
          <w:p w14:paraId="56C20731" w14:textId="6EF775CC" w:rsidR="001253E5" w:rsidRPr="001B50C5" w:rsidRDefault="00930450" w:rsidP="0093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1253E5" w:rsidRPr="009D6EB7" w14:paraId="6E78F55D" w14:textId="77777777" w:rsidTr="002970CE">
        <w:trPr>
          <w:trHeight w:val="454"/>
          <w:jc w:val="center"/>
        </w:trPr>
        <w:tc>
          <w:tcPr>
            <w:tcW w:w="540" w:type="dxa"/>
          </w:tcPr>
          <w:p w14:paraId="1345F296" w14:textId="6F77F457" w:rsidR="001253E5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0" w:type="dxa"/>
          </w:tcPr>
          <w:p w14:paraId="7D781D36" w14:textId="45FCD25C" w:rsidR="001253E5" w:rsidRPr="001B50C5" w:rsidRDefault="001253E5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6686"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4058DB7" w14:textId="04460C80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5851А</w:t>
            </w:r>
          </w:p>
        </w:tc>
        <w:tc>
          <w:tcPr>
            <w:tcW w:w="1559" w:type="dxa"/>
          </w:tcPr>
          <w:p w14:paraId="641A6AF0" w14:textId="3FCA80A5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831</w:t>
            </w:r>
          </w:p>
        </w:tc>
        <w:tc>
          <w:tcPr>
            <w:tcW w:w="1985" w:type="dxa"/>
          </w:tcPr>
          <w:p w14:paraId="648561A3" w14:textId="56B613DB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984" w:type="dxa"/>
          </w:tcPr>
          <w:p w14:paraId="6BFF8BFE" w14:textId="501C136B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BABAAAC</w:t>
            </w:r>
          </w:p>
        </w:tc>
        <w:tc>
          <w:tcPr>
            <w:tcW w:w="1559" w:type="dxa"/>
          </w:tcPr>
          <w:p w14:paraId="45AA910D" w14:textId="54354193" w:rsidR="001253E5" w:rsidRPr="001B50C5" w:rsidRDefault="001253E5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6</w:t>
            </w:r>
          </w:p>
        </w:tc>
        <w:tc>
          <w:tcPr>
            <w:tcW w:w="2268" w:type="dxa"/>
          </w:tcPr>
          <w:p w14:paraId="3B8B6A47" w14:textId="4E39355E" w:rsidR="001253E5" w:rsidRPr="001B50C5" w:rsidRDefault="00930450" w:rsidP="0093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</w:tr>
      <w:tr w:rsidR="004B343E" w:rsidRPr="009D6EB7" w14:paraId="58E09691" w14:textId="77777777" w:rsidTr="002970CE">
        <w:trPr>
          <w:trHeight w:val="454"/>
          <w:jc w:val="center"/>
        </w:trPr>
        <w:tc>
          <w:tcPr>
            <w:tcW w:w="540" w:type="dxa"/>
          </w:tcPr>
          <w:p w14:paraId="3169ED3E" w14:textId="60CD5606" w:rsidR="004B343E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0" w:type="dxa"/>
          </w:tcPr>
          <w:p w14:paraId="47BF3220" w14:textId="4CE5E456" w:rsidR="004B343E" w:rsidRPr="001B50C5" w:rsidRDefault="004B343E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ка З.</w:t>
            </w:r>
          </w:p>
        </w:tc>
        <w:tc>
          <w:tcPr>
            <w:tcW w:w="1418" w:type="dxa"/>
          </w:tcPr>
          <w:p w14:paraId="0CF2BDDC" w14:textId="0CCA5F05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6010А</w:t>
            </w:r>
          </w:p>
        </w:tc>
        <w:tc>
          <w:tcPr>
            <w:tcW w:w="1559" w:type="dxa"/>
          </w:tcPr>
          <w:p w14:paraId="576A584B" w14:textId="4AAC0D12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796</w:t>
            </w:r>
          </w:p>
        </w:tc>
        <w:tc>
          <w:tcPr>
            <w:tcW w:w="1985" w:type="dxa"/>
          </w:tcPr>
          <w:p w14:paraId="25CA1801" w14:textId="073B12B0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984" w:type="dxa"/>
          </w:tcPr>
          <w:p w14:paraId="5507A146" w14:textId="6021E25C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BEBAAAC</w:t>
            </w:r>
          </w:p>
        </w:tc>
        <w:tc>
          <w:tcPr>
            <w:tcW w:w="1559" w:type="dxa"/>
          </w:tcPr>
          <w:p w14:paraId="20C2DC23" w14:textId="1A2187C3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8</w:t>
            </w:r>
          </w:p>
        </w:tc>
        <w:tc>
          <w:tcPr>
            <w:tcW w:w="2268" w:type="dxa"/>
          </w:tcPr>
          <w:p w14:paraId="6E83FF28" w14:textId="11515D05" w:rsidR="004B343E" w:rsidRPr="001B50C5" w:rsidRDefault="004B343E" w:rsidP="004E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 xml:space="preserve">Zashchitka </w:t>
            </w:r>
            <w:r w:rsidR="00A101C4"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43E" w:rsidRPr="009D6EB7" w14:paraId="6501066F" w14:textId="77777777" w:rsidTr="002970CE">
        <w:trPr>
          <w:trHeight w:val="454"/>
          <w:jc w:val="center"/>
        </w:trPr>
        <w:tc>
          <w:tcPr>
            <w:tcW w:w="540" w:type="dxa"/>
          </w:tcPr>
          <w:p w14:paraId="3AFD2E64" w14:textId="050746C0" w:rsidR="004B343E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0" w:type="dxa"/>
          </w:tcPr>
          <w:p w14:paraId="1DE97385" w14:textId="68DFD374" w:rsidR="004B343E" w:rsidRPr="001B50C5" w:rsidRDefault="004B343E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ка М.</w:t>
            </w:r>
            <w:r w:rsidR="00930450" w:rsidRPr="001B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00169D8" w14:textId="1F18907F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6011А</w:t>
            </w:r>
          </w:p>
        </w:tc>
        <w:tc>
          <w:tcPr>
            <w:tcW w:w="1559" w:type="dxa"/>
          </w:tcPr>
          <w:p w14:paraId="7146439B" w14:textId="0C6C0AB7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5797</w:t>
            </w:r>
          </w:p>
        </w:tc>
        <w:tc>
          <w:tcPr>
            <w:tcW w:w="1985" w:type="dxa"/>
          </w:tcPr>
          <w:p w14:paraId="2F9C7DBB" w14:textId="46055FE3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984" w:type="dxa"/>
          </w:tcPr>
          <w:p w14:paraId="2190427B" w14:textId="0EF5D23E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CBABAAAC</w:t>
            </w:r>
          </w:p>
        </w:tc>
        <w:tc>
          <w:tcPr>
            <w:tcW w:w="1559" w:type="dxa"/>
          </w:tcPr>
          <w:p w14:paraId="36533077" w14:textId="1361F1C6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9</w:t>
            </w:r>
          </w:p>
        </w:tc>
        <w:tc>
          <w:tcPr>
            <w:tcW w:w="2268" w:type="dxa"/>
          </w:tcPr>
          <w:p w14:paraId="30771F85" w14:textId="04073AE0" w:rsidR="004B343E" w:rsidRPr="001B50C5" w:rsidRDefault="004B343E" w:rsidP="004E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 xml:space="preserve">Zashchitka </w:t>
            </w:r>
            <w:r w:rsidR="00A101C4"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4B343E" w:rsidRPr="009D6EB7" w14:paraId="020AB592" w14:textId="77777777" w:rsidTr="002970CE">
        <w:trPr>
          <w:trHeight w:val="454"/>
          <w:jc w:val="center"/>
        </w:trPr>
        <w:tc>
          <w:tcPr>
            <w:tcW w:w="540" w:type="dxa"/>
          </w:tcPr>
          <w:p w14:paraId="7360B759" w14:textId="5479A591" w:rsidR="004B343E" w:rsidRPr="009D6EB7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0" w:type="dxa"/>
          </w:tcPr>
          <w:p w14:paraId="6066C82B" w14:textId="54A261E7" w:rsidR="004B343E" w:rsidRPr="001B50C5" w:rsidRDefault="004B343E" w:rsidP="0011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ка М.2</w:t>
            </w:r>
          </w:p>
        </w:tc>
        <w:tc>
          <w:tcPr>
            <w:tcW w:w="1418" w:type="dxa"/>
          </w:tcPr>
          <w:p w14:paraId="6219F6C1" w14:textId="6EB642EA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16832А</w:t>
            </w:r>
          </w:p>
        </w:tc>
        <w:tc>
          <w:tcPr>
            <w:tcW w:w="1559" w:type="dxa"/>
          </w:tcPr>
          <w:p w14:paraId="191C41DA" w14:textId="61320C1C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6067</w:t>
            </w:r>
          </w:p>
        </w:tc>
        <w:tc>
          <w:tcPr>
            <w:tcW w:w="1985" w:type="dxa"/>
          </w:tcPr>
          <w:p w14:paraId="6C1705B6" w14:textId="0512A09D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984" w:type="dxa"/>
          </w:tcPr>
          <w:p w14:paraId="4A42F5D4" w14:textId="078F60CE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CBABAAAC</w:t>
            </w:r>
          </w:p>
        </w:tc>
        <w:tc>
          <w:tcPr>
            <w:tcW w:w="1559" w:type="dxa"/>
          </w:tcPr>
          <w:p w14:paraId="05DD9046" w14:textId="2F84F9AB" w:rsidR="004B343E" w:rsidRPr="001B50C5" w:rsidRDefault="004B343E" w:rsidP="00A1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19</w:t>
            </w:r>
          </w:p>
        </w:tc>
        <w:tc>
          <w:tcPr>
            <w:tcW w:w="2268" w:type="dxa"/>
          </w:tcPr>
          <w:p w14:paraId="1FF48122" w14:textId="61153484" w:rsidR="004B343E" w:rsidRPr="001B50C5" w:rsidRDefault="004B343E" w:rsidP="004E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 xml:space="preserve">Zashchitka </w:t>
            </w:r>
            <w:r w:rsidR="00A101C4" w:rsidRPr="001B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B50C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</w:tbl>
    <w:p w14:paraId="17CEDDDF" w14:textId="6EC6280D" w:rsidR="00A204D7" w:rsidRPr="00A204D7" w:rsidRDefault="00A204D7" w:rsidP="00AD574A">
      <w:pPr>
        <w:pStyle w:val="af5"/>
        <w:rPr>
          <w:rFonts w:cs="Times New Roman"/>
          <w:sz w:val="24"/>
          <w:szCs w:val="24"/>
          <w:lang w:val="en-US"/>
        </w:rPr>
      </w:pPr>
      <w:r w:rsidRPr="00A204D7">
        <w:rPr>
          <w:rFonts w:cs="Times New Roman"/>
          <w:sz w:val="24"/>
          <w:szCs w:val="24"/>
          <w:lang w:val="en-US"/>
        </w:rPr>
        <w:t>* </w:t>
      </w:r>
      <w:r w:rsidRPr="00A204D7">
        <w:rPr>
          <w:rFonts w:cs="Times New Roman"/>
          <w:sz w:val="24"/>
          <w:szCs w:val="24"/>
        </w:rPr>
        <w:t>Данные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по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образцам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взяты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из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электронных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списков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Майкопской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опытной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станции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филиал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ВИР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и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списков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НПБ</w:t>
      </w:r>
      <w:r w:rsidRPr="00A204D7">
        <w:rPr>
          <w:rFonts w:cs="Times New Roman"/>
          <w:sz w:val="24"/>
          <w:szCs w:val="24"/>
          <w:lang w:val="en-US"/>
        </w:rPr>
        <w:t xml:space="preserve"> «</w:t>
      </w:r>
      <w:r w:rsidRPr="00A204D7">
        <w:rPr>
          <w:rFonts w:cs="Times New Roman"/>
          <w:sz w:val="24"/>
          <w:szCs w:val="24"/>
        </w:rPr>
        <w:t>Павловские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и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Пушкинские</w:t>
      </w:r>
      <w:r w:rsidRPr="00A204D7">
        <w:rPr>
          <w:rFonts w:cs="Times New Roman"/>
          <w:sz w:val="24"/>
          <w:szCs w:val="24"/>
          <w:lang w:val="en-US"/>
        </w:rPr>
        <w:t xml:space="preserve"> </w:t>
      </w:r>
      <w:r w:rsidRPr="00A204D7">
        <w:rPr>
          <w:rFonts w:cs="Times New Roman"/>
          <w:sz w:val="24"/>
          <w:szCs w:val="24"/>
        </w:rPr>
        <w:t>лаборатории</w:t>
      </w:r>
      <w:r w:rsidRPr="00A204D7">
        <w:rPr>
          <w:rFonts w:cs="Times New Roman"/>
          <w:sz w:val="24"/>
          <w:szCs w:val="24"/>
          <w:lang w:val="en-US"/>
        </w:rPr>
        <w:t xml:space="preserve">»/ The data on the </w:t>
      </w:r>
      <w:r>
        <w:rPr>
          <w:rFonts w:cs="Times New Roman"/>
          <w:sz w:val="24"/>
          <w:szCs w:val="24"/>
          <w:lang w:val="en-US"/>
        </w:rPr>
        <w:t>accessions</w:t>
      </w:r>
      <w:r w:rsidRPr="00A204D7">
        <w:rPr>
          <w:rFonts w:cs="Times New Roman"/>
          <w:sz w:val="24"/>
          <w:szCs w:val="24"/>
          <w:lang w:val="en-US"/>
        </w:rPr>
        <w:t xml:space="preserve"> were taken from the electronic lists of the Maykop experimental station, a branch of VIR, and the lists of the </w:t>
      </w:r>
      <w:r>
        <w:rPr>
          <w:rFonts w:cs="Times New Roman"/>
          <w:sz w:val="24"/>
          <w:szCs w:val="24"/>
          <w:lang w:val="en-US"/>
        </w:rPr>
        <w:t>S</w:t>
      </w:r>
      <w:r w:rsidRPr="00A204D7">
        <w:rPr>
          <w:rFonts w:cs="Times New Roman"/>
          <w:sz w:val="24"/>
          <w:szCs w:val="24"/>
          <w:lang w:val="en-US"/>
        </w:rPr>
        <w:t xml:space="preserve">cientific and </w:t>
      </w:r>
      <w:r>
        <w:rPr>
          <w:rFonts w:cs="Times New Roman"/>
          <w:sz w:val="24"/>
          <w:szCs w:val="24"/>
          <w:lang w:val="en-US"/>
        </w:rPr>
        <w:t>P</w:t>
      </w:r>
      <w:r w:rsidRPr="00A204D7">
        <w:rPr>
          <w:rFonts w:cs="Times New Roman"/>
          <w:sz w:val="24"/>
          <w:szCs w:val="24"/>
          <w:lang w:val="en-US"/>
        </w:rPr>
        <w:t xml:space="preserve">roduction </w:t>
      </w:r>
      <w:r>
        <w:rPr>
          <w:rFonts w:cs="Times New Roman"/>
          <w:sz w:val="24"/>
          <w:szCs w:val="24"/>
          <w:lang w:val="en-US"/>
        </w:rPr>
        <w:t>B</w:t>
      </w:r>
      <w:r w:rsidRPr="00A204D7">
        <w:rPr>
          <w:rFonts w:cs="Times New Roman"/>
          <w:sz w:val="24"/>
          <w:szCs w:val="24"/>
          <w:lang w:val="en-US"/>
        </w:rPr>
        <w:t>ase "Pushkin and Pavlovsk Laboratories of VIR".</w:t>
      </w:r>
    </w:p>
    <w:p w14:paraId="406C4FE5" w14:textId="1A11DA9F" w:rsidR="00A16A18" w:rsidRPr="00086686" w:rsidRDefault="009D6EB7" w:rsidP="00AD574A">
      <w:pPr>
        <w:pStyle w:val="af5"/>
        <w:rPr>
          <w:rFonts w:cs="Times New Roman"/>
          <w:szCs w:val="28"/>
          <w:lang w:val="en-US"/>
        </w:rPr>
      </w:pPr>
      <w:r w:rsidRPr="00086686">
        <w:rPr>
          <w:rFonts w:cs="Times New Roman"/>
          <w:sz w:val="24"/>
          <w:szCs w:val="24"/>
          <w:lang w:val="en-US"/>
        </w:rPr>
        <w:t>*</w:t>
      </w:r>
      <w:r w:rsidR="00A204D7" w:rsidRPr="00086686">
        <w:rPr>
          <w:rFonts w:cs="Times New Roman"/>
          <w:sz w:val="24"/>
          <w:szCs w:val="24"/>
          <w:lang w:val="en-US"/>
        </w:rPr>
        <w:t>* </w:t>
      </w:r>
      <w:r w:rsidR="00A204D7">
        <w:rPr>
          <w:rFonts w:cs="Times New Roman"/>
          <w:sz w:val="24"/>
          <w:szCs w:val="24"/>
        </w:rPr>
        <w:t>В</w:t>
      </w:r>
      <w:r w:rsidRPr="00FF2AC8">
        <w:rPr>
          <w:rFonts w:cs="Times New Roman"/>
          <w:sz w:val="24"/>
          <w:szCs w:val="24"/>
        </w:rPr>
        <w:t>арианты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Pr="00FF2AC8">
        <w:rPr>
          <w:rFonts w:cs="Times New Roman"/>
          <w:sz w:val="24"/>
          <w:szCs w:val="24"/>
        </w:rPr>
        <w:t>рестрикционных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Pr="00FF2AC8">
        <w:rPr>
          <w:rFonts w:cs="Times New Roman"/>
          <w:sz w:val="24"/>
          <w:szCs w:val="24"/>
        </w:rPr>
        <w:t>профилей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Pr="00FF2AC8">
        <w:rPr>
          <w:rFonts w:cs="Times New Roman"/>
          <w:sz w:val="24"/>
          <w:szCs w:val="24"/>
        </w:rPr>
        <w:t>для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Pr="00FF2AC8">
        <w:rPr>
          <w:rFonts w:cs="Times New Roman"/>
          <w:sz w:val="24"/>
          <w:szCs w:val="24"/>
        </w:rPr>
        <w:t>локусов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Pr="00FF2AC8">
        <w:rPr>
          <w:rFonts w:cs="Times New Roman"/>
          <w:sz w:val="24"/>
          <w:szCs w:val="24"/>
        </w:rPr>
        <w:t>хлДНК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Pr="00FF2AC8">
        <w:rPr>
          <w:rFonts w:cs="Times New Roman"/>
          <w:sz w:val="24"/>
          <w:szCs w:val="24"/>
        </w:rPr>
        <w:t>приведены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Pr="00FF2AC8">
        <w:rPr>
          <w:rFonts w:cs="Times New Roman"/>
          <w:sz w:val="24"/>
          <w:szCs w:val="24"/>
        </w:rPr>
        <w:t>в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Pr="00FF2AC8">
        <w:rPr>
          <w:rFonts w:cs="Times New Roman"/>
          <w:sz w:val="24"/>
          <w:szCs w:val="24"/>
        </w:rPr>
        <w:t>следующем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Pr="00FF2AC8">
        <w:rPr>
          <w:rFonts w:cs="Times New Roman"/>
          <w:sz w:val="24"/>
          <w:szCs w:val="24"/>
        </w:rPr>
        <w:t>порядке</w:t>
      </w:r>
      <w:r w:rsidRPr="00086686">
        <w:rPr>
          <w:rFonts w:cs="Times New Roman"/>
          <w:sz w:val="24"/>
          <w:szCs w:val="24"/>
          <w:lang w:val="en-US"/>
        </w:rPr>
        <w:t xml:space="preserve">: </w:t>
      </w:r>
      <w:r w:rsidRPr="00FF2AC8">
        <w:rPr>
          <w:rFonts w:cs="Times New Roman"/>
          <w:i/>
          <w:iCs/>
          <w:sz w:val="24"/>
          <w:szCs w:val="24"/>
          <w:lang w:val="en-US"/>
        </w:rPr>
        <w:t>atpF</w:t>
      </w:r>
      <w:r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Pr="00FF2AC8">
        <w:rPr>
          <w:rFonts w:cs="Times New Roman"/>
          <w:i/>
          <w:iCs/>
          <w:sz w:val="24"/>
          <w:szCs w:val="24"/>
          <w:lang w:val="en-US"/>
        </w:rPr>
        <w:t>atpH</w:t>
      </w:r>
      <w:r w:rsidR="00C232D7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C232D7" w:rsidRPr="00086686">
        <w:rPr>
          <w:rFonts w:cs="Times New Roman"/>
          <w:iCs/>
          <w:sz w:val="24"/>
          <w:szCs w:val="24"/>
          <w:lang w:val="en-US"/>
        </w:rPr>
        <w:t>(</w:t>
      </w:r>
      <w:r w:rsidR="00C232D7" w:rsidRPr="00FF2AC8">
        <w:rPr>
          <w:rFonts w:cs="Times New Roman"/>
          <w:iCs/>
          <w:sz w:val="24"/>
          <w:szCs w:val="24"/>
        </w:rPr>
        <w:t>маркер</w:t>
      </w:r>
      <w:r w:rsidR="00C232D7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894442" w:rsidRPr="00FF2AC8">
        <w:rPr>
          <w:rFonts w:cs="Times New Roman"/>
          <w:iCs/>
          <w:sz w:val="24"/>
          <w:szCs w:val="24"/>
          <w:lang w:val="en-US"/>
        </w:rPr>
        <w:t>FH</w:t>
      </w:r>
      <w:r w:rsidR="00894442" w:rsidRPr="00086686">
        <w:rPr>
          <w:rFonts w:cs="Times New Roman"/>
          <w:iCs/>
          <w:sz w:val="24"/>
          <w:szCs w:val="24"/>
          <w:lang w:val="en-US"/>
        </w:rPr>
        <w:t>/</w:t>
      </w:r>
      <w:r w:rsidR="00894442" w:rsidRPr="00FF2AC8">
        <w:rPr>
          <w:rFonts w:cs="Times New Roman"/>
          <w:iCs/>
          <w:sz w:val="24"/>
          <w:szCs w:val="24"/>
          <w:lang w:val="en-US"/>
        </w:rPr>
        <w:t>TaqI</w:t>
      </w:r>
      <w:r w:rsidR="00C232D7" w:rsidRPr="00086686">
        <w:rPr>
          <w:rFonts w:cs="Times New Roman"/>
          <w:iCs/>
          <w:sz w:val="24"/>
          <w:szCs w:val="24"/>
          <w:lang w:val="en-US"/>
        </w:rPr>
        <w:t>)</w:t>
      </w:r>
      <w:r w:rsidRPr="00086686">
        <w:rPr>
          <w:rFonts w:cs="Times New Roman"/>
          <w:sz w:val="24"/>
          <w:szCs w:val="24"/>
          <w:lang w:val="en-US"/>
        </w:rPr>
        <w:t xml:space="preserve">; </w:t>
      </w:r>
      <w:r w:rsidRPr="00FF2AC8">
        <w:rPr>
          <w:rFonts w:cs="Times New Roman"/>
          <w:i/>
          <w:iCs/>
          <w:sz w:val="24"/>
          <w:szCs w:val="24"/>
          <w:lang w:val="en-US"/>
        </w:rPr>
        <w:t>petN</w:t>
      </w:r>
      <w:r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Pr="00FF2AC8">
        <w:rPr>
          <w:rFonts w:cs="Times New Roman"/>
          <w:i/>
          <w:iCs/>
          <w:sz w:val="24"/>
          <w:szCs w:val="24"/>
          <w:lang w:val="en-US"/>
        </w:rPr>
        <w:t>psbM</w:t>
      </w:r>
      <w:r w:rsidR="00C232D7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C232D7" w:rsidRPr="00086686">
        <w:rPr>
          <w:rFonts w:cs="Times New Roman"/>
          <w:iCs/>
          <w:sz w:val="24"/>
          <w:szCs w:val="24"/>
          <w:lang w:val="en-US"/>
        </w:rPr>
        <w:t>(</w:t>
      </w:r>
      <w:r w:rsidR="00C232D7" w:rsidRPr="00FF2AC8">
        <w:rPr>
          <w:rFonts w:cs="Times New Roman"/>
          <w:iCs/>
          <w:sz w:val="24"/>
          <w:szCs w:val="24"/>
        </w:rPr>
        <w:t>маркер</w:t>
      </w:r>
      <w:r w:rsidR="00C232D7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894442" w:rsidRPr="00FF2AC8">
        <w:rPr>
          <w:rFonts w:cs="Times New Roman"/>
          <w:iCs/>
          <w:sz w:val="24"/>
          <w:szCs w:val="24"/>
          <w:lang w:val="en-US"/>
        </w:rPr>
        <w:t>RubPlast</w:t>
      </w:r>
      <w:r w:rsidR="00894442" w:rsidRPr="00086686">
        <w:rPr>
          <w:rFonts w:cs="Times New Roman"/>
          <w:iCs/>
          <w:sz w:val="24"/>
          <w:szCs w:val="24"/>
          <w:lang w:val="en-US"/>
        </w:rPr>
        <w:t>9/</w:t>
      </w:r>
      <w:r w:rsidR="00894442" w:rsidRPr="00FF2AC8">
        <w:rPr>
          <w:rFonts w:cs="Times New Roman"/>
          <w:iCs/>
          <w:sz w:val="24"/>
          <w:szCs w:val="24"/>
          <w:lang w:val="en-US"/>
        </w:rPr>
        <w:t>TaqI</w:t>
      </w:r>
      <w:r w:rsidR="00C232D7" w:rsidRPr="00086686">
        <w:rPr>
          <w:rFonts w:cs="Times New Roman"/>
          <w:iCs/>
          <w:sz w:val="24"/>
          <w:szCs w:val="24"/>
          <w:lang w:val="en-US"/>
        </w:rPr>
        <w:t>)</w:t>
      </w:r>
      <w:r w:rsidR="00C232D7" w:rsidRPr="00086686">
        <w:rPr>
          <w:rFonts w:cs="Times New Roman"/>
          <w:sz w:val="24"/>
          <w:szCs w:val="24"/>
          <w:lang w:val="en-US"/>
        </w:rPr>
        <w:t>;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Pr="00FF2AC8">
        <w:rPr>
          <w:rFonts w:cs="Times New Roman"/>
          <w:i/>
          <w:iCs/>
          <w:sz w:val="24"/>
          <w:szCs w:val="24"/>
          <w:lang w:val="en-US"/>
        </w:rPr>
        <w:t>rbcL</w:t>
      </w:r>
      <w:r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Pr="00FF2AC8">
        <w:rPr>
          <w:rFonts w:cs="Times New Roman"/>
          <w:i/>
          <w:iCs/>
          <w:sz w:val="24"/>
          <w:szCs w:val="24"/>
          <w:lang w:val="en-US"/>
        </w:rPr>
        <w:t>accD</w:t>
      </w:r>
      <w:r w:rsidR="00C232D7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C232D7" w:rsidRPr="00086686">
        <w:rPr>
          <w:rFonts w:cs="Times New Roman"/>
          <w:iCs/>
          <w:sz w:val="24"/>
          <w:szCs w:val="24"/>
          <w:lang w:val="en-US"/>
        </w:rPr>
        <w:t>(</w:t>
      </w:r>
      <w:r w:rsidR="00C232D7" w:rsidRPr="00FF2AC8">
        <w:rPr>
          <w:rFonts w:cs="Times New Roman"/>
          <w:iCs/>
          <w:sz w:val="24"/>
          <w:szCs w:val="24"/>
        </w:rPr>
        <w:t>маркер</w:t>
      </w:r>
      <w:r w:rsidR="00C232D7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894442" w:rsidRPr="00FF2AC8">
        <w:rPr>
          <w:rFonts w:cs="Times New Roman"/>
          <w:sz w:val="24"/>
          <w:szCs w:val="24"/>
          <w:lang w:val="en-US"/>
        </w:rPr>
        <w:t>RubPlast</w:t>
      </w:r>
      <w:r w:rsidR="00894442" w:rsidRPr="00086686">
        <w:rPr>
          <w:rFonts w:cs="Times New Roman"/>
          <w:sz w:val="24"/>
          <w:szCs w:val="24"/>
          <w:lang w:val="en-US"/>
        </w:rPr>
        <w:t>10/</w:t>
      </w:r>
      <w:r w:rsidR="00894442" w:rsidRPr="00FF2AC8">
        <w:rPr>
          <w:rFonts w:cs="Times New Roman"/>
          <w:sz w:val="24"/>
          <w:szCs w:val="24"/>
          <w:lang w:val="en-US"/>
        </w:rPr>
        <w:t>TaqI</w:t>
      </w:r>
      <w:r w:rsidR="00C232D7" w:rsidRPr="00086686">
        <w:rPr>
          <w:rFonts w:cs="Times New Roman"/>
          <w:iCs/>
          <w:sz w:val="24"/>
          <w:szCs w:val="24"/>
          <w:lang w:val="en-US"/>
        </w:rPr>
        <w:t>)</w:t>
      </w:r>
      <w:r w:rsidR="00C232D7" w:rsidRPr="00086686">
        <w:rPr>
          <w:rFonts w:cs="Times New Roman"/>
          <w:sz w:val="24"/>
          <w:szCs w:val="24"/>
          <w:lang w:val="en-US"/>
        </w:rPr>
        <w:t>;</w:t>
      </w:r>
      <w:r w:rsidRPr="00086686">
        <w:rPr>
          <w:rFonts w:cs="Times New Roman"/>
          <w:sz w:val="24"/>
          <w:szCs w:val="24"/>
          <w:lang w:val="en-US"/>
        </w:rPr>
        <w:t xml:space="preserve"> </w:t>
      </w:r>
      <w:r w:rsidR="003212B6" w:rsidRPr="00FF2AC8">
        <w:rPr>
          <w:rFonts w:cs="Times New Roman"/>
          <w:i/>
          <w:iCs/>
          <w:sz w:val="24"/>
          <w:szCs w:val="24"/>
          <w:lang w:val="en-US"/>
        </w:rPr>
        <w:t>rps</w:t>
      </w:r>
      <w:r w:rsidR="003212B6" w:rsidRPr="00086686">
        <w:rPr>
          <w:rFonts w:cs="Times New Roman"/>
          <w:i/>
          <w:iCs/>
          <w:sz w:val="24"/>
          <w:szCs w:val="24"/>
          <w:lang w:val="en-US"/>
        </w:rPr>
        <w:t>16/</w:t>
      </w:r>
      <w:r w:rsidR="003212B6" w:rsidRPr="00FF2AC8">
        <w:rPr>
          <w:rFonts w:cs="Times New Roman"/>
          <w:i/>
          <w:iCs/>
          <w:sz w:val="24"/>
          <w:szCs w:val="24"/>
          <w:lang w:val="en-US"/>
        </w:rPr>
        <w:t>trnQ</w:t>
      </w:r>
      <w:r w:rsidR="003B0777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C232D7" w:rsidRPr="00086686">
        <w:rPr>
          <w:rFonts w:cs="Times New Roman"/>
          <w:iCs/>
          <w:sz w:val="24"/>
          <w:szCs w:val="24"/>
          <w:lang w:val="en-US"/>
        </w:rPr>
        <w:t>(</w:t>
      </w:r>
      <w:r w:rsidR="00C232D7" w:rsidRPr="00FF2AC8">
        <w:rPr>
          <w:rFonts w:cs="Times New Roman"/>
          <w:iCs/>
          <w:sz w:val="24"/>
          <w:szCs w:val="24"/>
        </w:rPr>
        <w:t>маркер</w:t>
      </w:r>
      <w:r w:rsidR="00C232D7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894442" w:rsidRPr="00FF2AC8">
        <w:rPr>
          <w:rFonts w:cs="Times New Roman"/>
          <w:iCs/>
          <w:sz w:val="24"/>
          <w:szCs w:val="24"/>
          <w:lang w:val="en-US"/>
        </w:rPr>
        <w:t>PlumCP</w:t>
      </w:r>
      <w:r w:rsidR="00894442" w:rsidRPr="00086686">
        <w:rPr>
          <w:rFonts w:cs="Times New Roman"/>
          <w:iCs/>
          <w:sz w:val="24"/>
          <w:szCs w:val="24"/>
          <w:lang w:val="en-US"/>
        </w:rPr>
        <w:t>12/</w:t>
      </w:r>
      <w:r w:rsidR="00894442" w:rsidRPr="00FF2AC8">
        <w:rPr>
          <w:rFonts w:cs="Times New Roman"/>
          <w:iCs/>
          <w:sz w:val="24"/>
          <w:szCs w:val="24"/>
          <w:lang w:val="en-US"/>
        </w:rPr>
        <w:t>HinfI</w:t>
      </w:r>
      <w:r w:rsidR="00C232D7" w:rsidRPr="00086686">
        <w:rPr>
          <w:rFonts w:cs="Times New Roman"/>
          <w:iCs/>
          <w:sz w:val="24"/>
          <w:szCs w:val="24"/>
          <w:lang w:val="en-US"/>
        </w:rPr>
        <w:t>)</w:t>
      </w:r>
      <w:r w:rsidR="00C232D7" w:rsidRPr="00086686">
        <w:rPr>
          <w:rFonts w:cs="Times New Roman"/>
          <w:sz w:val="24"/>
          <w:szCs w:val="24"/>
          <w:lang w:val="en-US"/>
        </w:rPr>
        <w:t xml:space="preserve">; </w:t>
      </w:r>
      <w:r w:rsidR="003212B6" w:rsidRPr="00FF2AC8">
        <w:rPr>
          <w:rFonts w:cs="Times New Roman"/>
          <w:i/>
          <w:iCs/>
          <w:sz w:val="24"/>
          <w:szCs w:val="24"/>
          <w:lang w:val="en-US"/>
        </w:rPr>
        <w:t>rpoB</w:t>
      </w:r>
      <w:r w:rsidR="003212B6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3212B6" w:rsidRPr="00FF2AC8">
        <w:rPr>
          <w:rFonts w:cs="Times New Roman"/>
          <w:i/>
          <w:iCs/>
          <w:sz w:val="24"/>
          <w:szCs w:val="24"/>
          <w:lang w:val="en-US"/>
        </w:rPr>
        <w:t>trnC</w:t>
      </w:r>
      <w:r w:rsidR="00C232D7" w:rsidRPr="00086686">
        <w:rPr>
          <w:rFonts w:cs="Times New Roman"/>
          <w:i/>
          <w:iCs/>
          <w:sz w:val="24"/>
          <w:szCs w:val="24"/>
          <w:lang w:val="en-US"/>
        </w:rPr>
        <w:t xml:space="preserve">, </w:t>
      </w:r>
      <w:r w:rsidR="003212B6" w:rsidRPr="00086686">
        <w:rPr>
          <w:rFonts w:cs="Times New Roman"/>
          <w:sz w:val="24"/>
          <w:szCs w:val="24"/>
          <w:lang w:val="en-US"/>
        </w:rPr>
        <w:t>5’-</w:t>
      </w:r>
      <w:r w:rsidR="003212B6" w:rsidRPr="00FF2AC8">
        <w:rPr>
          <w:rFonts w:cs="Times New Roman"/>
          <w:sz w:val="24"/>
          <w:szCs w:val="24"/>
        </w:rPr>
        <w:t>часть</w:t>
      </w:r>
      <w:r w:rsidR="00C232D7" w:rsidRPr="00086686">
        <w:rPr>
          <w:rFonts w:cs="Times New Roman"/>
          <w:sz w:val="24"/>
          <w:szCs w:val="24"/>
          <w:lang w:val="en-US"/>
        </w:rPr>
        <w:t xml:space="preserve"> </w:t>
      </w:r>
      <w:r w:rsidR="00C232D7" w:rsidRPr="00086686">
        <w:rPr>
          <w:rFonts w:cs="Times New Roman"/>
          <w:iCs/>
          <w:sz w:val="24"/>
          <w:szCs w:val="24"/>
          <w:lang w:val="en-US"/>
        </w:rPr>
        <w:t>(</w:t>
      </w:r>
      <w:r w:rsidR="00C232D7" w:rsidRPr="00FF2AC8">
        <w:rPr>
          <w:rFonts w:cs="Times New Roman"/>
          <w:iCs/>
          <w:sz w:val="24"/>
          <w:szCs w:val="24"/>
        </w:rPr>
        <w:t>маркер</w:t>
      </w:r>
      <w:r w:rsidR="00C232D7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894442" w:rsidRPr="00FF2AC8">
        <w:rPr>
          <w:rFonts w:cs="Times New Roman"/>
          <w:iCs/>
          <w:sz w:val="24"/>
          <w:szCs w:val="24"/>
          <w:lang w:val="en-US"/>
        </w:rPr>
        <w:t>PlumCP</w:t>
      </w:r>
      <w:r w:rsidR="00894442" w:rsidRPr="00086686">
        <w:rPr>
          <w:rFonts w:cs="Times New Roman"/>
          <w:iCs/>
          <w:sz w:val="24"/>
          <w:szCs w:val="24"/>
          <w:lang w:val="en-US"/>
        </w:rPr>
        <w:t>13/</w:t>
      </w:r>
      <w:r w:rsidR="00894442" w:rsidRPr="00FF2AC8">
        <w:rPr>
          <w:rFonts w:cs="Times New Roman"/>
          <w:iCs/>
          <w:sz w:val="24"/>
          <w:szCs w:val="24"/>
          <w:lang w:val="en-US"/>
        </w:rPr>
        <w:t>BstMBI</w:t>
      </w:r>
      <w:r w:rsidR="00C232D7" w:rsidRPr="00086686">
        <w:rPr>
          <w:rFonts w:cs="Times New Roman"/>
          <w:iCs/>
          <w:sz w:val="24"/>
          <w:szCs w:val="24"/>
          <w:lang w:val="en-US"/>
        </w:rPr>
        <w:t>)</w:t>
      </w:r>
      <w:r w:rsidR="00C232D7" w:rsidRPr="00086686">
        <w:rPr>
          <w:rFonts w:cs="Times New Roman"/>
          <w:sz w:val="24"/>
          <w:szCs w:val="24"/>
          <w:lang w:val="en-US"/>
        </w:rPr>
        <w:t>;</w:t>
      </w:r>
      <w:r w:rsidR="003212B6" w:rsidRPr="00086686">
        <w:rPr>
          <w:rFonts w:cs="Times New Roman"/>
          <w:sz w:val="24"/>
          <w:szCs w:val="24"/>
          <w:lang w:val="en-US"/>
        </w:rPr>
        <w:t xml:space="preserve"> </w:t>
      </w:r>
      <w:r w:rsidR="003212B6" w:rsidRPr="00FF2AC8">
        <w:rPr>
          <w:rFonts w:cs="Times New Roman"/>
          <w:i/>
          <w:iCs/>
          <w:sz w:val="24"/>
          <w:szCs w:val="24"/>
          <w:lang w:val="en-US"/>
        </w:rPr>
        <w:t>rpoB</w:t>
      </w:r>
      <w:r w:rsidR="003212B6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3212B6" w:rsidRPr="00FF2AC8">
        <w:rPr>
          <w:rFonts w:cs="Times New Roman"/>
          <w:i/>
          <w:iCs/>
          <w:sz w:val="24"/>
          <w:szCs w:val="24"/>
          <w:lang w:val="en-US"/>
        </w:rPr>
        <w:t>trnC</w:t>
      </w:r>
      <w:r w:rsidR="00C232D7" w:rsidRPr="00086686">
        <w:rPr>
          <w:rFonts w:cs="Times New Roman"/>
          <w:i/>
          <w:iCs/>
          <w:sz w:val="24"/>
          <w:szCs w:val="24"/>
          <w:lang w:val="en-US"/>
        </w:rPr>
        <w:t xml:space="preserve">, </w:t>
      </w:r>
      <w:r w:rsidR="003212B6" w:rsidRPr="00086686">
        <w:rPr>
          <w:rFonts w:cs="Times New Roman"/>
          <w:sz w:val="24"/>
          <w:szCs w:val="24"/>
          <w:lang w:val="en-US"/>
        </w:rPr>
        <w:t>3’-</w:t>
      </w:r>
      <w:r w:rsidR="003212B6" w:rsidRPr="00FF2AC8">
        <w:rPr>
          <w:rFonts w:cs="Times New Roman"/>
          <w:sz w:val="24"/>
          <w:szCs w:val="24"/>
        </w:rPr>
        <w:t>часть</w:t>
      </w:r>
      <w:r w:rsidR="00C232D7" w:rsidRPr="00086686">
        <w:rPr>
          <w:rFonts w:cs="Times New Roman"/>
          <w:sz w:val="24"/>
          <w:szCs w:val="24"/>
          <w:lang w:val="en-US"/>
        </w:rPr>
        <w:t xml:space="preserve"> </w:t>
      </w:r>
      <w:r w:rsidR="00C232D7" w:rsidRPr="00086686">
        <w:rPr>
          <w:rFonts w:cs="Times New Roman"/>
          <w:iCs/>
          <w:sz w:val="24"/>
          <w:szCs w:val="24"/>
          <w:lang w:val="en-US"/>
        </w:rPr>
        <w:t>(</w:t>
      </w:r>
      <w:r w:rsidR="00C232D7" w:rsidRPr="00FF2AC8">
        <w:rPr>
          <w:rFonts w:cs="Times New Roman"/>
          <w:iCs/>
          <w:sz w:val="24"/>
          <w:szCs w:val="24"/>
        </w:rPr>
        <w:t>маркер</w:t>
      </w:r>
      <w:r w:rsidR="00C232D7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894442" w:rsidRPr="00FF2AC8">
        <w:rPr>
          <w:rFonts w:cs="Times New Roman"/>
          <w:iCs/>
          <w:sz w:val="24"/>
          <w:szCs w:val="24"/>
          <w:lang w:val="en-US"/>
        </w:rPr>
        <w:t>PlumCP</w:t>
      </w:r>
      <w:r w:rsidR="00894442" w:rsidRPr="00086686">
        <w:rPr>
          <w:rFonts w:cs="Times New Roman"/>
          <w:iCs/>
          <w:sz w:val="24"/>
          <w:szCs w:val="24"/>
          <w:lang w:val="en-US"/>
        </w:rPr>
        <w:t>14/</w:t>
      </w:r>
      <w:r w:rsidR="00894442" w:rsidRPr="00FF2AC8">
        <w:rPr>
          <w:rFonts w:cs="Times New Roman"/>
          <w:iCs/>
          <w:sz w:val="24"/>
          <w:szCs w:val="24"/>
          <w:lang w:val="en-US"/>
        </w:rPr>
        <w:t>AluI</w:t>
      </w:r>
      <w:r w:rsidR="00C232D7" w:rsidRPr="00086686">
        <w:rPr>
          <w:rFonts w:cs="Times New Roman"/>
          <w:iCs/>
          <w:sz w:val="24"/>
          <w:szCs w:val="24"/>
          <w:lang w:val="en-US"/>
        </w:rPr>
        <w:t>)</w:t>
      </w:r>
      <w:r w:rsidR="00C232D7" w:rsidRPr="00086686">
        <w:rPr>
          <w:rFonts w:cs="Times New Roman"/>
          <w:sz w:val="24"/>
          <w:szCs w:val="24"/>
          <w:lang w:val="en-US"/>
        </w:rPr>
        <w:t>;</w:t>
      </w:r>
      <w:r w:rsidR="003212B6" w:rsidRPr="00086686">
        <w:rPr>
          <w:rFonts w:cs="Times New Roman"/>
          <w:sz w:val="24"/>
          <w:szCs w:val="24"/>
          <w:lang w:val="en-US"/>
        </w:rPr>
        <w:t xml:space="preserve"> </w:t>
      </w:r>
      <w:r w:rsidR="00212ADF" w:rsidRPr="00FF2AC8">
        <w:rPr>
          <w:rFonts w:cs="Times New Roman"/>
          <w:i/>
          <w:iCs/>
          <w:sz w:val="24"/>
          <w:szCs w:val="24"/>
          <w:lang w:val="en-US"/>
        </w:rPr>
        <w:t>rpl</w:t>
      </w:r>
      <w:r w:rsidR="00212ADF" w:rsidRPr="00086686">
        <w:rPr>
          <w:rFonts w:cs="Times New Roman"/>
          <w:i/>
          <w:iCs/>
          <w:sz w:val="24"/>
          <w:szCs w:val="24"/>
          <w:lang w:val="en-US"/>
        </w:rPr>
        <w:t>32/</w:t>
      </w:r>
      <w:r w:rsidR="00212ADF" w:rsidRPr="00FF2AC8">
        <w:rPr>
          <w:rFonts w:cs="Times New Roman"/>
          <w:i/>
          <w:iCs/>
          <w:sz w:val="24"/>
          <w:szCs w:val="24"/>
          <w:lang w:val="en-US"/>
        </w:rPr>
        <w:t>trnL</w:t>
      </w:r>
      <w:r w:rsidR="00C232D7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C232D7" w:rsidRPr="00086686">
        <w:rPr>
          <w:rFonts w:cs="Times New Roman"/>
          <w:iCs/>
          <w:sz w:val="24"/>
          <w:szCs w:val="24"/>
          <w:lang w:val="en-US"/>
        </w:rPr>
        <w:t>(</w:t>
      </w:r>
      <w:r w:rsidR="00C232D7" w:rsidRPr="00FF2AC8">
        <w:rPr>
          <w:rFonts w:cs="Times New Roman"/>
          <w:iCs/>
          <w:sz w:val="24"/>
          <w:szCs w:val="24"/>
        </w:rPr>
        <w:t>маркер</w:t>
      </w:r>
      <w:r w:rsidR="00C232D7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894442" w:rsidRPr="00FF2AC8">
        <w:rPr>
          <w:rFonts w:cs="Times New Roman"/>
          <w:iCs/>
          <w:sz w:val="24"/>
          <w:szCs w:val="24"/>
          <w:lang w:val="en-US"/>
        </w:rPr>
        <w:t>PlumCP</w:t>
      </w:r>
      <w:r w:rsidR="00894442" w:rsidRPr="00086686">
        <w:rPr>
          <w:rFonts w:cs="Times New Roman"/>
          <w:iCs/>
          <w:sz w:val="24"/>
          <w:szCs w:val="24"/>
          <w:lang w:val="en-US"/>
        </w:rPr>
        <w:t>16/</w:t>
      </w:r>
      <w:r w:rsidR="00894442" w:rsidRPr="00FF2AC8">
        <w:rPr>
          <w:rFonts w:cs="Times New Roman"/>
          <w:iCs/>
          <w:sz w:val="24"/>
          <w:szCs w:val="24"/>
          <w:lang w:val="en-US"/>
        </w:rPr>
        <w:t>RsaI</w:t>
      </w:r>
      <w:r w:rsidR="00C232D7" w:rsidRPr="00086686">
        <w:rPr>
          <w:rFonts w:cs="Times New Roman"/>
          <w:iCs/>
          <w:sz w:val="24"/>
          <w:szCs w:val="24"/>
          <w:lang w:val="en-US"/>
        </w:rPr>
        <w:t>)</w:t>
      </w:r>
      <w:r w:rsidR="00C232D7" w:rsidRPr="00086686">
        <w:rPr>
          <w:rFonts w:cs="Times New Roman"/>
          <w:sz w:val="24"/>
          <w:szCs w:val="24"/>
          <w:lang w:val="en-US"/>
        </w:rPr>
        <w:t>;</w:t>
      </w:r>
      <w:r w:rsidR="00212ADF" w:rsidRPr="00086686">
        <w:rPr>
          <w:rFonts w:cs="Times New Roman"/>
          <w:sz w:val="24"/>
          <w:szCs w:val="24"/>
          <w:lang w:val="en-US"/>
        </w:rPr>
        <w:t xml:space="preserve"> </w:t>
      </w:r>
      <w:r w:rsidR="00212ADF" w:rsidRPr="00FF2AC8">
        <w:rPr>
          <w:rFonts w:cs="Times New Roman"/>
          <w:i/>
          <w:iCs/>
          <w:sz w:val="24"/>
          <w:szCs w:val="24"/>
          <w:lang w:val="en-US"/>
        </w:rPr>
        <w:t>trnK</w:t>
      </w:r>
      <w:r w:rsidR="00212ADF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212ADF" w:rsidRPr="00FF2AC8">
        <w:rPr>
          <w:rFonts w:cs="Times New Roman"/>
          <w:i/>
          <w:iCs/>
          <w:sz w:val="24"/>
          <w:szCs w:val="24"/>
          <w:lang w:val="en-US"/>
        </w:rPr>
        <w:t>rps</w:t>
      </w:r>
      <w:r w:rsidR="00212ADF" w:rsidRPr="00086686">
        <w:rPr>
          <w:rFonts w:cs="Times New Roman"/>
          <w:i/>
          <w:iCs/>
          <w:sz w:val="24"/>
          <w:szCs w:val="24"/>
          <w:lang w:val="en-US"/>
        </w:rPr>
        <w:t>16</w:t>
      </w:r>
      <w:r w:rsidR="00C232D7" w:rsidRPr="00086686">
        <w:rPr>
          <w:rFonts w:cs="Times New Roman"/>
          <w:i/>
          <w:iCs/>
          <w:sz w:val="24"/>
          <w:szCs w:val="24"/>
          <w:lang w:val="en-US"/>
        </w:rPr>
        <w:t xml:space="preserve">, </w:t>
      </w:r>
      <w:r w:rsidR="00212ADF" w:rsidRPr="00086686">
        <w:rPr>
          <w:rFonts w:cs="Times New Roman"/>
          <w:sz w:val="24"/>
          <w:szCs w:val="24"/>
          <w:lang w:val="en-US"/>
        </w:rPr>
        <w:t>5’-</w:t>
      </w:r>
      <w:r w:rsidR="00212ADF" w:rsidRPr="00FF2AC8">
        <w:rPr>
          <w:rFonts w:cs="Times New Roman"/>
          <w:sz w:val="24"/>
          <w:szCs w:val="24"/>
        </w:rPr>
        <w:t>часть</w:t>
      </w:r>
      <w:r w:rsidR="00C232D7" w:rsidRPr="00086686">
        <w:rPr>
          <w:rFonts w:cs="Times New Roman"/>
          <w:sz w:val="24"/>
          <w:szCs w:val="24"/>
          <w:lang w:val="en-US"/>
        </w:rPr>
        <w:t xml:space="preserve"> </w:t>
      </w:r>
      <w:r w:rsidR="00C232D7" w:rsidRPr="00086686">
        <w:rPr>
          <w:rFonts w:cs="Times New Roman"/>
          <w:iCs/>
          <w:sz w:val="24"/>
          <w:szCs w:val="24"/>
          <w:lang w:val="en-US"/>
        </w:rPr>
        <w:t>(</w:t>
      </w:r>
      <w:r w:rsidR="00C232D7" w:rsidRPr="00FF2AC8">
        <w:rPr>
          <w:rFonts w:cs="Times New Roman"/>
          <w:iCs/>
          <w:sz w:val="24"/>
          <w:szCs w:val="24"/>
        </w:rPr>
        <w:t>маркер</w:t>
      </w:r>
      <w:r w:rsidR="00C232D7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894442" w:rsidRPr="00FF2AC8">
        <w:rPr>
          <w:rFonts w:cs="Times New Roman"/>
          <w:iCs/>
          <w:sz w:val="24"/>
          <w:szCs w:val="24"/>
          <w:lang w:val="en-US"/>
        </w:rPr>
        <w:t>PlumCP</w:t>
      </w:r>
      <w:r w:rsidR="00894442" w:rsidRPr="00086686">
        <w:rPr>
          <w:rFonts w:cs="Times New Roman"/>
          <w:iCs/>
          <w:sz w:val="24"/>
          <w:szCs w:val="24"/>
          <w:lang w:val="en-US"/>
        </w:rPr>
        <w:t>17/</w:t>
      </w:r>
      <w:r w:rsidR="00894442" w:rsidRPr="00FF2AC8">
        <w:rPr>
          <w:rFonts w:cs="Times New Roman"/>
          <w:iCs/>
          <w:sz w:val="24"/>
          <w:szCs w:val="24"/>
          <w:lang w:val="en-US"/>
        </w:rPr>
        <w:t>BstDEI</w:t>
      </w:r>
      <w:r w:rsidR="00C232D7" w:rsidRPr="00086686">
        <w:rPr>
          <w:rFonts w:cs="Times New Roman"/>
          <w:iCs/>
          <w:sz w:val="24"/>
          <w:szCs w:val="24"/>
          <w:lang w:val="en-US"/>
        </w:rPr>
        <w:t>)</w:t>
      </w:r>
      <w:r w:rsidR="00C232D7" w:rsidRPr="00086686">
        <w:rPr>
          <w:rFonts w:cs="Times New Roman"/>
          <w:sz w:val="24"/>
          <w:szCs w:val="24"/>
          <w:lang w:val="en-US"/>
        </w:rPr>
        <w:t>;</w:t>
      </w:r>
      <w:r w:rsidR="00212ADF" w:rsidRPr="00086686">
        <w:rPr>
          <w:rFonts w:cs="Times New Roman"/>
          <w:sz w:val="24"/>
          <w:szCs w:val="24"/>
          <w:lang w:val="en-US"/>
        </w:rPr>
        <w:t xml:space="preserve"> </w:t>
      </w:r>
      <w:r w:rsidR="00212ADF" w:rsidRPr="00FF2AC8">
        <w:rPr>
          <w:rFonts w:cs="Times New Roman"/>
          <w:i/>
          <w:iCs/>
          <w:sz w:val="24"/>
          <w:szCs w:val="24"/>
          <w:lang w:val="en-US"/>
        </w:rPr>
        <w:t>trnK</w:t>
      </w:r>
      <w:r w:rsidR="00212ADF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212ADF" w:rsidRPr="00FF2AC8">
        <w:rPr>
          <w:rFonts w:cs="Times New Roman"/>
          <w:i/>
          <w:iCs/>
          <w:sz w:val="24"/>
          <w:szCs w:val="24"/>
          <w:lang w:val="en-US"/>
        </w:rPr>
        <w:t>rps</w:t>
      </w:r>
      <w:r w:rsidR="00212ADF" w:rsidRPr="00086686">
        <w:rPr>
          <w:rFonts w:cs="Times New Roman"/>
          <w:i/>
          <w:iCs/>
          <w:sz w:val="24"/>
          <w:szCs w:val="24"/>
          <w:lang w:val="en-US"/>
        </w:rPr>
        <w:t>16</w:t>
      </w:r>
      <w:r w:rsidR="00C232D7" w:rsidRPr="00086686">
        <w:rPr>
          <w:rFonts w:cs="Times New Roman"/>
          <w:i/>
          <w:iCs/>
          <w:sz w:val="24"/>
          <w:szCs w:val="24"/>
          <w:lang w:val="en-US"/>
        </w:rPr>
        <w:t xml:space="preserve">, </w:t>
      </w:r>
      <w:r w:rsidR="00212ADF" w:rsidRPr="00086686">
        <w:rPr>
          <w:rFonts w:cs="Times New Roman"/>
          <w:sz w:val="24"/>
          <w:szCs w:val="24"/>
          <w:lang w:val="en-US"/>
        </w:rPr>
        <w:t>3’-</w:t>
      </w:r>
      <w:r w:rsidR="00212ADF" w:rsidRPr="00FF2AC8">
        <w:rPr>
          <w:rFonts w:cs="Times New Roman"/>
          <w:sz w:val="24"/>
          <w:szCs w:val="24"/>
        </w:rPr>
        <w:t>часть</w:t>
      </w:r>
      <w:r w:rsidR="00C232D7" w:rsidRPr="00086686">
        <w:rPr>
          <w:rFonts w:cs="Times New Roman"/>
          <w:sz w:val="24"/>
          <w:szCs w:val="24"/>
          <w:lang w:val="en-US"/>
        </w:rPr>
        <w:t xml:space="preserve"> </w:t>
      </w:r>
      <w:r w:rsidR="00C232D7" w:rsidRPr="00086686">
        <w:rPr>
          <w:rFonts w:cs="Times New Roman"/>
          <w:iCs/>
          <w:sz w:val="24"/>
          <w:szCs w:val="24"/>
          <w:lang w:val="en-US"/>
        </w:rPr>
        <w:t>(</w:t>
      </w:r>
      <w:r w:rsidR="00C232D7" w:rsidRPr="00FF2AC8">
        <w:rPr>
          <w:rFonts w:cs="Times New Roman"/>
          <w:iCs/>
          <w:sz w:val="24"/>
          <w:szCs w:val="24"/>
        </w:rPr>
        <w:t>маркер</w:t>
      </w:r>
      <w:r w:rsidR="00C232D7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894442" w:rsidRPr="00FF2AC8">
        <w:rPr>
          <w:rFonts w:cs="Times New Roman"/>
          <w:iCs/>
          <w:sz w:val="24"/>
          <w:szCs w:val="24"/>
          <w:lang w:val="en-US"/>
        </w:rPr>
        <w:t>PlumCP</w:t>
      </w:r>
      <w:r w:rsidR="00894442" w:rsidRPr="00086686">
        <w:rPr>
          <w:rFonts w:cs="Times New Roman"/>
          <w:iCs/>
          <w:sz w:val="24"/>
          <w:szCs w:val="24"/>
          <w:lang w:val="en-US"/>
        </w:rPr>
        <w:t>18/</w:t>
      </w:r>
      <w:r w:rsidR="00894442" w:rsidRPr="00FF2AC8">
        <w:rPr>
          <w:rFonts w:cs="Times New Roman"/>
          <w:iCs/>
          <w:sz w:val="24"/>
          <w:szCs w:val="24"/>
          <w:lang w:val="en-US"/>
        </w:rPr>
        <w:t>BstDEI</w:t>
      </w:r>
      <w:r w:rsidR="00C232D7" w:rsidRPr="00086686">
        <w:rPr>
          <w:rFonts w:cs="Times New Roman"/>
          <w:iCs/>
          <w:sz w:val="24"/>
          <w:szCs w:val="24"/>
          <w:lang w:val="en-US"/>
        </w:rPr>
        <w:t>)</w:t>
      </w:r>
      <w:r w:rsidR="00C232D7" w:rsidRPr="00086686">
        <w:rPr>
          <w:rFonts w:cs="Times New Roman"/>
          <w:sz w:val="24"/>
          <w:szCs w:val="24"/>
          <w:lang w:val="en-US"/>
        </w:rPr>
        <w:t>;</w:t>
      </w:r>
      <w:r w:rsidR="00212ADF" w:rsidRPr="00086686">
        <w:rPr>
          <w:rFonts w:cs="Times New Roman"/>
          <w:sz w:val="24"/>
          <w:szCs w:val="24"/>
          <w:lang w:val="en-US"/>
        </w:rPr>
        <w:t xml:space="preserve"> </w:t>
      </w:r>
      <w:r w:rsidR="00212ADF" w:rsidRPr="00FF2AC8">
        <w:rPr>
          <w:rFonts w:cs="Times New Roman"/>
          <w:sz w:val="24"/>
          <w:szCs w:val="24"/>
        </w:rPr>
        <w:t>ген</w:t>
      </w:r>
      <w:r w:rsidR="00212ADF" w:rsidRPr="00086686">
        <w:rPr>
          <w:rFonts w:cs="Times New Roman"/>
          <w:sz w:val="24"/>
          <w:szCs w:val="24"/>
          <w:lang w:val="en-US"/>
        </w:rPr>
        <w:t xml:space="preserve"> </w:t>
      </w:r>
      <w:r w:rsidR="00212ADF" w:rsidRPr="00FF2AC8">
        <w:rPr>
          <w:rFonts w:cs="Times New Roman"/>
          <w:i/>
          <w:iCs/>
          <w:sz w:val="24"/>
          <w:szCs w:val="24"/>
          <w:lang w:val="en-US"/>
        </w:rPr>
        <w:t>matK</w:t>
      </w:r>
      <w:r w:rsidR="00C232D7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C232D7" w:rsidRPr="00086686">
        <w:rPr>
          <w:rFonts w:cs="Times New Roman"/>
          <w:iCs/>
          <w:sz w:val="24"/>
          <w:szCs w:val="24"/>
          <w:lang w:val="en-US"/>
        </w:rPr>
        <w:t>(</w:t>
      </w:r>
      <w:r w:rsidR="00C232D7" w:rsidRPr="00FF2AC8">
        <w:rPr>
          <w:rFonts w:cs="Times New Roman"/>
          <w:iCs/>
          <w:sz w:val="24"/>
          <w:szCs w:val="24"/>
        </w:rPr>
        <w:t>маркер</w:t>
      </w:r>
      <w:r w:rsidR="00C232D7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894442" w:rsidRPr="00FF2AC8">
        <w:rPr>
          <w:rFonts w:cs="Times New Roman"/>
          <w:iCs/>
          <w:sz w:val="24"/>
          <w:szCs w:val="24"/>
          <w:lang w:val="en-US"/>
        </w:rPr>
        <w:t>PlumCP</w:t>
      </w:r>
      <w:r w:rsidR="00894442" w:rsidRPr="00086686">
        <w:rPr>
          <w:rFonts w:cs="Times New Roman"/>
          <w:iCs/>
          <w:sz w:val="24"/>
          <w:szCs w:val="24"/>
          <w:lang w:val="en-US"/>
        </w:rPr>
        <w:t>19/</w:t>
      </w:r>
      <w:r w:rsidR="00894442" w:rsidRPr="00FF2AC8">
        <w:rPr>
          <w:rFonts w:cs="Times New Roman"/>
          <w:iCs/>
          <w:sz w:val="24"/>
          <w:szCs w:val="24"/>
          <w:lang w:val="en-US"/>
        </w:rPr>
        <w:t>TaqI</w:t>
      </w:r>
      <w:r w:rsidR="00C232D7" w:rsidRPr="00086686">
        <w:rPr>
          <w:rFonts w:cs="Times New Roman"/>
          <w:iCs/>
          <w:sz w:val="24"/>
          <w:szCs w:val="24"/>
          <w:lang w:val="en-US"/>
        </w:rPr>
        <w:t>)</w:t>
      </w:r>
      <w:r w:rsidR="00A204D7" w:rsidRPr="00086686">
        <w:rPr>
          <w:rFonts w:cs="Times New Roman"/>
          <w:iCs/>
          <w:sz w:val="24"/>
          <w:szCs w:val="24"/>
          <w:lang w:val="en-US"/>
        </w:rPr>
        <w:t>/</w:t>
      </w:r>
      <w:r w:rsidR="00212ADF" w:rsidRPr="00086686">
        <w:rPr>
          <w:rFonts w:cs="Times New Roman"/>
          <w:sz w:val="24"/>
          <w:szCs w:val="24"/>
          <w:lang w:val="en-US"/>
        </w:rPr>
        <w:t xml:space="preserve"> </w:t>
      </w:r>
      <w:r w:rsidR="00014B63" w:rsidRPr="00FF2AC8">
        <w:rPr>
          <w:rFonts w:cs="Times New Roman"/>
          <w:sz w:val="24"/>
          <w:szCs w:val="24"/>
          <w:lang w:val="en-US"/>
        </w:rPr>
        <w:t>cpDNA</w:t>
      </w:r>
      <w:r w:rsidR="00014B63" w:rsidRPr="00086686">
        <w:rPr>
          <w:rFonts w:cs="Times New Roman"/>
          <w:sz w:val="24"/>
          <w:szCs w:val="24"/>
          <w:lang w:val="en-US"/>
        </w:rPr>
        <w:t xml:space="preserve"> </w:t>
      </w:r>
      <w:r w:rsidR="00014B63" w:rsidRPr="00FF2AC8">
        <w:rPr>
          <w:rFonts w:cs="Times New Roman"/>
          <w:sz w:val="24"/>
          <w:szCs w:val="24"/>
          <w:lang w:val="en-US"/>
        </w:rPr>
        <w:t>loci</w:t>
      </w:r>
      <w:r w:rsidR="00014B63" w:rsidRPr="00086686">
        <w:rPr>
          <w:rFonts w:cs="Times New Roman"/>
          <w:sz w:val="24"/>
          <w:szCs w:val="24"/>
          <w:lang w:val="en-US"/>
        </w:rPr>
        <w:t xml:space="preserve"> </w:t>
      </w:r>
      <w:r w:rsidR="00866907" w:rsidRPr="00FF2AC8">
        <w:rPr>
          <w:rFonts w:cs="Times New Roman"/>
          <w:sz w:val="24"/>
          <w:szCs w:val="24"/>
          <w:lang w:val="en-US"/>
        </w:rPr>
        <w:t>restriction</w:t>
      </w:r>
      <w:r w:rsidR="00866907" w:rsidRPr="00086686">
        <w:rPr>
          <w:rFonts w:cs="Times New Roman"/>
          <w:sz w:val="24"/>
          <w:szCs w:val="24"/>
          <w:lang w:val="en-US"/>
        </w:rPr>
        <w:t xml:space="preserve"> </w:t>
      </w:r>
      <w:r w:rsidR="00866907" w:rsidRPr="00FF2AC8">
        <w:rPr>
          <w:rFonts w:cs="Times New Roman"/>
          <w:sz w:val="24"/>
          <w:szCs w:val="24"/>
          <w:lang w:val="en-US"/>
        </w:rPr>
        <w:t>profile</w:t>
      </w:r>
      <w:r w:rsidR="00866907" w:rsidRPr="00086686">
        <w:rPr>
          <w:rFonts w:cs="Times New Roman"/>
          <w:sz w:val="24"/>
          <w:szCs w:val="24"/>
          <w:lang w:val="en-US"/>
        </w:rPr>
        <w:t xml:space="preserve"> </w:t>
      </w:r>
      <w:r w:rsidR="00866907" w:rsidRPr="00FF2AC8">
        <w:rPr>
          <w:rFonts w:cs="Times New Roman"/>
          <w:sz w:val="24"/>
          <w:szCs w:val="24"/>
          <w:lang w:val="en-US"/>
        </w:rPr>
        <w:t>variants</w:t>
      </w:r>
      <w:r w:rsidR="00866907" w:rsidRPr="00086686">
        <w:rPr>
          <w:rFonts w:cs="Times New Roman"/>
          <w:sz w:val="24"/>
          <w:szCs w:val="24"/>
          <w:lang w:val="en-US"/>
        </w:rPr>
        <w:t xml:space="preserve"> </w:t>
      </w:r>
      <w:r w:rsidR="00866907" w:rsidRPr="00FF2AC8">
        <w:rPr>
          <w:rFonts w:cs="Times New Roman"/>
          <w:sz w:val="24"/>
          <w:szCs w:val="24"/>
          <w:lang w:val="en-US"/>
        </w:rPr>
        <w:t>are</w:t>
      </w:r>
      <w:r w:rsidR="00866907" w:rsidRPr="00086686">
        <w:rPr>
          <w:rFonts w:cs="Times New Roman"/>
          <w:sz w:val="24"/>
          <w:szCs w:val="24"/>
          <w:lang w:val="en-US"/>
        </w:rPr>
        <w:t xml:space="preserve"> </w:t>
      </w:r>
      <w:r w:rsidR="00866907" w:rsidRPr="00FF2AC8">
        <w:rPr>
          <w:rFonts w:cs="Times New Roman"/>
          <w:sz w:val="24"/>
          <w:szCs w:val="24"/>
          <w:lang w:val="en-US"/>
        </w:rPr>
        <w:t>given</w:t>
      </w:r>
      <w:r w:rsidR="00866907" w:rsidRPr="00086686">
        <w:rPr>
          <w:rFonts w:cs="Times New Roman"/>
          <w:sz w:val="24"/>
          <w:szCs w:val="24"/>
          <w:lang w:val="en-US"/>
        </w:rPr>
        <w:t xml:space="preserve"> </w:t>
      </w:r>
      <w:r w:rsidR="00866907" w:rsidRPr="00FF2AC8">
        <w:rPr>
          <w:rFonts w:cs="Times New Roman"/>
          <w:sz w:val="24"/>
          <w:szCs w:val="24"/>
          <w:lang w:val="en-US"/>
        </w:rPr>
        <w:t>in</w:t>
      </w:r>
      <w:r w:rsidR="00866907" w:rsidRPr="00086686">
        <w:rPr>
          <w:rFonts w:cs="Times New Roman"/>
          <w:sz w:val="24"/>
          <w:szCs w:val="24"/>
          <w:lang w:val="en-US"/>
        </w:rPr>
        <w:t xml:space="preserve"> </w:t>
      </w:r>
      <w:r w:rsidR="00866907" w:rsidRPr="00FF2AC8">
        <w:rPr>
          <w:rFonts w:cs="Times New Roman"/>
          <w:sz w:val="24"/>
          <w:szCs w:val="24"/>
          <w:lang w:val="en-US"/>
        </w:rPr>
        <w:t>the</w:t>
      </w:r>
      <w:r w:rsidR="00866907" w:rsidRPr="00086686">
        <w:rPr>
          <w:rFonts w:cs="Times New Roman"/>
          <w:sz w:val="24"/>
          <w:szCs w:val="24"/>
          <w:lang w:val="en-US"/>
        </w:rPr>
        <w:t xml:space="preserve"> </w:t>
      </w:r>
      <w:r w:rsidR="00866907" w:rsidRPr="00FF2AC8">
        <w:rPr>
          <w:rFonts w:cs="Times New Roman"/>
          <w:sz w:val="24"/>
          <w:szCs w:val="24"/>
          <w:lang w:val="en-US"/>
        </w:rPr>
        <w:t>following</w:t>
      </w:r>
      <w:r w:rsidR="00866907" w:rsidRPr="00086686">
        <w:rPr>
          <w:rFonts w:cs="Times New Roman"/>
          <w:sz w:val="24"/>
          <w:szCs w:val="24"/>
          <w:lang w:val="en-US"/>
        </w:rPr>
        <w:t xml:space="preserve"> </w:t>
      </w:r>
      <w:r w:rsidR="00866907" w:rsidRPr="00FF2AC8">
        <w:rPr>
          <w:rFonts w:cs="Times New Roman"/>
          <w:sz w:val="24"/>
          <w:szCs w:val="24"/>
          <w:lang w:val="en-US"/>
        </w:rPr>
        <w:t>order</w:t>
      </w:r>
      <w:r w:rsidR="00866907" w:rsidRPr="00086686">
        <w:rPr>
          <w:rFonts w:cs="Times New Roman"/>
          <w:sz w:val="24"/>
          <w:szCs w:val="24"/>
          <w:lang w:val="en-US"/>
        </w:rPr>
        <w:t xml:space="preserve">: 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atpF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atpH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FF2AC8" w:rsidRPr="00086686">
        <w:rPr>
          <w:rFonts w:cs="Times New Roman"/>
          <w:iCs/>
          <w:sz w:val="24"/>
          <w:szCs w:val="24"/>
          <w:lang w:val="en-US"/>
        </w:rPr>
        <w:t>(</w:t>
      </w:r>
      <w:r w:rsidR="00FF2AC8" w:rsidRPr="00FF2AC8">
        <w:rPr>
          <w:rFonts w:cs="Times New Roman"/>
          <w:iCs/>
          <w:sz w:val="24"/>
          <w:szCs w:val="24"/>
          <w:lang w:val="en-US"/>
        </w:rPr>
        <w:t>FH</w:t>
      </w:r>
      <w:r w:rsidR="00FF2AC8" w:rsidRPr="00086686">
        <w:rPr>
          <w:rFonts w:cs="Times New Roman"/>
          <w:iCs/>
          <w:sz w:val="24"/>
          <w:szCs w:val="24"/>
          <w:lang w:val="en-US"/>
        </w:rPr>
        <w:t>/</w:t>
      </w:r>
      <w:r w:rsidR="00FF2AC8" w:rsidRPr="00FF2AC8">
        <w:rPr>
          <w:rFonts w:cs="Times New Roman"/>
          <w:iCs/>
          <w:sz w:val="24"/>
          <w:szCs w:val="24"/>
          <w:lang w:val="en-US"/>
        </w:rPr>
        <w:t>TaqI</w:t>
      </w:r>
      <w:r w:rsidR="00014B63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014B63">
        <w:rPr>
          <w:rFonts w:cs="Times New Roman"/>
          <w:iCs/>
          <w:sz w:val="24"/>
          <w:szCs w:val="24"/>
          <w:lang w:val="en-US"/>
        </w:rPr>
        <w:t>marker</w:t>
      </w:r>
      <w:r w:rsidR="00FF2AC8" w:rsidRPr="00086686">
        <w:rPr>
          <w:rFonts w:cs="Times New Roman"/>
          <w:iCs/>
          <w:sz w:val="24"/>
          <w:szCs w:val="24"/>
          <w:lang w:val="en-US"/>
        </w:rPr>
        <w:t>)</w:t>
      </w:r>
      <w:r w:rsidR="00FF2AC8" w:rsidRPr="00086686">
        <w:rPr>
          <w:rFonts w:cs="Times New Roman"/>
          <w:sz w:val="24"/>
          <w:szCs w:val="24"/>
          <w:lang w:val="en-US"/>
        </w:rPr>
        <w:t xml:space="preserve">; 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petN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psbM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FF2AC8" w:rsidRPr="00086686">
        <w:rPr>
          <w:rFonts w:cs="Times New Roman"/>
          <w:iCs/>
          <w:sz w:val="24"/>
          <w:szCs w:val="24"/>
          <w:lang w:val="en-US"/>
        </w:rPr>
        <w:t>(</w:t>
      </w:r>
      <w:r w:rsidR="00FF2AC8" w:rsidRPr="00FF2AC8">
        <w:rPr>
          <w:rFonts w:cs="Times New Roman"/>
          <w:iCs/>
          <w:sz w:val="24"/>
          <w:szCs w:val="24"/>
          <w:lang w:val="en-US"/>
        </w:rPr>
        <w:t>RubPlast</w:t>
      </w:r>
      <w:r w:rsidR="00FF2AC8" w:rsidRPr="00086686">
        <w:rPr>
          <w:rFonts w:cs="Times New Roman"/>
          <w:iCs/>
          <w:sz w:val="24"/>
          <w:szCs w:val="24"/>
          <w:lang w:val="en-US"/>
        </w:rPr>
        <w:t>9/</w:t>
      </w:r>
      <w:r w:rsidR="00FF2AC8" w:rsidRPr="00FF2AC8">
        <w:rPr>
          <w:rFonts w:cs="Times New Roman"/>
          <w:iCs/>
          <w:sz w:val="24"/>
          <w:szCs w:val="24"/>
          <w:lang w:val="en-US"/>
        </w:rPr>
        <w:t>TaqI</w:t>
      </w:r>
      <w:r w:rsidR="00014B63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014B63">
        <w:rPr>
          <w:rFonts w:cs="Times New Roman"/>
          <w:iCs/>
          <w:sz w:val="24"/>
          <w:szCs w:val="24"/>
          <w:lang w:val="en-US"/>
        </w:rPr>
        <w:t>marker</w:t>
      </w:r>
      <w:r w:rsidR="00FF2AC8" w:rsidRPr="00086686">
        <w:rPr>
          <w:rFonts w:cs="Times New Roman"/>
          <w:iCs/>
          <w:sz w:val="24"/>
          <w:szCs w:val="24"/>
          <w:lang w:val="en-US"/>
        </w:rPr>
        <w:t>)</w:t>
      </w:r>
      <w:r w:rsidR="00FF2AC8" w:rsidRPr="00086686">
        <w:rPr>
          <w:rFonts w:cs="Times New Roman"/>
          <w:sz w:val="24"/>
          <w:szCs w:val="24"/>
          <w:lang w:val="en-US"/>
        </w:rPr>
        <w:t xml:space="preserve">; 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rbcL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accD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FF2AC8" w:rsidRPr="00086686">
        <w:rPr>
          <w:rFonts w:cs="Times New Roman"/>
          <w:iCs/>
          <w:sz w:val="24"/>
          <w:szCs w:val="24"/>
          <w:lang w:val="en-US"/>
        </w:rPr>
        <w:t>(</w:t>
      </w:r>
      <w:r w:rsidR="00FF2AC8" w:rsidRPr="00FF2AC8">
        <w:rPr>
          <w:rFonts w:cs="Times New Roman"/>
          <w:sz w:val="24"/>
          <w:szCs w:val="24"/>
          <w:lang w:val="en-US"/>
        </w:rPr>
        <w:t>RubPlast</w:t>
      </w:r>
      <w:r w:rsidR="00FF2AC8" w:rsidRPr="00086686">
        <w:rPr>
          <w:rFonts w:cs="Times New Roman"/>
          <w:sz w:val="24"/>
          <w:szCs w:val="24"/>
          <w:lang w:val="en-US"/>
        </w:rPr>
        <w:t>10/</w:t>
      </w:r>
      <w:r w:rsidR="00FF2AC8" w:rsidRPr="00FF2AC8">
        <w:rPr>
          <w:rFonts w:cs="Times New Roman"/>
          <w:sz w:val="24"/>
          <w:szCs w:val="24"/>
          <w:lang w:val="en-US"/>
        </w:rPr>
        <w:t>TaqI</w:t>
      </w:r>
      <w:r w:rsidR="00014B63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014B63">
        <w:rPr>
          <w:rFonts w:cs="Times New Roman"/>
          <w:iCs/>
          <w:sz w:val="24"/>
          <w:szCs w:val="24"/>
          <w:lang w:val="en-US"/>
        </w:rPr>
        <w:t>marker</w:t>
      </w:r>
      <w:r w:rsidR="00FF2AC8" w:rsidRPr="00086686">
        <w:rPr>
          <w:rFonts w:cs="Times New Roman"/>
          <w:iCs/>
          <w:sz w:val="24"/>
          <w:szCs w:val="24"/>
          <w:lang w:val="en-US"/>
        </w:rPr>
        <w:t>)</w:t>
      </w:r>
      <w:r w:rsidR="00FF2AC8" w:rsidRPr="00086686">
        <w:rPr>
          <w:rFonts w:cs="Times New Roman"/>
          <w:sz w:val="24"/>
          <w:szCs w:val="24"/>
          <w:lang w:val="en-US"/>
        </w:rPr>
        <w:t xml:space="preserve">; 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rps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>16/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trnQ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FF2AC8" w:rsidRPr="00086686">
        <w:rPr>
          <w:rFonts w:cs="Times New Roman"/>
          <w:iCs/>
          <w:sz w:val="24"/>
          <w:szCs w:val="24"/>
          <w:lang w:val="en-US"/>
        </w:rPr>
        <w:t>(</w:t>
      </w:r>
      <w:r w:rsidR="00FF2AC8" w:rsidRPr="00FF2AC8">
        <w:rPr>
          <w:rFonts w:cs="Times New Roman"/>
          <w:iCs/>
          <w:sz w:val="24"/>
          <w:szCs w:val="24"/>
          <w:lang w:val="en-US"/>
        </w:rPr>
        <w:t>PlumCP</w:t>
      </w:r>
      <w:r w:rsidR="00FF2AC8" w:rsidRPr="00086686">
        <w:rPr>
          <w:rFonts w:cs="Times New Roman"/>
          <w:iCs/>
          <w:sz w:val="24"/>
          <w:szCs w:val="24"/>
          <w:lang w:val="en-US"/>
        </w:rPr>
        <w:t>12/</w:t>
      </w:r>
      <w:r w:rsidR="00FF2AC8" w:rsidRPr="00FF2AC8">
        <w:rPr>
          <w:rFonts w:cs="Times New Roman"/>
          <w:iCs/>
          <w:sz w:val="24"/>
          <w:szCs w:val="24"/>
          <w:lang w:val="en-US"/>
        </w:rPr>
        <w:t>HinfI</w:t>
      </w:r>
      <w:r w:rsidR="00014B63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014B63">
        <w:rPr>
          <w:rFonts w:cs="Times New Roman"/>
          <w:iCs/>
          <w:sz w:val="24"/>
          <w:szCs w:val="24"/>
          <w:lang w:val="en-US"/>
        </w:rPr>
        <w:t>marker</w:t>
      </w:r>
      <w:r w:rsidR="00FF2AC8" w:rsidRPr="00086686">
        <w:rPr>
          <w:rFonts w:cs="Times New Roman"/>
          <w:iCs/>
          <w:sz w:val="24"/>
          <w:szCs w:val="24"/>
          <w:lang w:val="en-US"/>
        </w:rPr>
        <w:t>)</w:t>
      </w:r>
      <w:r w:rsidR="00FF2AC8" w:rsidRPr="00086686">
        <w:rPr>
          <w:rFonts w:cs="Times New Roman"/>
          <w:sz w:val="24"/>
          <w:szCs w:val="24"/>
          <w:lang w:val="en-US"/>
        </w:rPr>
        <w:t xml:space="preserve">; 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rpoB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trnC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 xml:space="preserve">, </w:t>
      </w:r>
      <w:r w:rsidR="00FF2AC8" w:rsidRPr="00086686">
        <w:rPr>
          <w:rFonts w:cs="Times New Roman"/>
          <w:sz w:val="24"/>
          <w:szCs w:val="24"/>
          <w:lang w:val="en-US"/>
        </w:rPr>
        <w:t>5’-</w:t>
      </w:r>
      <w:r w:rsidR="00210ED9">
        <w:rPr>
          <w:rFonts w:cs="Times New Roman"/>
          <w:sz w:val="24"/>
          <w:szCs w:val="24"/>
          <w:lang w:val="en-US"/>
        </w:rPr>
        <w:t>region</w:t>
      </w:r>
      <w:r w:rsidR="00FF2AC8" w:rsidRPr="00086686">
        <w:rPr>
          <w:rFonts w:cs="Times New Roman"/>
          <w:sz w:val="24"/>
          <w:szCs w:val="24"/>
          <w:lang w:val="en-US"/>
        </w:rPr>
        <w:t xml:space="preserve"> </w:t>
      </w:r>
      <w:r w:rsidR="00FF2AC8" w:rsidRPr="00086686">
        <w:rPr>
          <w:rFonts w:cs="Times New Roman"/>
          <w:iCs/>
          <w:sz w:val="24"/>
          <w:szCs w:val="24"/>
          <w:lang w:val="en-US"/>
        </w:rPr>
        <w:t>(</w:t>
      </w:r>
      <w:r w:rsidR="00FF2AC8" w:rsidRPr="00FF2AC8">
        <w:rPr>
          <w:rFonts w:cs="Times New Roman"/>
          <w:iCs/>
          <w:sz w:val="24"/>
          <w:szCs w:val="24"/>
          <w:lang w:val="en-US"/>
        </w:rPr>
        <w:t>PlumCP</w:t>
      </w:r>
      <w:r w:rsidR="00FF2AC8" w:rsidRPr="00086686">
        <w:rPr>
          <w:rFonts w:cs="Times New Roman"/>
          <w:iCs/>
          <w:sz w:val="24"/>
          <w:szCs w:val="24"/>
          <w:lang w:val="en-US"/>
        </w:rPr>
        <w:t>13/</w:t>
      </w:r>
      <w:r w:rsidR="00FF2AC8" w:rsidRPr="00FF2AC8">
        <w:rPr>
          <w:rFonts w:cs="Times New Roman"/>
          <w:iCs/>
          <w:sz w:val="24"/>
          <w:szCs w:val="24"/>
          <w:lang w:val="en-US"/>
        </w:rPr>
        <w:t>BstMBI</w:t>
      </w:r>
      <w:r w:rsidR="00977845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977845">
        <w:rPr>
          <w:rFonts w:cs="Times New Roman"/>
          <w:iCs/>
          <w:sz w:val="24"/>
          <w:szCs w:val="24"/>
          <w:lang w:val="en-US"/>
        </w:rPr>
        <w:t>marker</w:t>
      </w:r>
      <w:r w:rsidR="00FF2AC8" w:rsidRPr="00086686">
        <w:rPr>
          <w:rFonts w:cs="Times New Roman"/>
          <w:iCs/>
          <w:sz w:val="24"/>
          <w:szCs w:val="24"/>
          <w:lang w:val="en-US"/>
        </w:rPr>
        <w:t>)</w:t>
      </w:r>
      <w:r w:rsidR="00FF2AC8" w:rsidRPr="00086686">
        <w:rPr>
          <w:rFonts w:cs="Times New Roman"/>
          <w:sz w:val="24"/>
          <w:szCs w:val="24"/>
          <w:lang w:val="en-US"/>
        </w:rPr>
        <w:t xml:space="preserve">; 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rpoB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trnC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 xml:space="preserve">, </w:t>
      </w:r>
      <w:r w:rsidR="00FF2AC8" w:rsidRPr="00086686">
        <w:rPr>
          <w:rFonts w:cs="Times New Roman"/>
          <w:sz w:val="24"/>
          <w:szCs w:val="24"/>
          <w:lang w:val="en-US"/>
        </w:rPr>
        <w:t>3’-</w:t>
      </w:r>
      <w:r w:rsidR="00210ED9">
        <w:rPr>
          <w:rFonts w:cs="Times New Roman"/>
          <w:sz w:val="24"/>
          <w:szCs w:val="24"/>
          <w:lang w:val="en-US"/>
        </w:rPr>
        <w:t>region</w:t>
      </w:r>
      <w:r w:rsidR="00FF2AC8" w:rsidRPr="00086686">
        <w:rPr>
          <w:rFonts w:cs="Times New Roman"/>
          <w:sz w:val="24"/>
          <w:szCs w:val="24"/>
          <w:lang w:val="en-US"/>
        </w:rPr>
        <w:t xml:space="preserve"> </w:t>
      </w:r>
      <w:r w:rsidR="00FF2AC8" w:rsidRPr="00086686">
        <w:rPr>
          <w:rFonts w:cs="Times New Roman"/>
          <w:iCs/>
          <w:sz w:val="24"/>
          <w:szCs w:val="24"/>
          <w:lang w:val="en-US"/>
        </w:rPr>
        <w:t>(</w:t>
      </w:r>
      <w:r w:rsidR="00FF2AC8" w:rsidRPr="00FF2AC8">
        <w:rPr>
          <w:rFonts w:cs="Times New Roman"/>
          <w:iCs/>
          <w:sz w:val="24"/>
          <w:szCs w:val="24"/>
          <w:lang w:val="en-US"/>
        </w:rPr>
        <w:t>PlumCP</w:t>
      </w:r>
      <w:r w:rsidR="00FF2AC8" w:rsidRPr="00086686">
        <w:rPr>
          <w:rFonts w:cs="Times New Roman"/>
          <w:iCs/>
          <w:sz w:val="24"/>
          <w:szCs w:val="24"/>
          <w:lang w:val="en-US"/>
        </w:rPr>
        <w:t>14/</w:t>
      </w:r>
      <w:r w:rsidR="00FF2AC8" w:rsidRPr="00FF2AC8">
        <w:rPr>
          <w:rFonts w:cs="Times New Roman"/>
          <w:iCs/>
          <w:sz w:val="24"/>
          <w:szCs w:val="24"/>
          <w:lang w:val="en-US"/>
        </w:rPr>
        <w:t>AluI</w:t>
      </w:r>
      <w:r w:rsidR="00977845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977845">
        <w:rPr>
          <w:rFonts w:cs="Times New Roman"/>
          <w:iCs/>
          <w:sz w:val="24"/>
          <w:szCs w:val="24"/>
          <w:lang w:val="en-US"/>
        </w:rPr>
        <w:t>marker</w:t>
      </w:r>
      <w:r w:rsidR="00FF2AC8" w:rsidRPr="00086686">
        <w:rPr>
          <w:rFonts w:cs="Times New Roman"/>
          <w:iCs/>
          <w:sz w:val="24"/>
          <w:szCs w:val="24"/>
          <w:lang w:val="en-US"/>
        </w:rPr>
        <w:t>)</w:t>
      </w:r>
      <w:r w:rsidR="00FF2AC8" w:rsidRPr="00086686">
        <w:rPr>
          <w:rFonts w:cs="Times New Roman"/>
          <w:sz w:val="24"/>
          <w:szCs w:val="24"/>
          <w:lang w:val="en-US"/>
        </w:rPr>
        <w:t xml:space="preserve">; 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rpl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>32/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trnL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FF2AC8" w:rsidRPr="00086686">
        <w:rPr>
          <w:rFonts w:cs="Times New Roman"/>
          <w:iCs/>
          <w:sz w:val="24"/>
          <w:szCs w:val="24"/>
          <w:lang w:val="en-US"/>
        </w:rPr>
        <w:t>(</w:t>
      </w:r>
      <w:r w:rsidR="00FF2AC8" w:rsidRPr="00FF2AC8">
        <w:rPr>
          <w:rFonts w:cs="Times New Roman"/>
          <w:iCs/>
          <w:sz w:val="24"/>
          <w:szCs w:val="24"/>
          <w:lang w:val="en-US"/>
        </w:rPr>
        <w:t>PlumCP</w:t>
      </w:r>
      <w:r w:rsidR="00FF2AC8" w:rsidRPr="00086686">
        <w:rPr>
          <w:rFonts w:cs="Times New Roman"/>
          <w:iCs/>
          <w:sz w:val="24"/>
          <w:szCs w:val="24"/>
          <w:lang w:val="en-US"/>
        </w:rPr>
        <w:t>16/</w:t>
      </w:r>
      <w:r w:rsidR="00FF2AC8" w:rsidRPr="00FF2AC8">
        <w:rPr>
          <w:rFonts w:cs="Times New Roman"/>
          <w:iCs/>
          <w:sz w:val="24"/>
          <w:szCs w:val="24"/>
          <w:lang w:val="en-US"/>
        </w:rPr>
        <w:t>RsaI</w:t>
      </w:r>
      <w:r w:rsidR="00977845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977845">
        <w:rPr>
          <w:rFonts w:cs="Times New Roman"/>
          <w:iCs/>
          <w:sz w:val="24"/>
          <w:szCs w:val="24"/>
          <w:lang w:val="en-US"/>
        </w:rPr>
        <w:t>marker</w:t>
      </w:r>
      <w:r w:rsidR="00FF2AC8" w:rsidRPr="00086686">
        <w:rPr>
          <w:rFonts w:cs="Times New Roman"/>
          <w:iCs/>
          <w:sz w:val="24"/>
          <w:szCs w:val="24"/>
          <w:lang w:val="en-US"/>
        </w:rPr>
        <w:t>)</w:t>
      </w:r>
      <w:r w:rsidR="00FF2AC8" w:rsidRPr="00086686">
        <w:rPr>
          <w:rFonts w:cs="Times New Roman"/>
          <w:sz w:val="24"/>
          <w:szCs w:val="24"/>
          <w:lang w:val="en-US"/>
        </w:rPr>
        <w:t xml:space="preserve">; 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trnK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rps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 xml:space="preserve">16, </w:t>
      </w:r>
      <w:r w:rsidR="00FF2AC8" w:rsidRPr="00086686">
        <w:rPr>
          <w:rFonts w:cs="Times New Roman"/>
          <w:sz w:val="24"/>
          <w:szCs w:val="24"/>
          <w:lang w:val="en-US"/>
        </w:rPr>
        <w:t>5’-</w:t>
      </w:r>
      <w:r w:rsidR="00210ED9">
        <w:rPr>
          <w:rFonts w:cs="Times New Roman"/>
          <w:sz w:val="24"/>
          <w:szCs w:val="24"/>
          <w:lang w:val="en-US"/>
        </w:rPr>
        <w:t>region</w:t>
      </w:r>
      <w:r w:rsidR="00FF2AC8" w:rsidRPr="00086686">
        <w:rPr>
          <w:rFonts w:cs="Times New Roman"/>
          <w:sz w:val="24"/>
          <w:szCs w:val="24"/>
          <w:lang w:val="en-US"/>
        </w:rPr>
        <w:t xml:space="preserve"> </w:t>
      </w:r>
      <w:r w:rsidR="00FF2AC8" w:rsidRPr="00086686">
        <w:rPr>
          <w:rFonts w:cs="Times New Roman"/>
          <w:iCs/>
          <w:sz w:val="24"/>
          <w:szCs w:val="24"/>
          <w:lang w:val="en-US"/>
        </w:rPr>
        <w:t>(</w:t>
      </w:r>
      <w:r w:rsidR="00FF2AC8" w:rsidRPr="00FF2AC8">
        <w:rPr>
          <w:rFonts w:cs="Times New Roman"/>
          <w:iCs/>
          <w:sz w:val="24"/>
          <w:szCs w:val="24"/>
          <w:lang w:val="en-US"/>
        </w:rPr>
        <w:t>PlumCP</w:t>
      </w:r>
      <w:r w:rsidR="00FF2AC8" w:rsidRPr="00086686">
        <w:rPr>
          <w:rFonts w:cs="Times New Roman"/>
          <w:iCs/>
          <w:sz w:val="24"/>
          <w:szCs w:val="24"/>
          <w:lang w:val="en-US"/>
        </w:rPr>
        <w:t>17/</w:t>
      </w:r>
      <w:r w:rsidR="00FF2AC8" w:rsidRPr="00FF2AC8">
        <w:rPr>
          <w:rFonts w:cs="Times New Roman"/>
          <w:iCs/>
          <w:sz w:val="24"/>
          <w:szCs w:val="24"/>
          <w:lang w:val="en-US"/>
        </w:rPr>
        <w:t>BstDEI</w:t>
      </w:r>
      <w:r w:rsidR="00977845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977845">
        <w:rPr>
          <w:rFonts w:cs="Times New Roman"/>
          <w:iCs/>
          <w:sz w:val="24"/>
          <w:szCs w:val="24"/>
          <w:lang w:val="en-US"/>
        </w:rPr>
        <w:t>marker</w:t>
      </w:r>
      <w:r w:rsidR="00FF2AC8" w:rsidRPr="00086686">
        <w:rPr>
          <w:rFonts w:cs="Times New Roman"/>
          <w:iCs/>
          <w:sz w:val="24"/>
          <w:szCs w:val="24"/>
          <w:lang w:val="en-US"/>
        </w:rPr>
        <w:t>)</w:t>
      </w:r>
      <w:r w:rsidR="00FF2AC8" w:rsidRPr="00086686">
        <w:rPr>
          <w:rFonts w:cs="Times New Roman"/>
          <w:sz w:val="24"/>
          <w:szCs w:val="24"/>
          <w:lang w:val="en-US"/>
        </w:rPr>
        <w:t xml:space="preserve">; 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trnK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>/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rps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 xml:space="preserve">16, </w:t>
      </w:r>
      <w:r w:rsidR="00FF2AC8" w:rsidRPr="00086686">
        <w:rPr>
          <w:rFonts w:cs="Times New Roman"/>
          <w:sz w:val="24"/>
          <w:szCs w:val="24"/>
          <w:lang w:val="en-US"/>
        </w:rPr>
        <w:t>3’-</w:t>
      </w:r>
      <w:r w:rsidR="00210ED9">
        <w:rPr>
          <w:rFonts w:cs="Times New Roman"/>
          <w:sz w:val="24"/>
          <w:szCs w:val="24"/>
          <w:lang w:val="en-US"/>
        </w:rPr>
        <w:t>region</w:t>
      </w:r>
      <w:r w:rsidR="00FF2AC8" w:rsidRPr="00086686">
        <w:rPr>
          <w:rFonts w:cs="Times New Roman"/>
          <w:sz w:val="24"/>
          <w:szCs w:val="24"/>
          <w:lang w:val="en-US"/>
        </w:rPr>
        <w:t xml:space="preserve"> </w:t>
      </w:r>
      <w:r w:rsidR="00FF2AC8" w:rsidRPr="00086686">
        <w:rPr>
          <w:rFonts w:cs="Times New Roman"/>
          <w:iCs/>
          <w:sz w:val="24"/>
          <w:szCs w:val="24"/>
          <w:lang w:val="en-US"/>
        </w:rPr>
        <w:t>(</w:t>
      </w:r>
      <w:r w:rsidR="00FF2AC8" w:rsidRPr="00FF2AC8">
        <w:rPr>
          <w:rFonts w:cs="Times New Roman"/>
          <w:iCs/>
          <w:sz w:val="24"/>
          <w:szCs w:val="24"/>
          <w:lang w:val="en-US"/>
        </w:rPr>
        <w:t>PlumCP</w:t>
      </w:r>
      <w:r w:rsidR="00FF2AC8" w:rsidRPr="00086686">
        <w:rPr>
          <w:rFonts w:cs="Times New Roman"/>
          <w:iCs/>
          <w:sz w:val="24"/>
          <w:szCs w:val="24"/>
          <w:lang w:val="en-US"/>
        </w:rPr>
        <w:t>18/</w:t>
      </w:r>
      <w:r w:rsidR="00FF2AC8" w:rsidRPr="00FF2AC8">
        <w:rPr>
          <w:rFonts w:cs="Times New Roman"/>
          <w:iCs/>
          <w:sz w:val="24"/>
          <w:szCs w:val="24"/>
          <w:lang w:val="en-US"/>
        </w:rPr>
        <w:t>BstDEI</w:t>
      </w:r>
      <w:r w:rsidR="00977845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977845">
        <w:rPr>
          <w:rFonts w:cs="Times New Roman"/>
          <w:iCs/>
          <w:sz w:val="24"/>
          <w:szCs w:val="24"/>
          <w:lang w:val="en-US"/>
        </w:rPr>
        <w:t>marker</w:t>
      </w:r>
      <w:r w:rsidR="00FF2AC8" w:rsidRPr="00086686">
        <w:rPr>
          <w:rFonts w:cs="Times New Roman"/>
          <w:iCs/>
          <w:sz w:val="24"/>
          <w:szCs w:val="24"/>
          <w:lang w:val="en-US"/>
        </w:rPr>
        <w:t>)</w:t>
      </w:r>
      <w:r w:rsidR="00FF2AC8" w:rsidRPr="00086686">
        <w:rPr>
          <w:rFonts w:cs="Times New Roman"/>
          <w:sz w:val="24"/>
          <w:szCs w:val="24"/>
          <w:lang w:val="en-US"/>
        </w:rPr>
        <w:t xml:space="preserve">; </w:t>
      </w:r>
      <w:r w:rsidR="00FF2AC8" w:rsidRPr="00FF2AC8">
        <w:rPr>
          <w:rFonts w:cs="Times New Roman"/>
          <w:i/>
          <w:iCs/>
          <w:sz w:val="24"/>
          <w:szCs w:val="24"/>
          <w:lang w:val="en-US"/>
        </w:rPr>
        <w:t>matK</w:t>
      </w:r>
      <w:r w:rsidR="00FF2AC8" w:rsidRPr="0008668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977845">
        <w:rPr>
          <w:rFonts w:cs="Times New Roman"/>
          <w:iCs/>
          <w:sz w:val="24"/>
          <w:szCs w:val="24"/>
          <w:lang w:val="en-US"/>
        </w:rPr>
        <w:t>gene</w:t>
      </w:r>
      <w:r w:rsidR="00977845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FF2AC8" w:rsidRPr="00086686">
        <w:rPr>
          <w:rFonts w:cs="Times New Roman"/>
          <w:iCs/>
          <w:sz w:val="24"/>
          <w:szCs w:val="24"/>
          <w:lang w:val="en-US"/>
        </w:rPr>
        <w:t>(</w:t>
      </w:r>
      <w:r w:rsidR="00FF2AC8" w:rsidRPr="00FF2AC8">
        <w:rPr>
          <w:rFonts w:cs="Times New Roman"/>
          <w:iCs/>
          <w:sz w:val="24"/>
          <w:szCs w:val="24"/>
          <w:lang w:val="en-US"/>
        </w:rPr>
        <w:t>PlumCP</w:t>
      </w:r>
      <w:r w:rsidR="00FF2AC8" w:rsidRPr="00086686">
        <w:rPr>
          <w:rFonts w:cs="Times New Roman"/>
          <w:iCs/>
          <w:sz w:val="24"/>
          <w:szCs w:val="24"/>
          <w:lang w:val="en-US"/>
        </w:rPr>
        <w:t>19/</w:t>
      </w:r>
      <w:r w:rsidR="00FF2AC8" w:rsidRPr="00FF2AC8">
        <w:rPr>
          <w:rFonts w:cs="Times New Roman"/>
          <w:iCs/>
          <w:sz w:val="24"/>
          <w:szCs w:val="24"/>
          <w:lang w:val="en-US"/>
        </w:rPr>
        <w:t>TaqI</w:t>
      </w:r>
      <w:r w:rsidR="00977845" w:rsidRPr="00086686">
        <w:rPr>
          <w:rFonts w:cs="Times New Roman"/>
          <w:iCs/>
          <w:sz w:val="24"/>
          <w:szCs w:val="24"/>
          <w:lang w:val="en-US"/>
        </w:rPr>
        <w:t xml:space="preserve"> </w:t>
      </w:r>
      <w:r w:rsidR="00977845">
        <w:rPr>
          <w:rFonts w:cs="Times New Roman"/>
          <w:iCs/>
          <w:sz w:val="24"/>
          <w:szCs w:val="24"/>
          <w:lang w:val="en-US"/>
        </w:rPr>
        <w:t>marker</w:t>
      </w:r>
      <w:r w:rsidR="00FF2AC8" w:rsidRPr="00086686">
        <w:rPr>
          <w:rFonts w:cs="Times New Roman"/>
          <w:iCs/>
          <w:sz w:val="24"/>
          <w:szCs w:val="24"/>
          <w:lang w:val="en-US"/>
        </w:rPr>
        <w:t>)</w:t>
      </w:r>
      <w:r w:rsidR="00977845" w:rsidRPr="00086686">
        <w:rPr>
          <w:rFonts w:cs="Times New Roman"/>
          <w:sz w:val="24"/>
          <w:szCs w:val="24"/>
          <w:lang w:val="en-US"/>
        </w:rPr>
        <w:t>.</w:t>
      </w:r>
    </w:p>
    <w:sectPr w:rsidR="00A16A18" w:rsidRPr="00086686" w:rsidSect="00AD574A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7667B" w14:textId="77777777" w:rsidR="00981D89" w:rsidRDefault="00981D89" w:rsidP="0097737A">
      <w:pPr>
        <w:spacing w:after="0" w:line="240" w:lineRule="auto"/>
      </w:pPr>
      <w:r>
        <w:separator/>
      </w:r>
    </w:p>
  </w:endnote>
  <w:endnote w:type="continuationSeparator" w:id="0">
    <w:p w14:paraId="72FABCC6" w14:textId="77777777" w:rsidR="00981D89" w:rsidRDefault="00981D89" w:rsidP="0097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740815"/>
      <w:docPartObj>
        <w:docPartGallery w:val="Page Numbers (Bottom of Page)"/>
        <w:docPartUnique/>
      </w:docPartObj>
    </w:sdtPr>
    <w:sdtEndPr/>
    <w:sdtContent>
      <w:p w14:paraId="49BF6DF0" w14:textId="0B0448F0" w:rsidR="005D7BE9" w:rsidRDefault="005D7BE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3E">
          <w:rPr>
            <w:noProof/>
          </w:rPr>
          <w:t>2</w:t>
        </w:r>
        <w:r>
          <w:fldChar w:fldCharType="end"/>
        </w:r>
      </w:p>
    </w:sdtContent>
  </w:sdt>
  <w:p w14:paraId="075A5652" w14:textId="77777777" w:rsidR="005D7BE9" w:rsidRDefault="005D7BE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E83A4" w14:textId="77777777" w:rsidR="00981D89" w:rsidRDefault="00981D89" w:rsidP="0097737A">
      <w:pPr>
        <w:spacing w:after="0" w:line="240" w:lineRule="auto"/>
      </w:pPr>
      <w:r>
        <w:separator/>
      </w:r>
    </w:p>
  </w:footnote>
  <w:footnote w:type="continuationSeparator" w:id="0">
    <w:p w14:paraId="2FE77C2E" w14:textId="77777777" w:rsidR="00981D89" w:rsidRDefault="00981D89" w:rsidP="0097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28BA"/>
    <w:multiLevelType w:val="multilevel"/>
    <w:tmpl w:val="4F22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18"/>
    <w:rsid w:val="00000962"/>
    <w:rsid w:val="0000210D"/>
    <w:rsid w:val="00002837"/>
    <w:rsid w:val="000040B5"/>
    <w:rsid w:val="00005269"/>
    <w:rsid w:val="00007574"/>
    <w:rsid w:val="00014B63"/>
    <w:rsid w:val="00015A82"/>
    <w:rsid w:val="000168F9"/>
    <w:rsid w:val="000178CA"/>
    <w:rsid w:val="00023245"/>
    <w:rsid w:val="00026B18"/>
    <w:rsid w:val="00030B07"/>
    <w:rsid w:val="00030FFF"/>
    <w:rsid w:val="000326E9"/>
    <w:rsid w:val="00043085"/>
    <w:rsid w:val="000459E0"/>
    <w:rsid w:val="00053F78"/>
    <w:rsid w:val="00054EDF"/>
    <w:rsid w:val="00055AB0"/>
    <w:rsid w:val="00057ED6"/>
    <w:rsid w:val="00062866"/>
    <w:rsid w:val="00064226"/>
    <w:rsid w:val="00077643"/>
    <w:rsid w:val="000819F5"/>
    <w:rsid w:val="00081C2D"/>
    <w:rsid w:val="00083300"/>
    <w:rsid w:val="00084262"/>
    <w:rsid w:val="000849AF"/>
    <w:rsid w:val="00086686"/>
    <w:rsid w:val="00090BB8"/>
    <w:rsid w:val="00090D7B"/>
    <w:rsid w:val="000961B2"/>
    <w:rsid w:val="000964F8"/>
    <w:rsid w:val="000A29FF"/>
    <w:rsid w:val="000A68EB"/>
    <w:rsid w:val="000A6A08"/>
    <w:rsid w:val="000A74B7"/>
    <w:rsid w:val="000A776F"/>
    <w:rsid w:val="000B194F"/>
    <w:rsid w:val="000B2302"/>
    <w:rsid w:val="000B2D5C"/>
    <w:rsid w:val="000B3934"/>
    <w:rsid w:val="000D0827"/>
    <w:rsid w:val="000D17D8"/>
    <w:rsid w:val="000D251A"/>
    <w:rsid w:val="000D33D0"/>
    <w:rsid w:val="000D59FE"/>
    <w:rsid w:val="000D64F3"/>
    <w:rsid w:val="000E0CE6"/>
    <w:rsid w:val="000E5E89"/>
    <w:rsid w:val="000F1738"/>
    <w:rsid w:val="000F74DF"/>
    <w:rsid w:val="000F799B"/>
    <w:rsid w:val="000F7C5E"/>
    <w:rsid w:val="000F7DB3"/>
    <w:rsid w:val="00102ED0"/>
    <w:rsid w:val="001074E6"/>
    <w:rsid w:val="00107C9D"/>
    <w:rsid w:val="00111F55"/>
    <w:rsid w:val="00115E91"/>
    <w:rsid w:val="00117561"/>
    <w:rsid w:val="001175D5"/>
    <w:rsid w:val="00117E11"/>
    <w:rsid w:val="0012083C"/>
    <w:rsid w:val="00120A5B"/>
    <w:rsid w:val="00122C25"/>
    <w:rsid w:val="001240C9"/>
    <w:rsid w:val="00124D99"/>
    <w:rsid w:val="001253E5"/>
    <w:rsid w:val="00125F5D"/>
    <w:rsid w:val="001265B5"/>
    <w:rsid w:val="001267EE"/>
    <w:rsid w:val="001276C9"/>
    <w:rsid w:val="00127F63"/>
    <w:rsid w:val="00133716"/>
    <w:rsid w:val="001358B4"/>
    <w:rsid w:val="00142540"/>
    <w:rsid w:val="001442FA"/>
    <w:rsid w:val="001471DB"/>
    <w:rsid w:val="00150EA1"/>
    <w:rsid w:val="00151A30"/>
    <w:rsid w:val="00152518"/>
    <w:rsid w:val="00153667"/>
    <w:rsid w:val="00155CD6"/>
    <w:rsid w:val="001564BC"/>
    <w:rsid w:val="00156C10"/>
    <w:rsid w:val="00160CCA"/>
    <w:rsid w:val="00161C51"/>
    <w:rsid w:val="00163F32"/>
    <w:rsid w:val="00164C5F"/>
    <w:rsid w:val="00165044"/>
    <w:rsid w:val="00166A02"/>
    <w:rsid w:val="001715D3"/>
    <w:rsid w:val="00171910"/>
    <w:rsid w:val="00184E0F"/>
    <w:rsid w:val="00185A2B"/>
    <w:rsid w:val="00185A45"/>
    <w:rsid w:val="001906E7"/>
    <w:rsid w:val="00193EBC"/>
    <w:rsid w:val="001B203C"/>
    <w:rsid w:val="001B50C5"/>
    <w:rsid w:val="001C229A"/>
    <w:rsid w:val="001C4058"/>
    <w:rsid w:val="001C4B06"/>
    <w:rsid w:val="001C626A"/>
    <w:rsid w:val="001C6DFE"/>
    <w:rsid w:val="001C7D98"/>
    <w:rsid w:val="001D0C21"/>
    <w:rsid w:val="001D12E0"/>
    <w:rsid w:val="001D5745"/>
    <w:rsid w:val="001D6B55"/>
    <w:rsid w:val="001E0967"/>
    <w:rsid w:val="001E3E59"/>
    <w:rsid w:val="001E456B"/>
    <w:rsid w:val="001E4587"/>
    <w:rsid w:val="001E7124"/>
    <w:rsid w:val="001F675A"/>
    <w:rsid w:val="001F69CE"/>
    <w:rsid w:val="002066AA"/>
    <w:rsid w:val="00206A53"/>
    <w:rsid w:val="00207E8B"/>
    <w:rsid w:val="00210ED9"/>
    <w:rsid w:val="00210FDA"/>
    <w:rsid w:val="00212ADF"/>
    <w:rsid w:val="002138C3"/>
    <w:rsid w:val="00220B22"/>
    <w:rsid w:val="00223084"/>
    <w:rsid w:val="00223A1F"/>
    <w:rsid w:val="0022451E"/>
    <w:rsid w:val="00226144"/>
    <w:rsid w:val="00226176"/>
    <w:rsid w:val="0022628F"/>
    <w:rsid w:val="00227105"/>
    <w:rsid w:val="002311E6"/>
    <w:rsid w:val="00231331"/>
    <w:rsid w:val="002315CE"/>
    <w:rsid w:val="002348E3"/>
    <w:rsid w:val="00234C94"/>
    <w:rsid w:val="002362C0"/>
    <w:rsid w:val="00241214"/>
    <w:rsid w:val="00243DBB"/>
    <w:rsid w:val="002446BF"/>
    <w:rsid w:val="00245A31"/>
    <w:rsid w:val="002460FA"/>
    <w:rsid w:val="002478B6"/>
    <w:rsid w:val="002504E7"/>
    <w:rsid w:val="002551A5"/>
    <w:rsid w:val="002561AD"/>
    <w:rsid w:val="00256B78"/>
    <w:rsid w:val="00257FF7"/>
    <w:rsid w:val="00261995"/>
    <w:rsid w:val="00264D0D"/>
    <w:rsid w:val="00266ABC"/>
    <w:rsid w:val="00266BBD"/>
    <w:rsid w:val="00272FF5"/>
    <w:rsid w:val="0027495C"/>
    <w:rsid w:val="00275E44"/>
    <w:rsid w:val="002772EE"/>
    <w:rsid w:val="002832EB"/>
    <w:rsid w:val="002837D1"/>
    <w:rsid w:val="00283F62"/>
    <w:rsid w:val="00294F61"/>
    <w:rsid w:val="00296BA7"/>
    <w:rsid w:val="002970CE"/>
    <w:rsid w:val="00297BC3"/>
    <w:rsid w:val="002A0726"/>
    <w:rsid w:val="002A258C"/>
    <w:rsid w:val="002A492E"/>
    <w:rsid w:val="002A4E56"/>
    <w:rsid w:val="002B26D2"/>
    <w:rsid w:val="002B4F4F"/>
    <w:rsid w:val="002B567A"/>
    <w:rsid w:val="002B5B61"/>
    <w:rsid w:val="002B5C13"/>
    <w:rsid w:val="002B7AE2"/>
    <w:rsid w:val="002E2B99"/>
    <w:rsid w:val="002E2C1E"/>
    <w:rsid w:val="002E59E6"/>
    <w:rsid w:val="002E6AF6"/>
    <w:rsid w:val="002E7B27"/>
    <w:rsid w:val="002F2CE9"/>
    <w:rsid w:val="002F5475"/>
    <w:rsid w:val="002F5792"/>
    <w:rsid w:val="002F5DDE"/>
    <w:rsid w:val="002F735A"/>
    <w:rsid w:val="0030090D"/>
    <w:rsid w:val="00302900"/>
    <w:rsid w:val="00304F3E"/>
    <w:rsid w:val="0030681D"/>
    <w:rsid w:val="00315152"/>
    <w:rsid w:val="00321001"/>
    <w:rsid w:val="003212B6"/>
    <w:rsid w:val="00321F36"/>
    <w:rsid w:val="00322CD8"/>
    <w:rsid w:val="00323F6E"/>
    <w:rsid w:val="003322C5"/>
    <w:rsid w:val="003327ED"/>
    <w:rsid w:val="00334479"/>
    <w:rsid w:val="00334E7A"/>
    <w:rsid w:val="00334F24"/>
    <w:rsid w:val="00336426"/>
    <w:rsid w:val="003369B9"/>
    <w:rsid w:val="00337955"/>
    <w:rsid w:val="003401CE"/>
    <w:rsid w:val="00346323"/>
    <w:rsid w:val="00346881"/>
    <w:rsid w:val="0035223B"/>
    <w:rsid w:val="00354208"/>
    <w:rsid w:val="00356CF6"/>
    <w:rsid w:val="00356EB0"/>
    <w:rsid w:val="003616A4"/>
    <w:rsid w:val="00361A20"/>
    <w:rsid w:val="00362A4B"/>
    <w:rsid w:val="003668A7"/>
    <w:rsid w:val="003748F9"/>
    <w:rsid w:val="003758F2"/>
    <w:rsid w:val="0037611E"/>
    <w:rsid w:val="00381CE5"/>
    <w:rsid w:val="00382295"/>
    <w:rsid w:val="003828BE"/>
    <w:rsid w:val="00395AE7"/>
    <w:rsid w:val="003A0609"/>
    <w:rsid w:val="003A5438"/>
    <w:rsid w:val="003A762A"/>
    <w:rsid w:val="003B0777"/>
    <w:rsid w:val="003B3A21"/>
    <w:rsid w:val="003B5F76"/>
    <w:rsid w:val="003B74E3"/>
    <w:rsid w:val="003C236A"/>
    <w:rsid w:val="003C43CE"/>
    <w:rsid w:val="003D53F4"/>
    <w:rsid w:val="003E7453"/>
    <w:rsid w:val="003F00C3"/>
    <w:rsid w:val="003F0C8B"/>
    <w:rsid w:val="003F277A"/>
    <w:rsid w:val="003F2C1D"/>
    <w:rsid w:val="003F3B6A"/>
    <w:rsid w:val="00401A9E"/>
    <w:rsid w:val="00402174"/>
    <w:rsid w:val="004057A4"/>
    <w:rsid w:val="00407374"/>
    <w:rsid w:val="00410BE6"/>
    <w:rsid w:val="00410D1B"/>
    <w:rsid w:val="0041193B"/>
    <w:rsid w:val="00414407"/>
    <w:rsid w:val="0041557C"/>
    <w:rsid w:val="00415F52"/>
    <w:rsid w:val="00421472"/>
    <w:rsid w:val="0042707B"/>
    <w:rsid w:val="00430CD2"/>
    <w:rsid w:val="00435789"/>
    <w:rsid w:val="004378AD"/>
    <w:rsid w:val="00441A79"/>
    <w:rsid w:val="00447135"/>
    <w:rsid w:val="00447ACD"/>
    <w:rsid w:val="00450D29"/>
    <w:rsid w:val="00453A1B"/>
    <w:rsid w:val="00453BF6"/>
    <w:rsid w:val="00455944"/>
    <w:rsid w:val="004566F0"/>
    <w:rsid w:val="00460A9C"/>
    <w:rsid w:val="004623B2"/>
    <w:rsid w:val="00463B9B"/>
    <w:rsid w:val="0046426C"/>
    <w:rsid w:val="00464898"/>
    <w:rsid w:val="004676FC"/>
    <w:rsid w:val="00474C9A"/>
    <w:rsid w:val="00476C63"/>
    <w:rsid w:val="00476F44"/>
    <w:rsid w:val="00476FF3"/>
    <w:rsid w:val="00481A49"/>
    <w:rsid w:val="00483B86"/>
    <w:rsid w:val="004858B6"/>
    <w:rsid w:val="00491F9F"/>
    <w:rsid w:val="004922AB"/>
    <w:rsid w:val="0049380C"/>
    <w:rsid w:val="00493861"/>
    <w:rsid w:val="004953BE"/>
    <w:rsid w:val="00495C30"/>
    <w:rsid w:val="004B2999"/>
    <w:rsid w:val="004B343E"/>
    <w:rsid w:val="004B4495"/>
    <w:rsid w:val="004B527B"/>
    <w:rsid w:val="004B54E0"/>
    <w:rsid w:val="004B5FD7"/>
    <w:rsid w:val="004B6076"/>
    <w:rsid w:val="004C1460"/>
    <w:rsid w:val="004C37B5"/>
    <w:rsid w:val="004D0460"/>
    <w:rsid w:val="004D3046"/>
    <w:rsid w:val="004D3F96"/>
    <w:rsid w:val="004D53AA"/>
    <w:rsid w:val="004E1E14"/>
    <w:rsid w:val="004E37E0"/>
    <w:rsid w:val="004E4969"/>
    <w:rsid w:val="004E6E23"/>
    <w:rsid w:val="004E75AA"/>
    <w:rsid w:val="004F4F62"/>
    <w:rsid w:val="004F538D"/>
    <w:rsid w:val="004F63F8"/>
    <w:rsid w:val="004F68AA"/>
    <w:rsid w:val="004F6EA9"/>
    <w:rsid w:val="00503E5C"/>
    <w:rsid w:val="00506A5A"/>
    <w:rsid w:val="005119D6"/>
    <w:rsid w:val="00514197"/>
    <w:rsid w:val="0052019F"/>
    <w:rsid w:val="00524B06"/>
    <w:rsid w:val="0053668E"/>
    <w:rsid w:val="00537C35"/>
    <w:rsid w:val="005430B8"/>
    <w:rsid w:val="00554883"/>
    <w:rsid w:val="00556A19"/>
    <w:rsid w:val="00557063"/>
    <w:rsid w:val="00562BA5"/>
    <w:rsid w:val="0056660F"/>
    <w:rsid w:val="00571473"/>
    <w:rsid w:val="00572892"/>
    <w:rsid w:val="005735C0"/>
    <w:rsid w:val="00573D5C"/>
    <w:rsid w:val="00574075"/>
    <w:rsid w:val="00576251"/>
    <w:rsid w:val="00577971"/>
    <w:rsid w:val="00592DA4"/>
    <w:rsid w:val="00594BFB"/>
    <w:rsid w:val="005A1494"/>
    <w:rsid w:val="005A45C8"/>
    <w:rsid w:val="005A46F8"/>
    <w:rsid w:val="005B6D3F"/>
    <w:rsid w:val="005C0F43"/>
    <w:rsid w:val="005C2CF1"/>
    <w:rsid w:val="005C5DD9"/>
    <w:rsid w:val="005D0E5A"/>
    <w:rsid w:val="005D1985"/>
    <w:rsid w:val="005D2C17"/>
    <w:rsid w:val="005D392C"/>
    <w:rsid w:val="005D7BE9"/>
    <w:rsid w:val="005D7D7C"/>
    <w:rsid w:val="005E0328"/>
    <w:rsid w:val="005E1D0D"/>
    <w:rsid w:val="005E482F"/>
    <w:rsid w:val="005E73AF"/>
    <w:rsid w:val="006060DF"/>
    <w:rsid w:val="00606816"/>
    <w:rsid w:val="0061198D"/>
    <w:rsid w:val="00611C2D"/>
    <w:rsid w:val="00615562"/>
    <w:rsid w:val="00623A7C"/>
    <w:rsid w:val="006276F5"/>
    <w:rsid w:val="00627B17"/>
    <w:rsid w:val="006320E1"/>
    <w:rsid w:val="00632F3E"/>
    <w:rsid w:val="006424E7"/>
    <w:rsid w:val="00646B5D"/>
    <w:rsid w:val="00647007"/>
    <w:rsid w:val="00654C65"/>
    <w:rsid w:val="00661201"/>
    <w:rsid w:val="00665ACD"/>
    <w:rsid w:val="00665B22"/>
    <w:rsid w:val="00666A30"/>
    <w:rsid w:val="00667537"/>
    <w:rsid w:val="00672393"/>
    <w:rsid w:val="0067554A"/>
    <w:rsid w:val="00675C7F"/>
    <w:rsid w:val="006804C8"/>
    <w:rsid w:val="006832EA"/>
    <w:rsid w:val="006839EF"/>
    <w:rsid w:val="00690D89"/>
    <w:rsid w:val="00692459"/>
    <w:rsid w:val="006927A7"/>
    <w:rsid w:val="0069513B"/>
    <w:rsid w:val="006A1017"/>
    <w:rsid w:val="006A6A3C"/>
    <w:rsid w:val="006B7C34"/>
    <w:rsid w:val="006C1792"/>
    <w:rsid w:val="006C201B"/>
    <w:rsid w:val="006C6432"/>
    <w:rsid w:val="006C68B2"/>
    <w:rsid w:val="006D1618"/>
    <w:rsid w:val="006D38BE"/>
    <w:rsid w:val="006E041A"/>
    <w:rsid w:val="006E07F9"/>
    <w:rsid w:val="006E0989"/>
    <w:rsid w:val="006F19F3"/>
    <w:rsid w:val="006F53A6"/>
    <w:rsid w:val="006F72CB"/>
    <w:rsid w:val="00702822"/>
    <w:rsid w:val="00705395"/>
    <w:rsid w:val="0070657E"/>
    <w:rsid w:val="00712851"/>
    <w:rsid w:val="007131E3"/>
    <w:rsid w:val="00717412"/>
    <w:rsid w:val="00717B34"/>
    <w:rsid w:val="007217E1"/>
    <w:rsid w:val="00722142"/>
    <w:rsid w:val="007256F9"/>
    <w:rsid w:val="00726A12"/>
    <w:rsid w:val="007270B6"/>
    <w:rsid w:val="00730EAD"/>
    <w:rsid w:val="0073242D"/>
    <w:rsid w:val="007326E8"/>
    <w:rsid w:val="00736772"/>
    <w:rsid w:val="00737844"/>
    <w:rsid w:val="00741228"/>
    <w:rsid w:val="00742C6D"/>
    <w:rsid w:val="007469D8"/>
    <w:rsid w:val="00747FCD"/>
    <w:rsid w:val="0075158A"/>
    <w:rsid w:val="00756557"/>
    <w:rsid w:val="007565B3"/>
    <w:rsid w:val="00757340"/>
    <w:rsid w:val="007579F8"/>
    <w:rsid w:val="00760DBB"/>
    <w:rsid w:val="0076356E"/>
    <w:rsid w:val="00764BAC"/>
    <w:rsid w:val="00770E80"/>
    <w:rsid w:val="007724B4"/>
    <w:rsid w:val="0077320D"/>
    <w:rsid w:val="007739FF"/>
    <w:rsid w:val="00781DA8"/>
    <w:rsid w:val="0078362A"/>
    <w:rsid w:val="0078567A"/>
    <w:rsid w:val="00786D87"/>
    <w:rsid w:val="007917A0"/>
    <w:rsid w:val="00793ADD"/>
    <w:rsid w:val="00793BB3"/>
    <w:rsid w:val="00797374"/>
    <w:rsid w:val="00797821"/>
    <w:rsid w:val="007A4388"/>
    <w:rsid w:val="007A52D9"/>
    <w:rsid w:val="007A69D9"/>
    <w:rsid w:val="007A749A"/>
    <w:rsid w:val="007B1F82"/>
    <w:rsid w:val="007B26FA"/>
    <w:rsid w:val="007B76B6"/>
    <w:rsid w:val="007C5EAA"/>
    <w:rsid w:val="007C76A4"/>
    <w:rsid w:val="007D004A"/>
    <w:rsid w:val="007D06D7"/>
    <w:rsid w:val="007D0A31"/>
    <w:rsid w:val="007D352C"/>
    <w:rsid w:val="007D6C9A"/>
    <w:rsid w:val="007E3A41"/>
    <w:rsid w:val="007E3AE4"/>
    <w:rsid w:val="007E45C6"/>
    <w:rsid w:val="007E4F3E"/>
    <w:rsid w:val="007E5EE9"/>
    <w:rsid w:val="007F16FB"/>
    <w:rsid w:val="007F50D5"/>
    <w:rsid w:val="007F6552"/>
    <w:rsid w:val="007F7490"/>
    <w:rsid w:val="008014B7"/>
    <w:rsid w:val="008016C3"/>
    <w:rsid w:val="008036B7"/>
    <w:rsid w:val="00804BAF"/>
    <w:rsid w:val="008061C6"/>
    <w:rsid w:val="00807118"/>
    <w:rsid w:val="008105B7"/>
    <w:rsid w:val="00812126"/>
    <w:rsid w:val="00812804"/>
    <w:rsid w:val="008142DF"/>
    <w:rsid w:val="008220FF"/>
    <w:rsid w:val="00822348"/>
    <w:rsid w:val="00824291"/>
    <w:rsid w:val="0082541F"/>
    <w:rsid w:val="008278F0"/>
    <w:rsid w:val="008343DD"/>
    <w:rsid w:val="00837FAC"/>
    <w:rsid w:val="00840EB8"/>
    <w:rsid w:val="008436A7"/>
    <w:rsid w:val="00843F6E"/>
    <w:rsid w:val="00850486"/>
    <w:rsid w:val="00856F44"/>
    <w:rsid w:val="008571CA"/>
    <w:rsid w:val="00862554"/>
    <w:rsid w:val="00862D85"/>
    <w:rsid w:val="00863F48"/>
    <w:rsid w:val="008640D2"/>
    <w:rsid w:val="00865D40"/>
    <w:rsid w:val="00866907"/>
    <w:rsid w:val="008718A3"/>
    <w:rsid w:val="00873932"/>
    <w:rsid w:val="0087523B"/>
    <w:rsid w:val="008753DF"/>
    <w:rsid w:val="008815BA"/>
    <w:rsid w:val="008849B6"/>
    <w:rsid w:val="00890C1B"/>
    <w:rsid w:val="008926C6"/>
    <w:rsid w:val="00894442"/>
    <w:rsid w:val="00895E14"/>
    <w:rsid w:val="008A2ADE"/>
    <w:rsid w:val="008A5184"/>
    <w:rsid w:val="008A58A2"/>
    <w:rsid w:val="008A7E67"/>
    <w:rsid w:val="008B3147"/>
    <w:rsid w:val="008B334F"/>
    <w:rsid w:val="008C6600"/>
    <w:rsid w:val="008D001F"/>
    <w:rsid w:val="008D51A4"/>
    <w:rsid w:val="008D574D"/>
    <w:rsid w:val="008E1122"/>
    <w:rsid w:val="008E35EA"/>
    <w:rsid w:val="008E37C7"/>
    <w:rsid w:val="008E6C2B"/>
    <w:rsid w:val="008F0443"/>
    <w:rsid w:val="008F67B0"/>
    <w:rsid w:val="008F730B"/>
    <w:rsid w:val="00900071"/>
    <w:rsid w:val="00900297"/>
    <w:rsid w:val="00900ABD"/>
    <w:rsid w:val="0090108C"/>
    <w:rsid w:val="00903279"/>
    <w:rsid w:val="00904AE0"/>
    <w:rsid w:val="00910D34"/>
    <w:rsid w:val="00912CF8"/>
    <w:rsid w:val="009136C3"/>
    <w:rsid w:val="00920ABF"/>
    <w:rsid w:val="00922855"/>
    <w:rsid w:val="00922D4B"/>
    <w:rsid w:val="00926018"/>
    <w:rsid w:val="00927ACF"/>
    <w:rsid w:val="00930450"/>
    <w:rsid w:val="00933F18"/>
    <w:rsid w:val="00940C3E"/>
    <w:rsid w:val="009441E0"/>
    <w:rsid w:val="00946CF0"/>
    <w:rsid w:val="009515B3"/>
    <w:rsid w:val="0095195F"/>
    <w:rsid w:val="00956148"/>
    <w:rsid w:val="009564E2"/>
    <w:rsid w:val="00956955"/>
    <w:rsid w:val="00962003"/>
    <w:rsid w:val="00962CE9"/>
    <w:rsid w:val="009639F6"/>
    <w:rsid w:val="00967A29"/>
    <w:rsid w:val="009747B9"/>
    <w:rsid w:val="00974A89"/>
    <w:rsid w:val="00976D18"/>
    <w:rsid w:val="0097737A"/>
    <w:rsid w:val="00977845"/>
    <w:rsid w:val="00981C08"/>
    <w:rsid w:val="00981D89"/>
    <w:rsid w:val="00982311"/>
    <w:rsid w:val="0098349C"/>
    <w:rsid w:val="00994142"/>
    <w:rsid w:val="009952DE"/>
    <w:rsid w:val="00995A06"/>
    <w:rsid w:val="0099644D"/>
    <w:rsid w:val="009965BF"/>
    <w:rsid w:val="009A0839"/>
    <w:rsid w:val="009A1402"/>
    <w:rsid w:val="009A3417"/>
    <w:rsid w:val="009A3FA7"/>
    <w:rsid w:val="009A4D4C"/>
    <w:rsid w:val="009A5C36"/>
    <w:rsid w:val="009A7BD1"/>
    <w:rsid w:val="009B0A33"/>
    <w:rsid w:val="009B17EC"/>
    <w:rsid w:val="009B2A90"/>
    <w:rsid w:val="009B3E57"/>
    <w:rsid w:val="009B6563"/>
    <w:rsid w:val="009C03F2"/>
    <w:rsid w:val="009C0D77"/>
    <w:rsid w:val="009C14AC"/>
    <w:rsid w:val="009C5D9C"/>
    <w:rsid w:val="009C74EB"/>
    <w:rsid w:val="009C7B84"/>
    <w:rsid w:val="009D2D67"/>
    <w:rsid w:val="009D35F3"/>
    <w:rsid w:val="009D6EB7"/>
    <w:rsid w:val="009E2361"/>
    <w:rsid w:val="009E6B1F"/>
    <w:rsid w:val="009E7D6B"/>
    <w:rsid w:val="009F016B"/>
    <w:rsid w:val="009F1A38"/>
    <w:rsid w:val="009F1BCF"/>
    <w:rsid w:val="009F23F2"/>
    <w:rsid w:val="009F4B4E"/>
    <w:rsid w:val="009F5826"/>
    <w:rsid w:val="009F7876"/>
    <w:rsid w:val="00A101C4"/>
    <w:rsid w:val="00A1685B"/>
    <w:rsid w:val="00A16A18"/>
    <w:rsid w:val="00A204D7"/>
    <w:rsid w:val="00A25945"/>
    <w:rsid w:val="00A27461"/>
    <w:rsid w:val="00A3237C"/>
    <w:rsid w:val="00A3391E"/>
    <w:rsid w:val="00A33C77"/>
    <w:rsid w:val="00A36562"/>
    <w:rsid w:val="00A46A9C"/>
    <w:rsid w:val="00A526C8"/>
    <w:rsid w:val="00A5577B"/>
    <w:rsid w:val="00A562D3"/>
    <w:rsid w:val="00A5674B"/>
    <w:rsid w:val="00A63491"/>
    <w:rsid w:val="00A659DA"/>
    <w:rsid w:val="00A65B71"/>
    <w:rsid w:val="00A66E12"/>
    <w:rsid w:val="00A73A3B"/>
    <w:rsid w:val="00A7723D"/>
    <w:rsid w:val="00A819BE"/>
    <w:rsid w:val="00A8696E"/>
    <w:rsid w:val="00A8746F"/>
    <w:rsid w:val="00AA27A7"/>
    <w:rsid w:val="00AA2A5B"/>
    <w:rsid w:val="00AA2B0A"/>
    <w:rsid w:val="00AA38C4"/>
    <w:rsid w:val="00AA4EF7"/>
    <w:rsid w:val="00AA604E"/>
    <w:rsid w:val="00AB1C76"/>
    <w:rsid w:val="00AB56FB"/>
    <w:rsid w:val="00AB73A4"/>
    <w:rsid w:val="00AB75FB"/>
    <w:rsid w:val="00AB79B0"/>
    <w:rsid w:val="00AC1379"/>
    <w:rsid w:val="00AC13EE"/>
    <w:rsid w:val="00AC1A9F"/>
    <w:rsid w:val="00AC65B1"/>
    <w:rsid w:val="00AD1EED"/>
    <w:rsid w:val="00AD2324"/>
    <w:rsid w:val="00AD4D05"/>
    <w:rsid w:val="00AD4ECB"/>
    <w:rsid w:val="00AD574A"/>
    <w:rsid w:val="00AD7434"/>
    <w:rsid w:val="00AE00C2"/>
    <w:rsid w:val="00AE0392"/>
    <w:rsid w:val="00AE07B7"/>
    <w:rsid w:val="00AE36A4"/>
    <w:rsid w:val="00AE6C0A"/>
    <w:rsid w:val="00AF1F8C"/>
    <w:rsid w:val="00AF23AA"/>
    <w:rsid w:val="00AF3C81"/>
    <w:rsid w:val="00AF74C5"/>
    <w:rsid w:val="00B0112F"/>
    <w:rsid w:val="00B024FC"/>
    <w:rsid w:val="00B0397D"/>
    <w:rsid w:val="00B054E0"/>
    <w:rsid w:val="00B05B03"/>
    <w:rsid w:val="00B06BF4"/>
    <w:rsid w:val="00B074FE"/>
    <w:rsid w:val="00B127E9"/>
    <w:rsid w:val="00B225B9"/>
    <w:rsid w:val="00B22655"/>
    <w:rsid w:val="00B2728F"/>
    <w:rsid w:val="00B314D7"/>
    <w:rsid w:val="00B366AC"/>
    <w:rsid w:val="00B414B4"/>
    <w:rsid w:val="00B42B4E"/>
    <w:rsid w:val="00B500A7"/>
    <w:rsid w:val="00B55825"/>
    <w:rsid w:val="00B55A7F"/>
    <w:rsid w:val="00B61E2B"/>
    <w:rsid w:val="00B62515"/>
    <w:rsid w:val="00B63621"/>
    <w:rsid w:val="00B644D6"/>
    <w:rsid w:val="00B66D36"/>
    <w:rsid w:val="00B71A26"/>
    <w:rsid w:val="00B73EA9"/>
    <w:rsid w:val="00B752F6"/>
    <w:rsid w:val="00B7622E"/>
    <w:rsid w:val="00B77771"/>
    <w:rsid w:val="00B80E6A"/>
    <w:rsid w:val="00B83CC9"/>
    <w:rsid w:val="00B85DBB"/>
    <w:rsid w:val="00B85FF5"/>
    <w:rsid w:val="00B8630E"/>
    <w:rsid w:val="00B86F1C"/>
    <w:rsid w:val="00B87927"/>
    <w:rsid w:val="00B87F86"/>
    <w:rsid w:val="00B9478C"/>
    <w:rsid w:val="00BA058D"/>
    <w:rsid w:val="00BA12A5"/>
    <w:rsid w:val="00BA18B6"/>
    <w:rsid w:val="00BA4EEE"/>
    <w:rsid w:val="00BA553A"/>
    <w:rsid w:val="00BA5A53"/>
    <w:rsid w:val="00BA7067"/>
    <w:rsid w:val="00BB0644"/>
    <w:rsid w:val="00BB1504"/>
    <w:rsid w:val="00BB19A6"/>
    <w:rsid w:val="00BB1A1D"/>
    <w:rsid w:val="00BB244D"/>
    <w:rsid w:val="00BB69E2"/>
    <w:rsid w:val="00BB6BE9"/>
    <w:rsid w:val="00BC0B4F"/>
    <w:rsid w:val="00BC5017"/>
    <w:rsid w:val="00BC67C3"/>
    <w:rsid w:val="00BD10FC"/>
    <w:rsid w:val="00BD494D"/>
    <w:rsid w:val="00BD5EBF"/>
    <w:rsid w:val="00BD6675"/>
    <w:rsid w:val="00BE043F"/>
    <w:rsid w:val="00BE1AA6"/>
    <w:rsid w:val="00BE49C3"/>
    <w:rsid w:val="00BE74FF"/>
    <w:rsid w:val="00BE78FB"/>
    <w:rsid w:val="00BF1AAA"/>
    <w:rsid w:val="00BF4813"/>
    <w:rsid w:val="00BF501D"/>
    <w:rsid w:val="00BF6A16"/>
    <w:rsid w:val="00BF790A"/>
    <w:rsid w:val="00C012EB"/>
    <w:rsid w:val="00C02F55"/>
    <w:rsid w:val="00C0337F"/>
    <w:rsid w:val="00C11DDB"/>
    <w:rsid w:val="00C1201C"/>
    <w:rsid w:val="00C212F4"/>
    <w:rsid w:val="00C232D7"/>
    <w:rsid w:val="00C24FB8"/>
    <w:rsid w:val="00C317DB"/>
    <w:rsid w:val="00C31E6C"/>
    <w:rsid w:val="00C35B80"/>
    <w:rsid w:val="00C36B72"/>
    <w:rsid w:val="00C40738"/>
    <w:rsid w:val="00C42C62"/>
    <w:rsid w:val="00C464F0"/>
    <w:rsid w:val="00C47468"/>
    <w:rsid w:val="00C517D1"/>
    <w:rsid w:val="00C54F29"/>
    <w:rsid w:val="00C65994"/>
    <w:rsid w:val="00C65AC6"/>
    <w:rsid w:val="00C719B3"/>
    <w:rsid w:val="00C737E0"/>
    <w:rsid w:val="00C75A9A"/>
    <w:rsid w:val="00C774A0"/>
    <w:rsid w:val="00C776B2"/>
    <w:rsid w:val="00C820A8"/>
    <w:rsid w:val="00C85291"/>
    <w:rsid w:val="00C86B09"/>
    <w:rsid w:val="00C94352"/>
    <w:rsid w:val="00C9520A"/>
    <w:rsid w:val="00C96773"/>
    <w:rsid w:val="00CA239E"/>
    <w:rsid w:val="00CA2CF2"/>
    <w:rsid w:val="00CA2F23"/>
    <w:rsid w:val="00CA35EB"/>
    <w:rsid w:val="00CA479B"/>
    <w:rsid w:val="00CA5BCA"/>
    <w:rsid w:val="00CA62D5"/>
    <w:rsid w:val="00CB24B6"/>
    <w:rsid w:val="00CC0C70"/>
    <w:rsid w:val="00CC2D31"/>
    <w:rsid w:val="00CC4199"/>
    <w:rsid w:val="00CC535C"/>
    <w:rsid w:val="00CC556C"/>
    <w:rsid w:val="00CD4CF7"/>
    <w:rsid w:val="00CD5179"/>
    <w:rsid w:val="00CD6F35"/>
    <w:rsid w:val="00CD7A63"/>
    <w:rsid w:val="00CE3404"/>
    <w:rsid w:val="00CE6136"/>
    <w:rsid w:val="00CF3A1B"/>
    <w:rsid w:val="00CF56AC"/>
    <w:rsid w:val="00D01435"/>
    <w:rsid w:val="00D044A2"/>
    <w:rsid w:val="00D072BA"/>
    <w:rsid w:val="00D07620"/>
    <w:rsid w:val="00D11209"/>
    <w:rsid w:val="00D114A0"/>
    <w:rsid w:val="00D11C80"/>
    <w:rsid w:val="00D145CB"/>
    <w:rsid w:val="00D14B88"/>
    <w:rsid w:val="00D16011"/>
    <w:rsid w:val="00D2247B"/>
    <w:rsid w:val="00D22616"/>
    <w:rsid w:val="00D240BB"/>
    <w:rsid w:val="00D246D6"/>
    <w:rsid w:val="00D266BF"/>
    <w:rsid w:val="00D26D19"/>
    <w:rsid w:val="00D3376D"/>
    <w:rsid w:val="00D352A3"/>
    <w:rsid w:val="00D51714"/>
    <w:rsid w:val="00D52B69"/>
    <w:rsid w:val="00D53443"/>
    <w:rsid w:val="00D53895"/>
    <w:rsid w:val="00D54A1E"/>
    <w:rsid w:val="00D55F8C"/>
    <w:rsid w:val="00D570FE"/>
    <w:rsid w:val="00D6273D"/>
    <w:rsid w:val="00D63459"/>
    <w:rsid w:val="00D654B9"/>
    <w:rsid w:val="00D7363D"/>
    <w:rsid w:val="00D73CA9"/>
    <w:rsid w:val="00D76090"/>
    <w:rsid w:val="00D76B49"/>
    <w:rsid w:val="00D8386E"/>
    <w:rsid w:val="00D844D4"/>
    <w:rsid w:val="00D85DEF"/>
    <w:rsid w:val="00D962F1"/>
    <w:rsid w:val="00D9746E"/>
    <w:rsid w:val="00DA3E57"/>
    <w:rsid w:val="00DA4185"/>
    <w:rsid w:val="00DA4D45"/>
    <w:rsid w:val="00DA5B5A"/>
    <w:rsid w:val="00DA6100"/>
    <w:rsid w:val="00DB008F"/>
    <w:rsid w:val="00DB58E3"/>
    <w:rsid w:val="00DB68B6"/>
    <w:rsid w:val="00DC6552"/>
    <w:rsid w:val="00DC67E9"/>
    <w:rsid w:val="00DC7C90"/>
    <w:rsid w:val="00DD63F5"/>
    <w:rsid w:val="00DE4CE4"/>
    <w:rsid w:val="00DE7900"/>
    <w:rsid w:val="00DF13E3"/>
    <w:rsid w:val="00DF202C"/>
    <w:rsid w:val="00DF4AF5"/>
    <w:rsid w:val="00DF6E3E"/>
    <w:rsid w:val="00E02760"/>
    <w:rsid w:val="00E02C4F"/>
    <w:rsid w:val="00E04211"/>
    <w:rsid w:val="00E051D9"/>
    <w:rsid w:val="00E06501"/>
    <w:rsid w:val="00E07885"/>
    <w:rsid w:val="00E10061"/>
    <w:rsid w:val="00E13229"/>
    <w:rsid w:val="00E16E23"/>
    <w:rsid w:val="00E22152"/>
    <w:rsid w:val="00E271CD"/>
    <w:rsid w:val="00E332EC"/>
    <w:rsid w:val="00E337FA"/>
    <w:rsid w:val="00E4005E"/>
    <w:rsid w:val="00E452AE"/>
    <w:rsid w:val="00E45690"/>
    <w:rsid w:val="00E47430"/>
    <w:rsid w:val="00E51879"/>
    <w:rsid w:val="00E57D9C"/>
    <w:rsid w:val="00E660C3"/>
    <w:rsid w:val="00E668BB"/>
    <w:rsid w:val="00E76B68"/>
    <w:rsid w:val="00E833BD"/>
    <w:rsid w:val="00E84438"/>
    <w:rsid w:val="00E86023"/>
    <w:rsid w:val="00E91D2B"/>
    <w:rsid w:val="00E93C53"/>
    <w:rsid w:val="00E9502D"/>
    <w:rsid w:val="00E9778B"/>
    <w:rsid w:val="00EA059F"/>
    <w:rsid w:val="00EA1834"/>
    <w:rsid w:val="00EA2C48"/>
    <w:rsid w:val="00EA3740"/>
    <w:rsid w:val="00EA49C6"/>
    <w:rsid w:val="00EA5B8E"/>
    <w:rsid w:val="00EA6F3C"/>
    <w:rsid w:val="00EB51E0"/>
    <w:rsid w:val="00EB6C2C"/>
    <w:rsid w:val="00EC140A"/>
    <w:rsid w:val="00EC22FA"/>
    <w:rsid w:val="00EC5F1F"/>
    <w:rsid w:val="00EC7819"/>
    <w:rsid w:val="00ED362E"/>
    <w:rsid w:val="00ED3C75"/>
    <w:rsid w:val="00ED4BF8"/>
    <w:rsid w:val="00ED60B8"/>
    <w:rsid w:val="00ED622B"/>
    <w:rsid w:val="00EE0715"/>
    <w:rsid w:val="00EE092F"/>
    <w:rsid w:val="00EE12A1"/>
    <w:rsid w:val="00EE4290"/>
    <w:rsid w:val="00EE5243"/>
    <w:rsid w:val="00EE5F68"/>
    <w:rsid w:val="00EE69D2"/>
    <w:rsid w:val="00EF3740"/>
    <w:rsid w:val="00EF4B62"/>
    <w:rsid w:val="00EF4FEB"/>
    <w:rsid w:val="00F02154"/>
    <w:rsid w:val="00F02270"/>
    <w:rsid w:val="00F022B4"/>
    <w:rsid w:val="00F03EFA"/>
    <w:rsid w:val="00F04606"/>
    <w:rsid w:val="00F12342"/>
    <w:rsid w:val="00F149C2"/>
    <w:rsid w:val="00F202A6"/>
    <w:rsid w:val="00F2110A"/>
    <w:rsid w:val="00F24D13"/>
    <w:rsid w:val="00F26CF6"/>
    <w:rsid w:val="00F40D21"/>
    <w:rsid w:val="00F44ACE"/>
    <w:rsid w:val="00F5048A"/>
    <w:rsid w:val="00F52467"/>
    <w:rsid w:val="00F53052"/>
    <w:rsid w:val="00F5348E"/>
    <w:rsid w:val="00F54F10"/>
    <w:rsid w:val="00F605DE"/>
    <w:rsid w:val="00F6504C"/>
    <w:rsid w:val="00F65AD4"/>
    <w:rsid w:val="00F67E15"/>
    <w:rsid w:val="00F67F33"/>
    <w:rsid w:val="00F704C8"/>
    <w:rsid w:val="00F72BA6"/>
    <w:rsid w:val="00F810A6"/>
    <w:rsid w:val="00F87501"/>
    <w:rsid w:val="00FA2EA6"/>
    <w:rsid w:val="00FA2F62"/>
    <w:rsid w:val="00FA508A"/>
    <w:rsid w:val="00FA7A19"/>
    <w:rsid w:val="00FB3209"/>
    <w:rsid w:val="00FB34FA"/>
    <w:rsid w:val="00FB4200"/>
    <w:rsid w:val="00FB72FE"/>
    <w:rsid w:val="00FC1DE2"/>
    <w:rsid w:val="00FC4517"/>
    <w:rsid w:val="00FD1606"/>
    <w:rsid w:val="00FD45FC"/>
    <w:rsid w:val="00FD6C52"/>
    <w:rsid w:val="00FE1860"/>
    <w:rsid w:val="00FE3259"/>
    <w:rsid w:val="00FF0816"/>
    <w:rsid w:val="00FF2AC8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0AEE"/>
  <w15:chartTrackingRefBased/>
  <w15:docId w15:val="{8676F3E5-7D79-4A19-9443-0EF3EBE2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26B18"/>
    <w:rPr>
      <w:i/>
      <w:iCs/>
    </w:rPr>
  </w:style>
  <w:style w:type="table" w:styleId="a5">
    <w:name w:val="Table Grid"/>
    <w:basedOn w:val="a1"/>
    <w:uiPriority w:val="39"/>
    <w:qFormat/>
    <w:rsid w:val="004E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21001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73242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3242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3242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42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42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3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24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7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334E7A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7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737A"/>
  </w:style>
  <w:style w:type="paragraph" w:styleId="af1">
    <w:name w:val="footer"/>
    <w:basedOn w:val="a"/>
    <w:link w:val="af2"/>
    <w:uiPriority w:val="99"/>
    <w:unhideWhenUsed/>
    <w:rsid w:val="0097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737A"/>
  </w:style>
  <w:style w:type="character" w:styleId="af3">
    <w:name w:val="FollowedHyperlink"/>
    <w:basedOn w:val="a0"/>
    <w:uiPriority w:val="99"/>
    <w:semiHidden/>
    <w:unhideWhenUsed/>
    <w:rsid w:val="00F04606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6D1618"/>
  </w:style>
  <w:style w:type="paragraph" w:styleId="af4">
    <w:name w:val="List Paragraph"/>
    <w:basedOn w:val="a"/>
    <w:uiPriority w:val="34"/>
    <w:qFormat/>
    <w:rsid w:val="005D7D7C"/>
    <w:pPr>
      <w:ind w:left="720"/>
      <w:contextualSpacing/>
    </w:pPr>
  </w:style>
  <w:style w:type="character" w:customStyle="1" w:styleId="identifier">
    <w:name w:val="identifier"/>
    <w:basedOn w:val="a0"/>
    <w:rsid w:val="009A3417"/>
  </w:style>
  <w:style w:type="character" w:customStyle="1" w:styleId="id-label">
    <w:name w:val="id-label"/>
    <w:basedOn w:val="a0"/>
    <w:rsid w:val="009A3417"/>
  </w:style>
  <w:style w:type="paragraph" w:styleId="af5">
    <w:name w:val="No Spacing"/>
    <w:aliases w:val="3 Текст"/>
    <w:link w:val="af6"/>
    <w:uiPriority w:val="1"/>
    <w:qFormat/>
    <w:rsid w:val="00AD574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6">
    <w:name w:val="Без интервала Знак"/>
    <w:aliases w:val="3 Текст Знак"/>
    <w:link w:val="af5"/>
    <w:uiPriority w:val="1"/>
    <w:rsid w:val="00AD574A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4F24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AD232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A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2AE2CE4-D6C8-46C0-90BF-8AC72CC9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ов А.К.</dc:creator>
  <cp:keywords/>
  <dc:description/>
  <cp:lastModifiedBy>Admin</cp:lastModifiedBy>
  <cp:revision>2</cp:revision>
  <cp:lastPrinted>2025-06-17T08:58:00Z</cp:lastPrinted>
  <dcterms:created xsi:type="dcterms:W3CDTF">2025-12-13T17:34:00Z</dcterms:created>
  <dcterms:modified xsi:type="dcterms:W3CDTF">2025-12-13T17:34:00Z</dcterms:modified>
</cp:coreProperties>
</file>